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48DB" w14:textId="70C9E623" w:rsidR="00CC2CA6" w:rsidRDefault="00D6576F" w:rsidP="00FD23E0">
      <w:pPr>
        <w:widowControl/>
        <w:jc w:val="right"/>
        <w:rPr>
          <w:rFonts w:ascii="Arial" w:eastAsia="ＭＳ Ｐゴシック" w:hAnsi="Arial" w:cs="Arial"/>
          <w:color w:val="000000"/>
          <w:sz w:val="24"/>
          <w:szCs w:val="22"/>
        </w:rPr>
      </w:pPr>
      <w:r w:rsidRPr="006B6943">
        <w:rPr>
          <w:noProof/>
        </w:rPr>
        <mc:AlternateContent>
          <mc:Choice Requires="wps">
            <w:drawing>
              <wp:inline distT="0" distB="0" distL="0" distR="0" wp14:anchorId="0C8EB95D" wp14:editId="250C2AB7">
                <wp:extent cx="1172209" cy="279400"/>
                <wp:effectExtent l="0" t="0" r="28575" b="25400"/>
                <wp:docPr id="821214197" name="テキスト ボックス 82121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09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30CD" w14:textId="77777777" w:rsidR="00D6576F" w:rsidRPr="00AA50C3" w:rsidRDefault="00D6576F" w:rsidP="00D657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A50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診療録保管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EB9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1214197" o:spid="_x0000_s1026" type="#_x0000_t202" style="width:92.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">
                <v:textbox inset="5.85pt,.7pt,5.85pt,.7pt">
                  <w:txbxContent>
                    <w:p w14:paraId="275130CD" w14:textId="77777777" w:rsidR="00D6576F" w:rsidRPr="00AA50C3" w:rsidRDefault="00D6576F" w:rsidP="00D657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A50C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診療録保管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89DDF9" w14:textId="3181BDE2" w:rsidR="000B5222" w:rsidRPr="006B6943" w:rsidRDefault="00673C41" w:rsidP="006D14EE">
      <w:pPr>
        <w:pStyle w:val="af6"/>
        <w:spacing w:line="360" w:lineRule="exact"/>
      </w:pPr>
      <w:bookmarkStart w:id="0" w:name="_Toc168480483"/>
      <w:r w:rsidRPr="006B6943">
        <w:t>同意文書</w:t>
      </w:r>
      <w:bookmarkEnd w:id="0"/>
    </w:p>
    <w:p w14:paraId="545FAE84" w14:textId="03534D2D" w:rsidR="000B5222" w:rsidRPr="00D06F63" w:rsidRDefault="000B5222" w:rsidP="006D14EE">
      <w:pPr>
        <w:spacing w:beforeLines="50" w:before="180" w:afterLines="50" w:after="180" w:line="360" w:lineRule="exact"/>
        <w:rPr>
          <w:rFonts w:ascii="Arial" w:eastAsia="ＭＳ Ｐゴシック" w:hAnsi="Arial" w:cs="Arial"/>
          <w:color w:val="000000"/>
          <w:sz w:val="24"/>
        </w:rPr>
      </w:pPr>
      <w:r w:rsidRPr="00D06F63">
        <w:rPr>
          <w:rFonts w:ascii="Arial" w:eastAsia="ＭＳ Ｐゴシック" w:hAnsi="Arial" w:cs="Arial"/>
          <w:color w:val="000000"/>
          <w:sz w:val="24"/>
        </w:rPr>
        <w:t>治験課題名：</w:t>
      </w:r>
      <w:r w:rsidR="00E13990" w:rsidRPr="00E13990">
        <w:rPr>
          <w:rFonts w:ascii="Arial" w:eastAsia="ＭＳ Ｐゴシック" w:hAnsi="Arial" w:cs="Arial" w:hint="eastAsia"/>
          <w:color w:val="0070C0"/>
          <w:sz w:val="24"/>
        </w:rPr>
        <w:t>X</w:t>
      </w:r>
      <w:r w:rsidR="00E13990" w:rsidRPr="00E13990">
        <w:rPr>
          <w:rFonts w:ascii="Arial" w:eastAsia="ＭＳ Ｐゴシック" w:hAnsi="Arial" w:cs="Arial"/>
          <w:color w:val="0070C0"/>
          <w:sz w:val="24"/>
        </w:rPr>
        <w:t>XX</w:t>
      </w:r>
    </w:p>
    <w:p w14:paraId="75B6DCF6" w14:textId="6E499B46" w:rsidR="000B5222" w:rsidRPr="001C11AB" w:rsidRDefault="000B5222" w:rsidP="00DE6178">
      <w:pPr>
        <w:pStyle w:val="a1"/>
        <w:ind w:firstLine="240"/>
        <w:rPr>
          <w:vanish/>
          <w:color w:val="auto"/>
        </w:rPr>
      </w:pPr>
      <w:r w:rsidRPr="001F4049">
        <w:t>私は治験担当医師から上記治験の内容について、説明文書に</w:t>
      </w:r>
      <w:r w:rsidR="004367F4" w:rsidRPr="001F4049">
        <w:rPr>
          <w:rFonts w:hint="eastAsia"/>
        </w:rPr>
        <w:t>基づ</w:t>
      </w:r>
      <w:r w:rsidRPr="001F4049">
        <w:t>き十分な説明を受けました。その説明</w:t>
      </w:r>
      <w:r w:rsidRPr="001F4049" w:rsidDel="004367F4">
        <w:t>および</w:t>
      </w:r>
      <w:r w:rsidRPr="001F4049">
        <w:t>説明文書の内容をよく理解した上で、この治験に参加することを</w:t>
      </w:r>
      <w:r w:rsidR="00E62D77">
        <w:rPr>
          <w:rFonts w:hint="eastAsia"/>
        </w:rPr>
        <w:t>私</w:t>
      </w:r>
      <w:r w:rsidR="00416C68" w:rsidRPr="001F4049">
        <w:rPr>
          <w:rFonts w:hint="eastAsia"/>
        </w:rPr>
        <w:t>の</w:t>
      </w:r>
      <w:r w:rsidRPr="001F4049">
        <w:t>意思に</w:t>
      </w:r>
      <w:r w:rsidRPr="001C11AB">
        <w:rPr>
          <w:color w:val="auto"/>
        </w:rPr>
        <w:t>よって同意し</w:t>
      </w:r>
      <w:r w:rsidR="003C560C" w:rsidRPr="001C11AB">
        <w:rPr>
          <w:rFonts w:hint="eastAsia"/>
          <w:color w:val="auto"/>
        </w:rPr>
        <w:t>、</w:t>
      </w:r>
      <w:r w:rsidRPr="001C11AB">
        <w:rPr>
          <w:color w:val="auto"/>
        </w:rPr>
        <w:t>以下に署名し</w:t>
      </w:r>
      <w:r w:rsidR="003C560C" w:rsidRPr="001C11AB">
        <w:rPr>
          <w:rFonts w:hint="eastAsia"/>
          <w:color w:val="auto"/>
        </w:rPr>
        <w:t>ます。また、</w:t>
      </w:r>
      <w:r w:rsidRPr="001C11AB">
        <w:rPr>
          <w:color w:val="auto"/>
        </w:rPr>
        <w:t>説明文書と</w:t>
      </w:r>
      <w:r w:rsidR="00673C41" w:rsidRPr="001C11AB">
        <w:rPr>
          <w:color w:val="auto"/>
        </w:rPr>
        <w:t>同意文書</w:t>
      </w:r>
      <w:r w:rsidRPr="001C11AB">
        <w:rPr>
          <w:color w:val="auto"/>
        </w:rPr>
        <w:t>の写しを受け取ります。</w:t>
      </w:r>
    </w:p>
    <w:tbl>
      <w:tblPr>
        <w:tblpPr w:leftFromText="142" w:rightFromText="142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4"/>
      </w:tblGrid>
      <w:tr w:rsidR="001C11AB" w:rsidRPr="001C11AB" w14:paraId="07327AA6" w14:textId="77777777" w:rsidTr="00480C06">
        <w:trPr>
          <w:trHeight w:val="486"/>
        </w:trPr>
        <w:tc>
          <w:tcPr>
            <w:tcW w:w="426" w:type="dxa"/>
          </w:tcPr>
          <w:p w14:paraId="58CE9E26" w14:textId="25197DD4" w:rsidR="00287557" w:rsidRPr="001C11AB" w:rsidRDefault="00287557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A.</w:t>
            </w:r>
          </w:p>
        </w:tc>
        <w:tc>
          <w:tcPr>
            <w:tcW w:w="4394" w:type="dxa"/>
          </w:tcPr>
          <w:p w14:paraId="1A25EF5E" w14:textId="70FAF77E" w:rsidR="00287557" w:rsidRPr="001C11AB" w:rsidRDefault="00667BA9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1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="00C13AFD"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の</w:t>
            </w:r>
            <w:r w:rsidR="00287557"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要約</w:t>
            </w:r>
          </w:p>
          <w:p w14:paraId="0995FD09" w14:textId="17B87324" w:rsidR="00287557" w:rsidRPr="001C11AB" w:rsidRDefault="00287557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（参加予定期間と流れ、参加予定人数、治験依頼者含む）</w:t>
            </w:r>
          </w:p>
        </w:tc>
        <w:tc>
          <w:tcPr>
            <w:tcW w:w="425" w:type="dxa"/>
            <w:vMerge w:val="restart"/>
          </w:tcPr>
          <w:p w14:paraId="5A1904F4" w14:textId="577F1719" w:rsidR="00287557" w:rsidRPr="001C11AB" w:rsidRDefault="00667BA9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D.</w:t>
            </w:r>
          </w:p>
        </w:tc>
        <w:tc>
          <w:tcPr>
            <w:tcW w:w="4394" w:type="dxa"/>
            <w:vMerge w:val="restart"/>
          </w:tcPr>
          <w:p w14:paraId="206AF9B8" w14:textId="53FB34BF" w:rsidR="00287557" w:rsidRPr="001C11AB" w:rsidRDefault="00667BA9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1.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中の費用について</w:t>
            </w:r>
          </w:p>
          <w:p w14:paraId="3018374E" w14:textId="77777777" w:rsidR="00667BA9" w:rsidRPr="001C11AB" w:rsidRDefault="00667BA9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2. 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負担軽減費について</w:t>
            </w:r>
          </w:p>
          <w:p w14:paraId="4AACDF48" w14:textId="77777777" w:rsidR="00667BA9" w:rsidRPr="001C11AB" w:rsidRDefault="00667BA9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3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この治験を審査した治験審査委員会について</w:t>
            </w:r>
          </w:p>
          <w:p w14:paraId="3FED566D" w14:textId="77777777" w:rsidR="00667BA9" w:rsidRPr="001C11AB" w:rsidRDefault="00667BA9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4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個人情報の保護について</w:t>
            </w:r>
          </w:p>
          <w:p w14:paraId="0CDFF7CF" w14:textId="4F7FD27D" w:rsidR="00667BA9" w:rsidRPr="001C11AB" w:rsidRDefault="00667BA9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5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健康被害が発生した場合の補償について</w:t>
            </w:r>
          </w:p>
        </w:tc>
      </w:tr>
      <w:tr w:rsidR="001C11AB" w:rsidRPr="001C11AB" w14:paraId="42405865" w14:textId="77777777" w:rsidTr="00480C06">
        <w:trPr>
          <w:trHeight w:val="793"/>
        </w:trPr>
        <w:tc>
          <w:tcPr>
            <w:tcW w:w="426" w:type="dxa"/>
          </w:tcPr>
          <w:p w14:paraId="7B9EB64A" w14:textId="5D68E6A3" w:rsidR="00287557" w:rsidRPr="001C11AB" w:rsidRDefault="00287557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B.</w:t>
            </w:r>
          </w:p>
        </w:tc>
        <w:tc>
          <w:tcPr>
            <w:tcW w:w="4394" w:type="dxa"/>
          </w:tcPr>
          <w:p w14:paraId="5C1EAF53" w14:textId="5E220671" w:rsidR="00287557" w:rsidRPr="001C11AB" w:rsidRDefault="00287557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1</w:t>
            </w:r>
            <w:r w:rsidR="00F057EE"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.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（ちけん）とは</w:t>
            </w:r>
          </w:p>
          <w:p w14:paraId="2038EB9B" w14:textId="6D822ED7" w:rsidR="00287557" w:rsidRPr="001C11AB" w:rsidRDefault="00287557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2</w:t>
            </w:r>
            <w:r w:rsidR="00F057EE"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.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 </w:t>
            </w:r>
            <w:r w:rsidR="0024431C"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あなたの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意思による治験の参加について</w:t>
            </w:r>
          </w:p>
          <w:p w14:paraId="12C426DA" w14:textId="658E5771" w:rsidR="00287557" w:rsidRPr="001C11AB" w:rsidRDefault="00287557" w:rsidP="00667BA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3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お問い合わせ先について</w:t>
            </w:r>
          </w:p>
        </w:tc>
        <w:tc>
          <w:tcPr>
            <w:tcW w:w="425" w:type="dxa"/>
            <w:vMerge/>
          </w:tcPr>
          <w:p w14:paraId="0A133751" w14:textId="77777777" w:rsidR="00287557" w:rsidRPr="001C11AB" w:rsidRDefault="00287557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1E3DC1CB" w14:textId="77777777" w:rsidR="00287557" w:rsidRPr="001C11AB" w:rsidRDefault="00287557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</w:p>
        </w:tc>
      </w:tr>
      <w:tr w:rsidR="001C11AB" w:rsidRPr="001C11AB" w14:paraId="1C19E5FA" w14:textId="77777777" w:rsidTr="00480C06">
        <w:trPr>
          <w:trHeight w:val="490"/>
        </w:trPr>
        <w:tc>
          <w:tcPr>
            <w:tcW w:w="426" w:type="dxa"/>
          </w:tcPr>
          <w:p w14:paraId="1CB4C806" w14:textId="5050B891" w:rsidR="00287557" w:rsidRPr="001C11AB" w:rsidRDefault="00667BA9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C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4394" w:type="dxa"/>
          </w:tcPr>
          <w:p w14:paraId="03C3656C" w14:textId="77777777" w:rsidR="00667BA9" w:rsidRPr="001C11AB" w:rsidRDefault="00667BA9" w:rsidP="00667BA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1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あなたの病気と治療について</w:t>
            </w:r>
          </w:p>
          <w:p w14:paraId="7A168EFD" w14:textId="77777777" w:rsidR="00667BA9" w:rsidRPr="001C11AB" w:rsidRDefault="00667BA9" w:rsidP="00667BA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2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薬について</w:t>
            </w:r>
          </w:p>
          <w:p w14:paraId="4E7866F0" w14:textId="77777777" w:rsidR="00667BA9" w:rsidRPr="001C11AB" w:rsidRDefault="00667BA9" w:rsidP="00667BA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3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の目的</w:t>
            </w:r>
          </w:p>
          <w:p w14:paraId="7C11D5BB" w14:textId="77777777" w:rsidR="00667BA9" w:rsidRPr="001C11AB" w:rsidRDefault="00667BA9" w:rsidP="00667BA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4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の方法</w:t>
            </w:r>
          </w:p>
          <w:p w14:paraId="53417140" w14:textId="77777777" w:rsidR="00667BA9" w:rsidRPr="001C11AB" w:rsidRDefault="00667BA9" w:rsidP="00667BA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5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予測される利益および不利益</w:t>
            </w:r>
          </w:p>
          <w:p w14:paraId="10A28A15" w14:textId="77777777" w:rsidR="00667BA9" w:rsidRPr="001C11AB" w:rsidRDefault="00667BA9" w:rsidP="00667BA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6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この治験に参加しない場合の他の治療法について</w:t>
            </w:r>
          </w:p>
          <w:p w14:paraId="4697F556" w14:textId="77777777" w:rsidR="00667BA9" w:rsidRPr="001C11AB" w:rsidRDefault="00667BA9" w:rsidP="00667BA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7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この治験を中止する場合について</w:t>
            </w:r>
          </w:p>
          <w:p w14:paraId="61E0C4F8" w14:textId="4EABB670" w:rsidR="00287557" w:rsidRPr="001C11AB" w:rsidRDefault="00667BA9" w:rsidP="00667BA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8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期間中、あなたに守っていただきたいこと</w:t>
            </w:r>
          </w:p>
        </w:tc>
        <w:tc>
          <w:tcPr>
            <w:tcW w:w="425" w:type="dxa"/>
          </w:tcPr>
          <w:p w14:paraId="06F14786" w14:textId="010F4B8A" w:rsidR="00287557" w:rsidRPr="001C11AB" w:rsidRDefault="00667BA9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E</w:t>
            </w:r>
            <w:r w:rsidR="00287557"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4394" w:type="dxa"/>
          </w:tcPr>
          <w:p w14:paraId="12CC3686" w14:textId="68784240" w:rsidR="00287557" w:rsidRPr="001C11AB" w:rsidRDefault="00AB2180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1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="001F4049"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個人情報の取扱い</w:t>
            </w:r>
          </w:p>
          <w:p w14:paraId="78DCC1D4" w14:textId="713513E7" w:rsidR="00AB2180" w:rsidRPr="001C11AB" w:rsidRDefault="00AB2180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2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="001F4049"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補償制度の概要</w:t>
            </w:r>
          </w:p>
          <w:p w14:paraId="2FDF1448" w14:textId="2732F04E" w:rsidR="00AB2180" w:rsidRPr="001C11AB" w:rsidRDefault="00AB2180" w:rsidP="001F4049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3</w:t>
            </w:r>
            <w:r w:rsidRPr="001C11AB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. </w:t>
            </w:r>
            <w:r w:rsidR="001F4049" w:rsidRPr="001C11AB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ファーマコゲノミクスに関する事項</w:t>
            </w:r>
          </w:p>
        </w:tc>
      </w:tr>
    </w:tbl>
    <w:p w14:paraId="1B916BC0" w14:textId="52D6BBA6" w:rsidR="00A9780E" w:rsidRPr="001C11AB" w:rsidRDefault="00A9780E" w:rsidP="00586197">
      <w:pPr>
        <w:pStyle w:val="a1"/>
        <w:ind w:firstLineChars="0" w:firstLine="0"/>
        <w:rPr>
          <w:i/>
          <w:iCs/>
          <w:color w:val="auto"/>
        </w:rPr>
      </w:pP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39"/>
      </w:tblGrid>
      <w:tr w:rsidR="001C11AB" w:rsidRPr="001C11AB" w14:paraId="779918C9" w14:textId="77777777" w:rsidTr="001C11AB">
        <w:tc>
          <w:tcPr>
            <w:tcW w:w="9639" w:type="dxa"/>
          </w:tcPr>
          <w:p w14:paraId="76D57FEA" w14:textId="5E292D21" w:rsidR="00A9780E" w:rsidRPr="001C11AB" w:rsidRDefault="00A9780E" w:rsidP="001F4049">
            <w:pPr>
              <w:spacing w:beforeLines="50" w:before="180" w:afterLines="50" w:after="180" w:line="360" w:lineRule="exact"/>
              <w:ind w:leftChars="100" w:left="210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1C11AB">
              <w:rPr>
                <w:rFonts w:ascii="Arial" w:eastAsia="ＭＳ Ｐゴシック" w:hAnsi="Arial" w:cs="Arial"/>
                <w:b/>
                <w:color w:val="0070C0"/>
                <w:sz w:val="24"/>
              </w:rPr>
              <w:t>負担軽減費について</w:t>
            </w:r>
            <w:r w:rsidRPr="001C11AB">
              <w:rPr>
                <w:rFonts w:ascii="Arial" w:eastAsia="ＭＳ Ｐゴシック" w:hAnsi="Arial" w:cs="Arial" w:hint="eastAsia"/>
                <w:bCs/>
                <w:color w:val="0070C0"/>
                <w:szCs w:val="21"/>
              </w:rPr>
              <w:t>（</w:t>
            </w:r>
            <w:r w:rsidR="001F6CDF" w:rsidRPr="001C11AB">
              <w:rPr>
                <w:rFonts w:ascii="Arial" w:eastAsia="ＭＳ Ｐゴシック" w:hAnsi="Arial" w:cs="Arial" w:hint="eastAsia"/>
                <w:bCs/>
                <w:color w:val="0070C0"/>
                <w:szCs w:val="21"/>
              </w:rPr>
              <w:t>どちらかにチェック</w:t>
            </w:r>
            <w:r w:rsidR="001F6CDF" w:rsidRPr="001C11AB">
              <w:rPr>
                <w:rFonts w:ascii="Arial" w:eastAsia="ＭＳ Ｐゴシック" w:hAnsi="Arial" w:cs="Arial" w:hint="eastAsia"/>
                <w:bCs/>
                <w:color w:val="0070C0"/>
                <w:szCs w:val="21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bCs/>
                <w:color w:val="0070C0"/>
                <w:szCs w:val="21"/>
              </w:rPr>
              <w:t>☑）</w:t>
            </w:r>
            <w:r w:rsidRPr="001C11AB">
              <w:rPr>
                <w:rFonts w:ascii="Arial" w:eastAsia="ＭＳ Ｐゴシック" w:hAnsi="Arial" w:cs="Arial" w:hint="eastAsia"/>
                <w:b/>
                <w:color w:val="0070C0"/>
                <w:sz w:val="24"/>
              </w:rPr>
              <w:t xml:space="preserve">：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</w:rPr>
              <w:t xml:space="preserve">　　　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□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</w:rPr>
              <w:t xml:space="preserve"> 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</w:rPr>
              <w:t xml:space="preserve">受け取る　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</w:rPr>
              <w:t xml:space="preserve">　　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□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</w:rPr>
              <w:t xml:space="preserve"> 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</w:rPr>
              <w:t>受け取らない</w:t>
            </w:r>
          </w:p>
        </w:tc>
      </w:tr>
    </w:tbl>
    <w:p w14:paraId="772ED6E8" w14:textId="0B83699A" w:rsidR="000B5222" w:rsidRPr="001C11AB" w:rsidRDefault="000B5222" w:rsidP="00586197">
      <w:pPr>
        <w:spacing w:line="360" w:lineRule="exact"/>
        <w:rPr>
          <w:rFonts w:ascii="ＭＳ Ｐゴシック" w:eastAsia="ＭＳ Ｐゴシック" w:hAnsi="ＭＳ Ｐゴシック" w:cs="Arial"/>
          <w:sz w:val="24"/>
        </w:rPr>
      </w:pPr>
    </w:p>
    <w:tbl>
      <w:tblPr>
        <w:tblpPr w:leftFromText="142" w:rightFromText="142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3118"/>
        <w:gridCol w:w="284"/>
        <w:gridCol w:w="2977"/>
        <w:gridCol w:w="1275"/>
      </w:tblGrid>
      <w:tr w:rsidR="001C11AB" w:rsidRPr="001C11AB" w14:paraId="4173C168" w14:textId="77777777" w:rsidTr="001F4049">
        <w:trPr>
          <w:trHeight w:val="6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3C7E6F" w14:textId="3A0DB5A7" w:rsidR="008C6D40" w:rsidRPr="001C11AB" w:rsidRDefault="3F9088CB" w:rsidP="00DD4C4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  <w:r w:rsidRPr="001C11AB">
              <w:rPr>
                <w:rFonts w:ascii="Arial" w:eastAsia="ＭＳ Ｐゴシック" w:hAnsi="Arial" w:cs="Arial"/>
                <w:sz w:val="24"/>
              </w:rPr>
              <w:t>ご本人</w:t>
            </w:r>
          </w:p>
        </w:tc>
        <w:tc>
          <w:tcPr>
            <w:tcW w:w="284" w:type="dxa"/>
          </w:tcPr>
          <w:p w14:paraId="25C2B010" w14:textId="77777777" w:rsidR="008C6D40" w:rsidRPr="001C11AB" w:rsidRDefault="008C6D40" w:rsidP="00DD4C4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0ACE4D" w14:textId="03318AAB" w:rsidR="008C6D40" w:rsidRPr="001C11AB" w:rsidRDefault="008C6D40" w:rsidP="00DD4C4E">
            <w:pPr>
              <w:spacing w:line="360" w:lineRule="exact"/>
              <w:rPr>
                <w:rFonts w:ascii="Arial" w:eastAsia="ＭＳ Ｐゴシック" w:hAnsi="Arial" w:cs="Arial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szCs w:val="21"/>
              </w:rPr>
              <w:t>同意日：</w:t>
            </w:r>
          </w:p>
          <w:p w14:paraId="4ACB3A5F" w14:textId="405E007A" w:rsidR="008C6D40" w:rsidRPr="001C11AB" w:rsidRDefault="008C6D40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sz w:val="24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sz w:val="24"/>
              </w:rPr>
              <w:t>20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</w:rPr>
              <w:t>年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　　</w:t>
            </w:r>
            <w:r w:rsidRPr="001C11AB">
              <w:rPr>
                <w:rFonts w:ascii="Arial" w:eastAsia="ＭＳ Ｐゴシック" w:hAnsi="Arial" w:cs="Arial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</w:rPr>
              <w:t>月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　　</w:t>
            </w:r>
            <w:r w:rsidRPr="001C11AB">
              <w:rPr>
                <w:rFonts w:ascii="Arial" w:eastAsia="ＭＳ Ｐゴシック" w:hAnsi="Arial" w:cs="Arial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</w:rPr>
              <w:t>日</w:t>
            </w:r>
          </w:p>
        </w:tc>
        <w:tc>
          <w:tcPr>
            <w:tcW w:w="284" w:type="dxa"/>
          </w:tcPr>
          <w:p w14:paraId="718B2460" w14:textId="77777777" w:rsidR="008C6D40" w:rsidRPr="001C11AB" w:rsidRDefault="008C6D40" w:rsidP="00DD4C4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2A5743BF" w14:textId="77777777" w:rsidR="00C97A20" w:rsidRPr="001C11AB" w:rsidRDefault="008C6D40" w:rsidP="00DD4C4E">
            <w:pPr>
              <w:spacing w:line="360" w:lineRule="exact"/>
              <w:rPr>
                <w:rFonts w:ascii="Arial" w:eastAsia="ＭＳ Ｐゴシック" w:hAnsi="Arial" w:cs="Arial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szCs w:val="21"/>
              </w:rPr>
              <w:t>署名：</w:t>
            </w:r>
          </w:p>
          <w:p w14:paraId="4DA1D930" w14:textId="77777777" w:rsidR="008C6D40" w:rsidRPr="001C11AB" w:rsidRDefault="001C4C41" w:rsidP="00DD4C4E">
            <w:pPr>
              <w:spacing w:line="360" w:lineRule="exact"/>
              <w:rPr>
                <w:rFonts w:ascii="Arial" w:eastAsia="ＭＳ Ｐゴシック" w:hAnsi="Arial" w:cs="Arial"/>
                <w:szCs w:val="21"/>
                <w:shd w:val="clear" w:color="auto" w:fill="CCFFFF"/>
              </w:rPr>
            </w:pPr>
            <w:r w:rsidRPr="001C11AB">
              <w:rPr>
                <w:rFonts w:ascii="Arial" w:eastAsia="ＭＳ Ｐゴシック" w:hAnsi="Arial" w:cs="Arial" w:hint="eastAsia"/>
                <w:szCs w:val="21"/>
                <w:shd w:val="clear" w:color="auto" w:fill="CCFFFF"/>
              </w:rPr>
              <w:t xml:space="preserve">　　　　　　　　</w:t>
            </w:r>
            <w:r w:rsidR="00C97A20" w:rsidRPr="001C11AB">
              <w:rPr>
                <w:rFonts w:ascii="Arial" w:eastAsia="ＭＳ Ｐゴシック" w:hAnsi="Arial" w:cs="Arial" w:hint="eastAsia"/>
                <w:szCs w:val="21"/>
                <w:shd w:val="clear" w:color="auto" w:fill="CCFFFF"/>
              </w:rPr>
              <w:t xml:space="preserve">　　　　　　　　　　　　</w:t>
            </w:r>
            <w:r w:rsidRPr="001C11AB">
              <w:rPr>
                <w:rFonts w:ascii="Arial" w:eastAsia="ＭＳ Ｐゴシック" w:hAnsi="Arial" w:cs="Arial" w:hint="eastAsia"/>
                <w:szCs w:val="21"/>
                <w:shd w:val="clear" w:color="auto" w:fill="CCFFFF"/>
              </w:rPr>
              <w:t xml:space="preserve">　　　　　　</w:t>
            </w:r>
          </w:p>
          <w:p w14:paraId="01FF7D3A" w14:textId="5B9038A1" w:rsidR="007D571A" w:rsidRPr="001C11AB" w:rsidRDefault="007D571A" w:rsidP="007D571A">
            <w:pPr>
              <w:spacing w:line="36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1C11AB" w:rsidRPr="001C11AB" w14:paraId="6579E705" w14:textId="6BDB9EC6" w:rsidTr="00F24E9C">
        <w:trPr>
          <w:trHeight w:val="705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FF7CCC1" w14:textId="77777777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代諾者</w:t>
            </w:r>
          </w:p>
          <w:p w14:paraId="10CF9A7D" w14:textId="3CE10088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0"/>
                <w:szCs w:val="20"/>
              </w:rPr>
              <w:t>（該当する場合）</w:t>
            </w:r>
          </w:p>
        </w:tc>
        <w:tc>
          <w:tcPr>
            <w:tcW w:w="284" w:type="dxa"/>
          </w:tcPr>
          <w:p w14:paraId="7F114DDF" w14:textId="77777777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7D8D836" w14:textId="1EA169E9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同意日：</w:t>
            </w:r>
          </w:p>
          <w:p w14:paraId="07666084" w14:textId="6F5F229C" w:rsidR="00841B85" w:rsidRPr="001C11AB" w:rsidRDefault="00841B85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</w:rPr>
              <w:t>20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年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月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日</w:t>
            </w:r>
          </w:p>
        </w:tc>
        <w:tc>
          <w:tcPr>
            <w:tcW w:w="284" w:type="dxa"/>
          </w:tcPr>
          <w:p w14:paraId="7D9156C8" w14:textId="77777777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BFAD1C" w14:textId="77777777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治験参加者の氏名：</w:t>
            </w:r>
          </w:p>
          <w:p w14:paraId="4BBB24A7" w14:textId="4883FFE8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66F2BC" w14:textId="1B9E2721" w:rsidR="00841B85" w:rsidRPr="001C11AB" w:rsidRDefault="00841B85" w:rsidP="00DD4C4E">
            <w:pPr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Cs w:val="21"/>
              </w:rPr>
            </w:pPr>
          </w:p>
        </w:tc>
      </w:tr>
      <w:tr w:rsidR="001C11AB" w:rsidRPr="001C11AB" w14:paraId="4E3CCFB0" w14:textId="77777777" w:rsidTr="00F24E9C">
        <w:trPr>
          <w:trHeight w:val="70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0D326FC" w14:textId="77777777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284" w:type="dxa"/>
          </w:tcPr>
          <w:p w14:paraId="0F8B5283" w14:textId="77777777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F39098A" w14:textId="77777777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0"/>
                <w:szCs w:val="20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0"/>
                <w:szCs w:val="20"/>
              </w:rPr>
              <w:t>代諾の経緯：</w:t>
            </w:r>
          </w:p>
          <w:p w14:paraId="6EE93192" w14:textId="259118B6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　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1FA0E8" w14:textId="77777777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4DA571" w14:textId="77777777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代諾者の署名：</w:t>
            </w:r>
          </w:p>
          <w:p w14:paraId="6F6CA94A" w14:textId="1DAA6711" w:rsidR="00841B85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90771E" w14:textId="77777777" w:rsidR="00841B85" w:rsidRPr="001C11AB" w:rsidRDefault="00841B85" w:rsidP="00DD4C4E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続柄：</w:t>
            </w:r>
          </w:p>
          <w:p w14:paraId="36A760E4" w14:textId="2E3699BC" w:rsidR="00841B85" w:rsidRPr="001C11AB" w:rsidRDefault="00841B85" w:rsidP="00DD4C4E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（</w:t>
            </w: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</w:t>
            </w: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）</w:t>
            </w:r>
          </w:p>
        </w:tc>
      </w:tr>
      <w:tr w:rsidR="001C11AB" w:rsidRPr="001C11AB" w14:paraId="06AB7D69" w14:textId="7A9B4E9F" w:rsidTr="001F4049">
        <w:trPr>
          <w:trHeight w:val="705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F0CCF16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代筆者</w:t>
            </w:r>
          </w:p>
          <w:p w14:paraId="58A48725" w14:textId="5FC9476C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0"/>
                <w:szCs w:val="20"/>
              </w:rPr>
              <w:t>（該当する場合）</w:t>
            </w:r>
          </w:p>
        </w:tc>
        <w:tc>
          <w:tcPr>
            <w:tcW w:w="284" w:type="dxa"/>
          </w:tcPr>
          <w:p w14:paraId="3AE18975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DBA640B" w14:textId="2D40A841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</w:rPr>
              <w:t>代筆日：</w:t>
            </w:r>
          </w:p>
          <w:p w14:paraId="7963205F" w14:textId="5C26877B" w:rsidR="008E46BF" w:rsidRPr="001C11AB" w:rsidRDefault="008E46BF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</w:rPr>
              <w:t>20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年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月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DD8AA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BCDF136" w14:textId="0452782D" w:rsidR="008E46BF" w:rsidRPr="001C11AB" w:rsidRDefault="008E46BF" w:rsidP="00DD4C4E">
            <w:pPr>
              <w:snapToGrid w:val="0"/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3243355" w14:textId="27072EA4" w:rsidR="008E46BF" w:rsidRPr="001C11AB" w:rsidRDefault="008E46BF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70C0"/>
                <w:szCs w:val="21"/>
              </w:rPr>
            </w:pPr>
          </w:p>
        </w:tc>
      </w:tr>
      <w:tr w:rsidR="001C11AB" w:rsidRPr="001C11AB" w14:paraId="330E1B09" w14:textId="77777777" w:rsidTr="001F4049">
        <w:trPr>
          <w:trHeight w:val="70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0E3A8BE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284" w:type="dxa"/>
          </w:tcPr>
          <w:p w14:paraId="78CD6041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794511A" w14:textId="3974AD4C" w:rsidR="008E46BF" w:rsidRPr="001C11AB" w:rsidRDefault="008E46BF" w:rsidP="00DD4C4E">
            <w:pPr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 w:val="20"/>
                <w:szCs w:val="20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0"/>
                <w:szCs w:val="20"/>
              </w:rPr>
              <w:t>代筆の経緯：</w:t>
            </w:r>
          </w:p>
          <w:p w14:paraId="79F298A4" w14:textId="188635BF" w:rsidR="008E46BF" w:rsidRPr="001C11A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　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D6D5AB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2977" w:type="dxa"/>
          </w:tcPr>
          <w:p w14:paraId="49EBBD3A" w14:textId="55C36E0A" w:rsidR="008E46BF" w:rsidRPr="001C11AB" w:rsidRDefault="00422550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代筆者の</w:t>
            </w:r>
            <w:r w:rsidR="008E46BF"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署名：</w:t>
            </w:r>
          </w:p>
          <w:p w14:paraId="4ECFF855" w14:textId="6863987E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BE0EB" w14:textId="0FA4C418" w:rsidR="008E46BF" w:rsidRPr="001C11AB" w:rsidRDefault="008E46BF" w:rsidP="00DD4C4E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続柄：</w:t>
            </w:r>
          </w:p>
          <w:p w14:paraId="1B76AE6C" w14:textId="2B905ABC" w:rsidR="008E46BF" w:rsidRPr="001C11AB" w:rsidRDefault="008E46BF" w:rsidP="00DD4C4E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（</w:t>
            </w: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</w:t>
            </w: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）</w:t>
            </w:r>
          </w:p>
        </w:tc>
      </w:tr>
      <w:tr w:rsidR="001C11AB" w:rsidRPr="001C11AB" w14:paraId="2947BE33" w14:textId="77777777" w:rsidTr="001F4049">
        <w:trPr>
          <w:trHeight w:val="7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FBBD5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</w:rPr>
              <w:t>立会人</w:t>
            </w:r>
          </w:p>
          <w:p w14:paraId="10A0882E" w14:textId="2F61CB19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0"/>
                <w:szCs w:val="20"/>
              </w:rPr>
              <w:t>（該当する場合）</w:t>
            </w:r>
          </w:p>
        </w:tc>
        <w:tc>
          <w:tcPr>
            <w:tcW w:w="284" w:type="dxa"/>
          </w:tcPr>
          <w:p w14:paraId="5B36646A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447F970" w14:textId="4FDE025F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  <w:lang w:eastAsia="zh-CN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  <w:lang w:eastAsia="zh-CN"/>
              </w:rPr>
              <w:t>立会日：</w:t>
            </w:r>
          </w:p>
          <w:p w14:paraId="79950C9F" w14:textId="5206C804" w:rsidR="008E46BF" w:rsidRPr="001C11AB" w:rsidRDefault="008E46BF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70C0"/>
                <w:sz w:val="24"/>
                <w:lang w:eastAsia="zh-CN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lang w:eastAsia="zh-CN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lang w:eastAsia="zh-CN"/>
              </w:rPr>
              <w:t>20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lang w:eastAsia="zh-CN"/>
              </w:rPr>
              <w:t>年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　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lang w:eastAsia="zh-CN"/>
              </w:rPr>
              <w:t>月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　　</w:t>
            </w:r>
            <w:r w:rsidRPr="001C11A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color w:val="0070C0"/>
                <w:sz w:val="24"/>
                <w:lang w:eastAsia="zh-CN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6122DA4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  <w:lang w:eastAsia="zh-C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4E6D5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</w:rPr>
              <w:t>署名：</w:t>
            </w:r>
          </w:p>
          <w:p w14:paraId="626DCC69" w14:textId="49DE193C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　　　　　　</w:t>
            </w:r>
          </w:p>
        </w:tc>
      </w:tr>
      <w:tr w:rsidR="001C11AB" w:rsidRPr="001C11AB" w14:paraId="49D5650D" w14:textId="77777777" w:rsidTr="001F4049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FABD" w14:textId="586AC302" w:rsidR="00D96EE3" w:rsidRPr="001C11AB" w:rsidRDefault="00D96EE3" w:rsidP="00DD4C4E">
            <w:pPr>
              <w:spacing w:line="36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1C11AB">
              <w:rPr>
                <w:rFonts w:ascii="Arial" w:eastAsia="ＭＳ Ｐゴシック" w:hAnsi="Arial" w:cs="Arial" w:hint="eastAsia"/>
                <w:sz w:val="20"/>
                <w:szCs w:val="20"/>
              </w:rPr>
              <w:t>同意を取得した</w:t>
            </w:r>
          </w:p>
          <w:p w14:paraId="40586D24" w14:textId="3D870DE6" w:rsidR="008E46BF" w:rsidRPr="001C11AB" w:rsidRDefault="002A3B04" w:rsidP="00DD4C4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sz w:val="24"/>
              </w:rPr>
              <w:t>治験担当</w:t>
            </w:r>
            <w:r w:rsidR="008E46BF" w:rsidRPr="001C11AB">
              <w:rPr>
                <w:rFonts w:ascii="Arial" w:eastAsia="ＭＳ Ｐゴシック" w:hAnsi="Arial" w:cs="Arial" w:hint="eastAsia"/>
                <w:sz w:val="24"/>
              </w:rPr>
              <w:t>医師</w:t>
            </w:r>
          </w:p>
        </w:tc>
        <w:tc>
          <w:tcPr>
            <w:tcW w:w="284" w:type="dxa"/>
          </w:tcPr>
          <w:p w14:paraId="458CADC1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DA66C30" w14:textId="62450813" w:rsidR="008E46BF" w:rsidRPr="001C11AB" w:rsidRDefault="00D96EE3" w:rsidP="00DD4C4E">
            <w:pPr>
              <w:spacing w:line="360" w:lineRule="exact"/>
              <w:rPr>
                <w:rFonts w:ascii="Arial" w:eastAsia="ＭＳ Ｐゴシック" w:hAnsi="Arial" w:cs="Arial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szCs w:val="21"/>
              </w:rPr>
              <w:t>署名</w:t>
            </w:r>
            <w:r w:rsidR="008E46BF" w:rsidRPr="001C11AB">
              <w:rPr>
                <w:rFonts w:ascii="Arial" w:eastAsia="ＭＳ Ｐゴシック" w:hAnsi="Arial" w:cs="Arial" w:hint="eastAsia"/>
                <w:szCs w:val="21"/>
              </w:rPr>
              <w:t>日：</w:t>
            </w:r>
          </w:p>
          <w:p w14:paraId="1B5FC3EA" w14:textId="69342328" w:rsidR="008E46BF" w:rsidRPr="001C11AB" w:rsidRDefault="008E46BF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sz w:val="24"/>
              </w:rPr>
            </w:pPr>
            <w:r w:rsidRPr="001C11AB">
              <w:rPr>
                <w:rFonts w:ascii="Arial" w:eastAsia="ＭＳ Ｐゴシック" w:hAnsi="Arial" w:cs="Arial" w:hint="eastAsia"/>
                <w:sz w:val="24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sz w:val="24"/>
              </w:rPr>
              <w:t>20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　</w:t>
            </w:r>
            <w:r w:rsidRPr="001C11AB">
              <w:rPr>
                <w:rFonts w:ascii="Arial" w:eastAsia="ＭＳ Ｐゴシック" w:hAnsi="Arial" w:cs="Arial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</w:rPr>
              <w:t>年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　　</w:t>
            </w:r>
            <w:r w:rsidRPr="001C11AB">
              <w:rPr>
                <w:rFonts w:ascii="Arial" w:eastAsia="ＭＳ Ｐゴシック" w:hAnsi="Arial" w:cs="Arial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</w:rPr>
              <w:t>月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  <w:shd w:val="clear" w:color="auto" w:fill="CCFFFF"/>
              </w:rPr>
              <w:t xml:space="preserve">　　</w:t>
            </w:r>
            <w:r w:rsidRPr="001C11AB">
              <w:rPr>
                <w:rFonts w:ascii="Arial" w:eastAsia="ＭＳ Ｐゴシック" w:hAnsi="Arial" w:cs="Arial"/>
                <w:sz w:val="24"/>
                <w:shd w:val="clear" w:color="auto" w:fill="CCFFFF"/>
              </w:rPr>
              <w:t xml:space="preserve"> </w:t>
            </w:r>
            <w:r w:rsidRPr="001C11AB">
              <w:rPr>
                <w:rFonts w:ascii="Arial" w:eastAsia="ＭＳ Ｐゴシック" w:hAnsi="Arial" w:cs="Arial" w:hint="eastAsia"/>
                <w:sz w:val="24"/>
              </w:rPr>
              <w:t>日</w:t>
            </w:r>
          </w:p>
        </w:tc>
        <w:tc>
          <w:tcPr>
            <w:tcW w:w="284" w:type="dxa"/>
          </w:tcPr>
          <w:p w14:paraId="43EBA693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A6C97" w14:textId="77777777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szCs w:val="21"/>
              </w:rPr>
              <w:t>署名：</w:t>
            </w:r>
          </w:p>
          <w:p w14:paraId="42622294" w14:textId="687AF33A" w:rsidR="008E46BF" w:rsidRPr="001C11AB" w:rsidRDefault="008E46BF" w:rsidP="00DD4C4E">
            <w:pPr>
              <w:spacing w:line="360" w:lineRule="exact"/>
              <w:rPr>
                <w:rFonts w:ascii="Arial" w:eastAsia="ＭＳ Ｐゴシック" w:hAnsi="Arial" w:cs="Arial"/>
                <w:szCs w:val="21"/>
              </w:rPr>
            </w:pPr>
            <w:r w:rsidRPr="001C11AB">
              <w:rPr>
                <w:rFonts w:ascii="Arial" w:eastAsia="ＭＳ Ｐゴシック" w:hAnsi="Arial" w:cs="Arial" w:hint="eastAsia"/>
                <w:szCs w:val="21"/>
                <w:shd w:val="clear" w:color="auto" w:fill="CCFFFF"/>
              </w:rPr>
              <w:t xml:space="preserve">　　　　　　　　　　　　　　　　　　　　　　　　　　</w:t>
            </w:r>
          </w:p>
        </w:tc>
      </w:tr>
      <w:tr w:rsidR="008E46BF" w14:paraId="204F4234" w14:textId="77777777" w:rsidTr="001F4049">
        <w:trPr>
          <w:trHeight w:val="87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1C4B" w14:textId="77777777" w:rsidR="008E46BF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lastRenderedPageBreak/>
              <w:t>補助説明者</w:t>
            </w:r>
          </w:p>
          <w:p w14:paraId="1A928309" w14:textId="4677BEC2" w:rsidR="000730F1" w:rsidRPr="00241111" w:rsidRDefault="000730F1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  <w:r w:rsidRPr="000730F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（該当する場合）</w:t>
            </w:r>
          </w:p>
        </w:tc>
        <w:tc>
          <w:tcPr>
            <w:tcW w:w="284" w:type="dxa"/>
          </w:tcPr>
          <w:p w14:paraId="729E33E7" w14:textId="77777777" w:rsidR="008E46BF" w:rsidRPr="00241111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57E1248" w14:textId="051A1377" w:rsidR="008E46BF" w:rsidRPr="00241111" w:rsidRDefault="00D96EE3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>
              <w:rPr>
                <w:rFonts w:ascii="Arial" w:eastAsia="ＭＳ Ｐゴシック" w:hAnsi="Arial" w:cs="Arial" w:hint="eastAsia"/>
                <w:color w:val="000000"/>
                <w:szCs w:val="21"/>
              </w:rPr>
              <w:t>署名</w:t>
            </w:r>
            <w:r w:rsidR="008E46BF" w:rsidRPr="00241111">
              <w:rPr>
                <w:rFonts w:ascii="Arial" w:eastAsia="ＭＳ Ｐゴシック" w:hAnsi="Arial" w:cs="Arial" w:hint="eastAsia"/>
                <w:color w:val="000000"/>
                <w:szCs w:val="21"/>
              </w:rPr>
              <w:t>日：</w:t>
            </w:r>
          </w:p>
          <w:p w14:paraId="01B9A58C" w14:textId="1035B058" w:rsidR="008E46BF" w:rsidRPr="00241111" w:rsidRDefault="008E46BF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0000"/>
                <w:sz w:val="24"/>
              </w:rPr>
            </w:pP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 xml:space="preserve">　</w:t>
            </w:r>
            <w:r w:rsidRPr="00241111">
              <w:rPr>
                <w:rFonts w:ascii="Arial" w:eastAsia="ＭＳ Ｐゴシック" w:hAnsi="Arial" w:cs="Arial"/>
                <w:color w:val="000000"/>
                <w:sz w:val="24"/>
              </w:rPr>
              <w:t>20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 </w:t>
            </w: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>年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 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</w:t>
            </w: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>月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 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</w:t>
            </w: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>日</w:t>
            </w:r>
          </w:p>
        </w:tc>
        <w:tc>
          <w:tcPr>
            <w:tcW w:w="284" w:type="dxa"/>
          </w:tcPr>
          <w:p w14:paraId="4A10A4F4" w14:textId="77777777" w:rsidR="008E46BF" w:rsidRPr="00241111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4A7BB" w14:textId="77777777" w:rsidR="008E46BF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 w:rsidRPr="00241111">
              <w:rPr>
                <w:rFonts w:ascii="Arial" w:eastAsia="ＭＳ Ｐゴシック" w:hAnsi="Arial" w:cs="Arial" w:hint="eastAsia"/>
                <w:color w:val="000000"/>
                <w:szCs w:val="21"/>
              </w:rPr>
              <w:t>署名：</w:t>
            </w:r>
          </w:p>
          <w:p w14:paraId="7B950E37" w14:textId="4FD1EF81" w:rsidR="008E46BF" w:rsidRPr="00241111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 w:rsidRPr="001C4C41"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</w:rPr>
              <w:t xml:space="preserve">　　　　　　　　　　　　　　</w:t>
            </w:r>
            <w:r w:rsidRPr="00BA082A"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</w:rPr>
              <w:t xml:space="preserve">　　　　　　　　　　　　</w:t>
            </w:r>
          </w:p>
        </w:tc>
      </w:tr>
    </w:tbl>
    <w:p w14:paraId="0383B6EA" w14:textId="54696690" w:rsidR="001F4049" w:rsidRDefault="001F4049" w:rsidP="001F4049">
      <w:pPr>
        <w:widowControl/>
        <w:jc w:val="left"/>
      </w:pP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E46BF" w:rsidRPr="00D62D0C" w14:paraId="4A912CAC" w14:textId="77777777" w:rsidTr="001F4049">
        <w:tc>
          <w:tcPr>
            <w:tcW w:w="9639" w:type="dxa"/>
            <w:shd w:val="clear" w:color="auto" w:fill="E2EFD9"/>
          </w:tcPr>
          <w:p w14:paraId="4C032173" w14:textId="77777777" w:rsidR="008E46BF" w:rsidRPr="00E507D3" w:rsidRDefault="008E46BF" w:rsidP="001F4049">
            <w:pPr>
              <w:snapToGrid w:val="0"/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 w:rsidRPr="00E507D3">
              <w:rPr>
                <w:rFonts w:ascii="Arial" w:eastAsia="ＭＳ Ｐゴシック" w:hAnsi="Arial" w:cs="Arial" w:hint="eastAsia"/>
                <w:color w:val="000000"/>
                <w:szCs w:val="21"/>
              </w:rPr>
              <w:t>作成ガイド）</w:t>
            </w:r>
          </w:p>
          <w:p w14:paraId="6FF8EB7B" w14:textId="606612AC" w:rsidR="008E46BF" w:rsidRDefault="001C11AB" w:rsidP="001F4049">
            <w:pPr>
              <w:pStyle w:val="10"/>
              <w:ind w:right="105"/>
            </w:pPr>
            <w:r w:rsidRPr="001C11AB">
              <w:rPr>
                <w:rFonts w:hint="eastAsia"/>
              </w:rPr>
              <w:t>「診療録保管用」「事務局保管用」「治験参加者用」の順序で</w:t>
            </w:r>
            <w:r w:rsidR="008D65FC">
              <w:rPr>
                <w:rFonts w:hint="eastAsia"/>
              </w:rPr>
              <w:t>3</w:t>
            </w:r>
            <w:r w:rsidRPr="001C11AB">
              <w:rPr>
                <w:rFonts w:hint="eastAsia"/>
              </w:rPr>
              <w:t>枚の複写式にする</w:t>
            </w:r>
            <w:r>
              <w:rPr>
                <w:rFonts w:hint="eastAsia"/>
              </w:rPr>
              <w:t>。</w:t>
            </w:r>
          </w:p>
          <w:p w14:paraId="4C9E4CDC" w14:textId="46E747FF" w:rsidR="00374EC1" w:rsidRPr="00304A48" w:rsidRDefault="00374EC1" w:rsidP="001F4049">
            <w:pPr>
              <w:pStyle w:val="10"/>
              <w:ind w:right="105"/>
            </w:pPr>
            <w:r w:rsidRPr="00374EC1">
              <w:rPr>
                <w:rFonts w:hint="eastAsia"/>
              </w:rPr>
              <w:t>ICF</w:t>
            </w:r>
            <w:r w:rsidRPr="00374EC1">
              <w:rPr>
                <w:rFonts w:hint="eastAsia"/>
              </w:rPr>
              <w:t>の巻末に綴じ込み、「診療録保管用」「事務局保管用」を切り離せるように製本する</w:t>
            </w:r>
            <w:r>
              <w:rPr>
                <w:rFonts w:hint="eastAsia"/>
              </w:rPr>
              <w:t>。</w:t>
            </w:r>
          </w:p>
          <w:p w14:paraId="03A56AFB" w14:textId="63829003" w:rsidR="008E46BF" w:rsidRPr="00B330FB" w:rsidRDefault="008E46BF" w:rsidP="001F4049">
            <w:pPr>
              <w:pStyle w:val="10"/>
              <w:ind w:right="105"/>
            </w:pPr>
            <w:r w:rsidRPr="00B330FB">
              <w:rPr>
                <w:rFonts w:hint="eastAsia"/>
              </w:rPr>
              <w:t>任意の検査、検体提供の有無</w:t>
            </w:r>
            <w:r w:rsidR="00E26BC7">
              <w:rPr>
                <w:rFonts w:hint="eastAsia"/>
              </w:rPr>
              <w:t>など</w:t>
            </w:r>
            <w:r w:rsidRPr="00B330FB">
              <w:rPr>
                <w:rFonts w:hint="eastAsia"/>
              </w:rPr>
              <w:t>の同意がある場合はチェックボックスの追加を検討する</w:t>
            </w:r>
            <w:r w:rsidR="001C11AB">
              <w:rPr>
                <w:rFonts w:hint="eastAsia"/>
              </w:rPr>
              <w:t>。</w:t>
            </w:r>
          </w:p>
          <w:p w14:paraId="317EFB9A" w14:textId="6B7D2844" w:rsidR="008E46BF" w:rsidRPr="00E507D3" w:rsidRDefault="008E46BF" w:rsidP="001F4049">
            <w:pPr>
              <w:pStyle w:val="10"/>
              <w:ind w:right="105"/>
            </w:pPr>
            <w:r w:rsidRPr="00E507D3">
              <w:rPr>
                <w:rFonts w:hint="eastAsia"/>
              </w:rPr>
              <w:t>「代諾者」「代筆者」「立会人」欄については、適宜変更</w:t>
            </w:r>
            <w:r w:rsidR="001C11AB">
              <w:rPr>
                <w:rFonts w:hint="eastAsia"/>
              </w:rPr>
              <w:t>・削除する。</w:t>
            </w:r>
          </w:p>
          <w:p w14:paraId="634331C1" w14:textId="77777777" w:rsidR="008E46BF" w:rsidRPr="00B62B58" w:rsidRDefault="008E46BF" w:rsidP="001F4049">
            <w:pPr>
              <w:pStyle w:val="10"/>
              <w:ind w:right="105"/>
              <w:rPr>
                <w:sz w:val="20"/>
                <w:szCs w:val="20"/>
              </w:rPr>
            </w:pPr>
            <w:r w:rsidRPr="00EB374D">
              <w:rPr>
                <w:rFonts w:hint="eastAsia"/>
              </w:rPr>
              <w:t>時刻欄については、必要に応じて追加を検討する。</w:t>
            </w:r>
          </w:p>
          <w:p w14:paraId="04F35F04" w14:textId="47926C53" w:rsidR="008E46BF" w:rsidRPr="00880BBD" w:rsidRDefault="008E46BF" w:rsidP="001F4049">
            <w:pPr>
              <w:pStyle w:val="10"/>
              <w:ind w:right="105"/>
              <w:rPr>
                <w:szCs w:val="20"/>
              </w:rPr>
            </w:pPr>
            <w:r>
              <w:rPr>
                <w:rFonts w:hint="eastAsia"/>
              </w:rPr>
              <w:t>「同意文書交付日」</w:t>
            </w:r>
            <w:r w:rsidR="00E26BC7">
              <w:rPr>
                <w:rFonts w:hint="eastAsia"/>
              </w:rPr>
              <w:t>など</w:t>
            </w:r>
            <w:r>
              <w:rPr>
                <w:rFonts w:hint="eastAsia"/>
              </w:rPr>
              <w:t>、適宜追加可能である。</w:t>
            </w:r>
          </w:p>
          <w:p w14:paraId="58DA5239" w14:textId="199BA5BF" w:rsidR="00880BBD" w:rsidRPr="00EB374D" w:rsidRDefault="00880BBD" w:rsidP="001F4049">
            <w:pPr>
              <w:pStyle w:val="10"/>
              <w:ind w:right="105"/>
              <w:rPr>
                <w:szCs w:val="20"/>
              </w:rPr>
            </w:pPr>
            <w:r>
              <w:rPr>
                <w:rFonts w:hint="eastAsia"/>
              </w:rPr>
              <w:t>必要に応じて「お問い合わせ先」を同意文書へ記載することも可能である。</w:t>
            </w:r>
          </w:p>
        </w:tc>
      </w:tr>
    </w:tbl>
    <w:p w14:paraId="79B7C56E" w14:textId="4A11046A" w:rsidR="008E46BF" w:rsidRPr="001F4049" w:rsidRDefault="008E46BF" w:rsidP="001F4049">
      <w:pPr>
        <w:pStyle w:val="a1"/>
        <w:ind w:firstLine="240"/>
      </w:pPr>
    </w:p>
    <w:p w14:paraId="09E3312D" w14:textId="5AF5EB24" w:rsidR="008E46BF" w:rsidRPr="0092749D" w:rsidRDefault="008E46BF" w:rsidP="00ED6102">
      <w:pPr>
        <w:pStyle w:val="a1"/>
        <w:ind w:firstLineChars="0" w:firstLine="0"/>
      </w:pPr>
    </w:p>
    <w:sectPr w:rsidR="008E46BF" w:rsidRPr="0092749D" w:rsidSect="00981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1134" w:bottom="851" w:left="113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8B78" w14:textId="77777777" w:rsidR="00DA70B0" w:rsidRDefault="00DA70B0">
      <w:r>
        <w:separator/>
      </w:r>
    </w:p>
    <w:p w14:paraId="3ACA7FBE" w14:textId="77777777" w:rsidR="00DA70B0" w:rsidRDefault="00DA70B0"/>
  </w:endnote>
  <w:endnote w:type="continuationSeparator" w:id="0">
    <w:p w14:paraId="05FDA6E0" w14:textId="77777777" w:rsidR="00DA70B0" w:rsidRDefault="00DA70B0">
      <w:r>
        <w:continuationSeparator/>
      </w:r>
    </w:p>
    <w:p w14:paraId="6EF783DD" w14:textId="77777777" w:rsidR="00DA70B0" w:rsidRDefault="00DA70B0"/>
  </w:endnote>
  <w:endnote w:type="continuationNotice" w:id="1">
    <w:p w14:paraId="6945120E" w14:textId="77777777" w:rsidR="00DA70B0" w:rsidRDefault="00DA70B0"/>
    <w:p w14:paraId="19D2810C" w14:textId="77777777" w:rsidR="00DA70B0" w:rsidRDefault="00DA7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Pゴシック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812C" w14:textId="77777777" w:rsidR="00BA6B11" w:rsidRDefault="00BA6B1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02764"/>
      <w:docPartObj>
        <w:docPartGallery w:val="Page Numbers (Bottom of Page)"/>
        <w:docPartUnique/>
      </w:docPartObj>
    </w:sdtPr>
    <w:sdtContent>
      <w:p w14:paraId="2793EA86" w14:textId="77777777" w:rsidR="00DB14E2" w:rsidRDefault="00DB14E2">
        <w:pPr>
          <w:pStyle w:val="ad"/>
        </w:pPr>
      </w:p>
      <w:tbl>
        <w:tblPr>
          <w:tblW w:w="9628" w:type="dxa"/>
          <w:tblLayout w:type="fixed"/>
          <w:tblLook w:val="06A0" w:firstRow="1" w:lastRow="0" w:firstColumn="1" w:lastColumn="0" w:noHBand="1" w:noVBand="1"/>
        </w:tblPr>
        <w:tblGrid>
          <w:gridCol w:w="4814"/>
          <w:gridCol w:w="4814"/>
        </w:tblGrid>
        <w:tr w:rsidR="00DB14E2" w14:paraId="07AEA831" w14:textId="77777777" w:rsidTr="001F4049">
          <w:trPr>
            <w:trHeight w:val="312"/>
          </w:trPr>
          <w:tc>
            <w:tcPr>
              <w:tcW w:w="4870" w:type="dxa"/>
            </w:tcPr>
            <w:p w14:paraId="00724168" w14:textId="1E452A0D" w:rsidR="00AA34AE" w:rsidRPr="00BA6B11" w:rsidRDefault="00DB3C2B" w:rsidP="00E95CE0">
              <w:pPr>
                <w:rPr>
                  <w:rFonts w:ascii="ＭＳ Ｐゴシック" w:eastAsia="ＭＳ Ｐゴシック" w:hAnsi="ＭＳ Ｐゴシック" w:cs="Arial"/>
                  <w:color w:val="0070C0"/>
                  <w:sz w:val="20"/>
                </w:rPr>
              </w:pPr>
              <w:r w:rsidRPr="001C11AB">
                <w:rPr>
                  <w:rFonts w:ascii="ＭＳ Ｐゴシック" w:eastAsia="ＭＳ Ｐゴシック" w:hAnsi="ＭＳ Ｐゴシック" w:cs="Arial" w:hint="eastAsia"/>
                  <w:sz w:val="20"/>
                </w:rPr>
                <w:t>整理番号</w:t>
              </w:r>
              <w:r w:rsidR="00790B33" w:rsidRPr="001C11AB">
                <w:rPr>
                  <w:rFonts w:ascii="ＭＳ Ｐゴシック" w:eastAsia="ＭＳ Ｐゴシック" w:hAnsi="ＭＳ Ｐゴシック" w:cs="Arial" w:hint="eastAsia"/>
                  <w:sz w:val="20"/>
                </w:rPr>
                <w:t xml:space="preserve">　</w:t>
              </w:r>
              <w:r w:rsidR="00AA34AE" w:rsidRPr="00BA6B11">
                <w:rPr>
                  <w:rFonts w:ascii="ＭＳ Ｐゴシック" w:eastAsia="ＭＳ Ｐゴシック" w:hAnsi="ＭＳ Ｐゴシック" w:cs="Arial" w:hint="eastAsia"/>
                  <w:color w:val="0070C0"/>
                  <w:sz w:val="20"/>
                </w:rPr>
                <w:t>20</w:t>
              </w:r>
              <w:r w:rsidR="00BA6B11" w:rsidRPr="00BA6B11">
                <w:rPr>
                  <w:rFonts w:ascii="ＭＳ Ｐゴシック" w:eastAsia="ＭＳ Ｐゴシック" w:hAnsi="ＭＳ Ｐゴシック" w:cs="Arial"/>
                  <w:color w:val="0070C0"/>
                  <w:sz w:val="20"/>
                </w:rPr>
                <w:t>XX</w:t>
              </w:r>
              <w:r w:rsidR="00AA34AE" w:rsidRPr="00BA6B11">
                <w:rPr>
                  <w:rFonts w:ascii="ＭＳ Ｐゴシック" w:eastAsia="ＭＳ Ｐゴシック" w:hAnsi="ＭＳ Ｐゴシック" w:cs="Arial" w:hint="eastAsia"/>
                  <w:color w:val="0070C0"/>
                  <w:sz w:val="20"/>
                </w:rPr>
                <w:t>-XX</w:t>
              </w:r>
            </w:p>
            <w:p w14:paraId="7098CDD3" w14:textId="1FCC6CAF" w:rsidR="00DB14E2" w:rsidRPr="001C11AB" w:rsidRDefault="00DB14E2" w:rsidP="00E95CE0">
              <w:pPr>
                <w:rPr>
                  <w:szCs w:val="21"/>
                  <w:lang w:eastAsia="zh-CN"/>
                </w:rPr>
              </w:pPr>
              <w:r w:rsidRPr="001C11AB">
                <w:rPr>
                  <w:rFonts w:ascii="ＭＳ Ｐゴシック" w:eastAsia="ＭＳ Ｐゴシック" w:hAnsi="ＭＳ Ｐゴシック" w:cs="Arial" w:hint="eastAsia"/>
                  <w:sz w:val="20"/>
                  <w:lang w:eastAsia="zh-CN"/>
                </w:rPr>
                <w:t>治験実施計画書番号</w:t>
              </w:r>
              <w:r w:rsidRPr="001C11AB">
                <w:rPr>
                  <w:rFonts w:cs="Arial" w:hint="eastAsia"/>
                  <w:sz w:val="20"/>
                  <w:lang w:eastAsia="zh-CN"/>
                </w:rPr>
                <w:t>：</w:t>
              </w:r>
              <w:r w:rsidRPr="00BA6B11">
                <w:rPr>
                  <w:rFonts w:ascii="Arial" w:hAnsi="Arial" w:cs="Arial"/>
                  <w:color w:val="0070C0"/>
                  <w:sz w:val="20"/>
                  <w:lang w:eastAsia="zh-CN"/>
                </w:rPr>
                <w:t>●●●●●●</w:t>
              </w:r>
            </w:p>
          </w:tc>
          <w:tc>
            <w:tcPr>
              <w:tcW w:w="4870" w:type="dxa"/>
            </w:tcPr>
            <w:p w14:paraId="00684F66" w14:textId="77777777" w:rsidR="000D048E" w:rsidRDefault="000D048E" w:rsidP="00E95CE0">
              <w:pPr>
                <w:pStyle w:val="ad"/>
                <w:jc w:val="right"/>
                <w:rPr>
                  <w:rFonts w:cs="Arial"/>
                </w:rPr>
              </w:pPr>
            </w:p>
            <w:p w14:paraId="311D0BDE" w14:textId="6896E8A7" w:rsidR="00DB14E2" w:rsidRPr="001C11AB" w:rsidRDefault="00DB14E2" w:rsidP="00E95CE0">
              <w:pPr>
                <w:pStyle w:val="ad"/>
                <w:jc w:val="right"/>
                <w:rPr>
                  <w:rFonts w:cs="Arial"/>
                  <w:i/>
                </w:rPr>
              </w:pPr>
              <w:r w:rsidRPr="001C11AB">
                <w:rPr>
                  <w:rFonts w:cs="Arial"/>
                </w:rPr>
                <w:t>作成年月日：</w:t>
              </w:r>
              <w:r w:rsidRPr="00BA6B11">
                <w:rPr>
                  <w:rFonts w:cs="Arial"/>
                  <w:color w:val="0070C0"/>
                </w:rPr>
                <w:t>20●●</w:t>
              </w:r>
              <w:r w:rsidRPr="00BA6B11">
                <w:rPr>
                  <w:rFonts w:cs="Arial"/>
                  <w:color w:val="0070C0"/>
                </w:rPr>
                <w:t>年</w:t>
              </w:r>
              <w:r w:rsidRPr="00BA6B11">
                <w:rPr>
                  <w:rFonts w:cs="Arial"/>
                  <w:color w:val="0070C0"/>
                </w:rPr>
                <w:t>●●</w:t>
              </w:r>
              <w:r w:rsidRPr="00BA6B11">
                <w:rPr>
                  <w:rFonts w:cs="Arial"/>
                  <w:color w:val="0070C0"/>
                </w:rPr>
                <w:t>月</w:t>
              </w:r>
              <w:r w:rsidRPr="00BA6B11">
                <w:rPr>
                  <w:rFonts w:cs="Arial"/>
                  <w:color w:val="0070C0"/>
                </w:rPr>
                <w:t>●●</w:t>
              </w:r>
              <w:r w:rsidRPr="00BA6B11">
                <w:rPr>
                  <w:rFonts w:cs="Arial"/>
                  <w:color w:val="0070C0"/>
                </w:rPr>
                <w:t>日</w:t>
              </w:r>
            </w:p>
            <w:p w14:paraId="425D12FF" w14:textId="18244937" w:rsidR="00DB14E2" w:rsidRPr="00906DF5" w:rsidRDefault="00790B33" w:rsidP="00E95CE0">
              <w:pPr>
                <w:pStyle w:val="ad"/>
                <w:jc w:val="right"/>
                <w:rPr>
                  <w:rFonts w:cs="Arial"/>
                  <w:i/>
                  <w:lang w:eastAsia="zh-CN"/>
                </w:rPr>
              </w:pPr>
              <w:r w:rsidRPr="001C11AB">
                <w:rPr>
                  <w:rFonts w:cs="Arial" w:hint="eastAsia"/>
                </w:rPr>
                <w:t>宮崎大学医学部附属病院</w:t>
              </w:r>
              <w:r w:rsidR="00DB14E2" w:rsidRPr="001C11AB">
                <w:rPr>
                  <w:rFonts w:cs="Arial"/>
                  <w:lang w:eastAsia="zh-CN"/>
                </w:rPr>
                <w:t xml:space="preserve">　　版番号：</w:t>
              </w:r>
              <w:r w:rsidR="00DB14E2" w:rsidRPr="00BA6B11">
                <w:rPr>
                  <w:rFonts w:cs="Arial"/>
                  <w:color w:val="0070C0"/>
                  <w:lang w:eastAsia="zh-CN"/>
                </w:rPr>
                <w:t>第</w:t>
              </w:r>
              <w:r w:rsidR="00DB14E2" w:rsidRPr="00BA6B11">
                <w:rPr>
                  <w:rFonts w:cs="Arial"/>
                  <w:color w:val="0070C0"/>
                  <w:lang w:eastAsia="zh-CN"/>
                </w:rPr>
                <w:t>●●</w:t>
              </w:r>
              <w:r w:rsidR="00DB14E2" w:rsidRPr="00BA6B11">
                <w:rPr>
                  <w:rFonts w:cs="Arial"/>
                  <w:color w:val="0070C0"/>
                  <w:lang w:eastAsia="zh-CN"/>
                </w:rPr>
                <w:t>版</w:t>
              </w:r>
            </w:p>
          </w:tc>
        </w:tr>
      </w:tbl>
      <w:p w14:paraId="3CC8E28B" w14:textId="77777777" w:rsidR="00DB14E2" w:rsidRDefault="00DB14E2">
        <w:pPr>
          <w:pStyle w:val="ad"/>
          <w:rPr>
            <w:lang w:eastAsia="zh-CN"/>
          </w:rPr>
        </w:pPr>
      </w:p>
      <w:p w14:paraId="0D0F6280" w14:textId="397D003C" w:rsidR="00DB14E2" w:rsidRDefault="00DB14E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79" w:rsidRPr="00BA1579">
          <w:rPr>
            <w:noProof/>
            <w:lang w:val="ja-JP"/>
          </w:rPr>
          <w:t>26</w:t>
        </w:r>
        <w:r>
          <w:fldChar w:fldCharType="end"/>
        </w:r>
      </w:p>
    </w:sdtContent>
  </w:sdt>
  <w:p w14:paraId="22427B12" w14:textId="77777777" w:rsidR="00DB14E2" w:rsidRDefault="00DB14E2">
    <w:pPr>
      <w:pStyle w:val="ad"/>
    </w:pPr>
  </w:p>
  <w:p w14:paraId="123F64AC" w14:textId="77777777" w:rsidR="00BA7C1E" w:rsidRDefault="00BA7C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6365" w14:textId="77777777" w:rsidR="00BA6B11" w:rsidRDefault="00BA6B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486C" w14:textId="77777777" w:rsidR="00DA70B0" w:rsidRDefault="00DA70B0">
      <w:r>
        <w:separator/>
      </w:r>
    </w:p>
    <w:p w14:paraId="42632862" w14:textId="77777777" w:rsidR="00DA70B0" w:rsidRDefault="00DA70B0"/>
  </w:footnote>
  <w:footnote w:type="continuationSeparator" w:id="0">
    <w:p w14:paraId="3536207A" w14:textId="77777777" w:rsidR="00DA70B0" w:rsidRDefault="00DA70B0">
      <w:r>
        <w:continuationSeparator/>
      </w:r>
    </w:p>
    <w:p w14:paraId="7888B186" w14:textId="77777777" w:rsidR="00DA70B0" w:rsidRDefault="00DA70B0"/>
  </w:footnote>
  <w:footnote w:type="continuationNotice" w:id="1">
    <w:p w14:paraId="79147056" w14:textId="77777777" w:rsidR="00DA70B0" w:rsidRDefault="00DA70B0"/>
    <w:p w14:paraId="20268164" w14:textId="77777777" w:rsidR="00DA70B0" w:rsidRDefault="00DA7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D371" w14:textId="77777777" w:rsidR="00BA6B11" w:rsidRDefault="00BA6B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A770" w14:textId="77777777" w:rsidR="00BA6B11" w:rsidRDefault="00BA6B1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42B5" w14:textId="77777777" w:rsidR="00BA6B11" w:rsidRDefault="00BA6B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DBB"/>
    <w:multiLevelType w:val="hybridMultilevel"/>
    <w:tmpl w:val="A6185BC8"/>
    <w:lvl w:ilvl="0" w:tplc="662A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06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D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6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0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8C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43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2A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83E8C"/>
    <w:multiLevelType w:val="hybridMultilevel"/>
    <w:tmpl w:val="9F481F10"/>
    <w:lvl w:ilvl="0" w:tplc="13FAB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3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02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6F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CF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E9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C6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CA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E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6F285A"/>
    <w:multiLevelType w:val="hybridMultilevel"/>
    <w:tmpl w:val="A77000EA"/>
    <w:lvl w:ilvl="0" w:tplc="270C7798">
      <w:start w:val="1"/>
      <w:numFmt w:val="aiueoFullWidth"/>
      <w:lvlText w:val="%1."/>
      <w:lvlJc w:val="left"/>
      <w:pPr>
        <w:ind w:left="1139" w:hanging="360"/>
      </w:pPr>
      <w:rPr>
        <w:rFonts w:hint="eastAsia"/>
        <w:u w:val="none"/>
      </w:rPr>
    </w:lvl>
    <w:lvl w:ilvl="1" w:tplc="324873C2">
      <w:start w:val="1"/>
      <w:numFmt w:val="bullet"/>
      <w:lvlText w:val="※"/>
      <w:lvlJc w:val="left"/>
      <w:pPr>
        <w:ind w:left="1559" w:hanging="360"/>
      </w:pPr>
      <w:rPr>
        <w:rFonts w:ascii="ＭＳ 明朝" w:eastAsia="ＭＳ 明朝" w:hAnsi="ＭＳ 明朝" w:cs="ＭＳ 明朝" w:hint="eastAsia"/>
        <w:u w:val="single"/>
      </w:rPr>
    </w:lvl>
    <w:lvl w:ilvl="2" w:tplc="4DFC551A">
      <w:start w:val="1"/>
      <w:numFmt w:val="decimalEnclosedCircle"/>
      <w:lvlText w:val="%3"/>
      <w:lvlJc w:val="left"/>
      <w:pPr>
        <w:ind w:left="19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3" w15:restartNumberingAfterBreak="0">
    <w:nsid w:val="17EE4823"/>
    <w:multiLevelType w:val="hybridMultilevel"/>
    <w:tmpl w:val="24B82EB6"/>
    <w:lvl w:ilvl="0" w:tplc="B450DF84">
      <w:start w:val="1"/>
      <w:numFmt w:val="bullet"/>
      <w:pStyle w:val="a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76448CEC">
      <w:start w:val="1"/>
      <w:numFmt w:val="bullet"/>
      <w:pStyle w:val="2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" w15:restartNumberingAfterBreak="0">
    <w:nsid w:val="28980CD0"/>
    <w:multiLevelType w:val="multilevel"/>
    <w:tmpl w:val="86028290"/>
    <w:lvl w:ilvl="0">
      <w:start w:val="1"/>
      <w:numFmt w:val="upperLetter"/>
      <w:pStyle w:val="1"/>
      <w:suff w:val="space"/>
      <w:lvlText w:val="%1."/>
      <w:lvlJc w:val="left"/>
      <w:pPr>
        <w:ind w:left="284" w:hanging="284"/>
      </w:pPr>
      <w:rPr>
        <w:rFonts w:ascii="Arial" w:eastAsia="ＭＳ Ｐゴシック" w:hAnsi="Arial" w:hint="default"/>
        <w:b/>
        <w:i w:val="0"/>
        <w:sz w:val="28"/>
      </w:rPr>
    </w:lvl>
    <w:lvl w:ilvl="1">
      <w:start w:val="1"/>
      <w:numFmt w:val="decimal"/>
      <w:pStyle w:val="20"/>
      <w:suff w:val="space"/>
      <w:lvlText w:val="%1-%2."/>
      <w:lvlJc w:val="left"/>
      <w:pPr>
        <w:ind w:left="3687" w:hanging="284"/>
      </w:pPr>
      <w:rPr>
        <w:rFonts w:ascii="Arial" w:eastAsia="ＭＳ Pゴシック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-%2-%3."/>
      <w:lvlJc w:val="left"/>
      <w:pPr>
        <w:ind w:left="284" w:hanging="284"/>
      </w:pPr>
      <w:rPr>
        <w:rFonts w:ascii="Arial" w:eastAsia="ＭＳ Pゴシック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284" w:hanging="284"/>
      </w:pPr>
      <w:rPr>
        <w:rFonts w:ascii="Arial" w:eastAsia="ＭＳ Pゴシック" w:hAnsi="Arial" w:hint="default"/>
        <w:b/>
        <w:i w:val="0"/>
        <w:color w:val="0070C0"/>
        <w:sz w:val="24"/>
      </w:rPr>
    </w:lvl>
    <w:lvl w:ilvl="4">
      <w:start w:val="1"/>
      <w:numFmt w:val="none"/>
      <w:suff w:val="space"/>
      <w:lvlText w:val=""/>
      <w:lvlJc w:val="left"/>
      <w:pPr>
        <w:ind w:left="0" w:firstLine="340"/>
      </w:pPr>
      <w:rPr>
        <w:rFonts w:ascii="Arial" w:eastAsia="ＭＳ Ｐゴシック" w:hAnsi="Arial" w:hint="default"/>
        <w:b/>
        <w:i w:val="0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D801EFD"/>
    <w:multiLevelType w:val="hybridMultilevel"/>
    <w:tmpl w:val="B8FC545C"/>
    <w:lvl w:ilvl="0" w:tplc="F96A0A2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75B2BBA"/>
    <w:multiLevelType w:val="hybridMultilevel"/>
    <w:tmpl w:val="EB9A2476"/>
    <w:lvl w:ilvl="0" w:tplc="DD66531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7" w15:restartNumberingAfterBreak="0">
    <w:nsid w:val="4C9C4A2E"/>
    <w:multiLevelType w:val="hybridMultilevel"/>
    <w:tmpl w:val="0D0ABD8E"/>
    <w:lvl w:ilvl="0" w:tplc="A156D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0F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E2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EE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4C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0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28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E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F15A63"/>
    <w:multiLevelType w:val="hybridMultilevel"/>
    <w:tmpl w:val="B86217B6"/>
    <w:lvl w:ilvl="0" w:tplc="2946C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40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8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A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2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63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8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E4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A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250033"/>
    <w:multiLevelType w:val="hybridMultilevel"/>
    <w:tmpl w:val="FFAAA626"/>
    <w:lvl w:ilvl="0" w:tplc="9D02CBAE">
      <w:start w:val="1"/>
      <w:numFmt w:val="bullet"/>
      <w:pStyle w:val="10"/>
      <w:lvlText w:val="*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aps w:val="0"/>
        <w:dstrike w:val="0"/>
        <w:color w:val="auto"/>
        <w:sz w:val="21"/>
        <w:szCs w:val="21"/>
        <w:u w:val="none"/>
      </w:rPr>
    </w:lvl>
    <w:lvl w:ilvl="1" w:tplc="64E2CBDE">
      <w:start w:val="1"/>
      <w:numFmt w:val="bullet"/>
      <w:lvlText w:val="*"/>
      <w:lvlJc w:val="left"/>
      <w:pPr>
        <w:ind w:left="1160" w:hanging="440"/>
      </w:pPr>
      <w:rPr>
        <w:rFonts w:ascii="ＭＳ Ｐゴシック" w:eastAsia="ＭＳ Ｐゴシック" w:hAnsi="ＭＳ Ｐゴシック" w:hint="eastAsia"/>
        <w:sz w:val="24"/>
        <w:szCs w:val="24"/>
      </w:rPr>
    </w:lvl>
    <w:lvl w:ilvl="2" w:tplc="6C92814C">
      <w:start w:val="1"/>
      <w:numFmt w:val="bullet"/>
      <w:lvlText w:val="*"/>
      <w:lvlJc w:val="left"/>
      <w:pPr>
        <w:ind w:left="1880" w:hanging="440"/>
      </w:pPr>
      <w:rPr>
        <w:rFonts w:ascii="ＭＳ Ｐゴシック" w:eastAsia="ＭＳ Ｐゴシック" w:hAnsi="ＭＳ Ｐゴシック" w:hint="eastAsia"/>
      </w:rPr>
    </w:lvl>
    <w:lvl w:ilvl="3" w:tplc="35126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D3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988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6CF8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403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ECA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BDE1718"/>
    <w:multiLevelType w:val="hybridMultilevel"/>
    <w:tmpl w:val="AC9A0E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3A369D6A">
      <w:start w:val="1"/>
      <w:numFmt w:val="bullet"/>
      <w:pStyle w:val="40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E4B2BED"/>
    <w:multiLevelType w:val="hybridMultilevel"/>
    <w:tmpl w:val="351E3EBC"/>
    <w:lvl w:ilvl="0" w:tplc="6C92814C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aps w:val="0"/>
        <w:color w:val="auto"/>
        <w:sz w:val="21"/>
        <w:szCs w:val="24"/>
        <w:u w:val="none"/>
      </w:rPr>
    </w:lvl>
    <w:lvl w:ilvl="1" w:tplc="4C2CC332">
      <w:start w:val="1"/>
      <w:numFmt w:val="bullet"/>
      <w:pStyle w:val="21"/>
      <w:lvlText w:val="*"/>
      <w:lvlJc w:val="left"/>
      <w:pPr>
        <w:ind w:left="1160" w:hanging="440"/>
      </w:pPr>
      <w:rPr>
        <w:rFonts w:ascii="ＭＳ Ｐゴシック" w:eastAsia="ＭＳ Ｐゴシック" w:hAnsi="ＭＳ Ｐゴシック" w:hint="eastAsia"/>
        <w:caps w:val="0"/>
        <w:color w:val="auto"/>
        <w:sz w:val="21"/>
        <w:szCs w:val="24"/>
        <w:u w:val="none"/>
      </w:rPr>
    </w:lvl>
    <w:lvl w:ilvl="2" w:tplc="A9DAAE36">
      <w:start w:val="1"/>
      <w:numFmt w:val="bullet"/>
      <w:pStyle w:val="30"/>
      <w:lvlText w:val="*"/>
      <w:lvlJc w:val="left"/>
      <w:pPr>
        <w:ind w:left="1880" w:hanging="440"/>
      </w:pPr>
      <w:rPr>
        <w:rFonts w:ascii="ＭＳ Ｐゴシック" w:eastAsia="ＭＳ Ｐゴシック" w:hAnsi="ＭＳ Ｐゴシック" w:hint="eastAsia"/>
      </w:rPr>
    </w:lvl>
    <w:lvl w:ilvl="3" w:tplc="35126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D3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988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6CF8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403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ECA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6576301C"/>
    <w:multiLevelType w:val="hybridMultilevel"/>
    <w:tmpl w:val="B9487DA0"/>
    <w:lvl w:ilvl="0" w:tplc="E4C05794">
      <w:start w:val="1"/>
      <w:numFmt w:val="bullet"/>
      <w:pStyle w:val="31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DB334FA"/>
    <w:multiLevelType w:val="hybridMultilevel"/>
    <w:tmpl w:val="E834CF72"/>
    <w:lvl w:ilvl="0" w:tplc="08308062">
      <w:start w:val="1"/>
      <w:numFmt w:val="bullet"/>
      <w:pStyle w:val="5"/>
      <w:lvlText w:val="•"/>
      <w:lvlJc w:val="left"/>
      <w:pPr>
        <w:ind w:left="545" w:hanging="440"/>
      </w:pPr>
      <w:rPr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D3381A"/>
    <w:multiLevelType w:val="hybridMultilevel"/>
    <w:tmpl w:val="EE746FF8"/>
    <w:lvl w:ilvl="0" w:tplc="0C1E4B82">
      <w:start w:val="1"/>
      <w:numFmt w:val="bullet"/>
      <w:lvlText w:val="•"/>
      <w:lvlJc w:val="left"/>
      <w:pPr>
        <w:ind w:left="640" w:hanging="440"/>
      </w:pPr>
      <w:rPr>
        <w:color w:val="0070C0"/>
      </w:rPr>
    </w:lvl>
    <w:lvl w:ilvl="1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</w:abstractNum>
  <w:num w:numId="1" w16cid:durableId="802962647">
    <w:abstractNumId w:val="6"/>
  </w:num>
  <w:num w:numId="2" w16cid:durableId="1573468030">
    <w:abstractNumId w:val="5"/>
  </w:num>
  <w:num w:numId="3" w16cid:durableId="170880842">
    <w:abstractNumId w:val="12"/>
  </w:num>
  <w:num w:numId="4" w16cid:durableId="1470708684">
    <w:abstractNumId w:val="14"/>
  </w:num>
  <w:num w:numId="5" w16cid:durableId="1234704589">
    <w:abstractNumId w:val="13"/>
  </w:num>
  <w:num w:numId="6" w16cid:durableId="1794905110">
    <w:abstractNumId w:val="10"/>
  </w:num>
  <w:num w:numId="7" w16cid:durableId="2117214234">
    <w:abstractNumId w:val="2"/>
  </w:num>
  <w:num w:numId="8" w16cid:durableId="789012564">
    <w:abstractNumId w:val="3"/>
  </w:num>
  <w:num w:numId="9" w16cid:durableId="959527897">
    <w:abstractNumId w:val="9"/>
  </w:num>
  <w:num w:numId="10" w16cid:durableId="1150095966">
    <w:abstractNumId w:val="4"/>
  </w:num>
  <w:num w:numId="11" w16cid:durableId="1953779342">
    <w:abstractNumId w:val="11"/>
  </w:num>
  <w:num w:numId="12" w16cid:durableId="2047173517">
    <w:abstractNumId w:val="8"/>
  </w:num>
  <w:num w:numId="13" w16cid:durableId="53503890">
    <w:abstractNumId w:val="7"/>
  </w:num>
  <w:num w:numId="14" w16cid:durableId="551698247">
    <w:abstractNumId w:val="0"/>
  </w:num>
  <w:num w:numId="15" w16cid:durableId="204204710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eea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45"/>
    <w:rsid w:val="000002D0"/>
    <w:rsid w:val="0000048F"/>
    <w:rsid w:val="0000061B"/>
    <w:rsid w:val="00000F94"/>
    <w:rsid w:val="00001ECD"/>
    <w:rsid w:val="000021F2"/>
    <w:rsid w:val="0000237F"/>
    <w:rsid w:val="00002661"/>
    <w:rsid w:val="00002CA2"/>
    <w:rsid w:val="00002D88"/>
    <w:rsid w:val="0000328D"/>
    <w:rsid w:val="0000373D"/>
    <w:rsid w:val="00004885"/>
    <w:rsid w:val="00004AF7"/>
    <w:rsid w:val="000053C3"/>
    <w:rsid w:val="00005F44"/>
    <w:rsid w:val="000062D5"/>
    <w:rsid w:val="00006569"/>
    <w:rsid w:val="00007233"/>
    <w:rsid w:val="000072D2"/>
    <w:rsid w:val="000073D0"/>
    <w:rsid w:val="00007D71"/>
    <w:rsid w:val="00011366"/>
    <w:rsid w:val="00011370"/>
    <w:rsid w:val="000114A1"/>
    <w:rsid w:val="00011A4B"/>
    <w:rsid w:val="00011DB9"/>
    <w:rsid w:val="00012363"/>
    <w:rsid w:val="00012490"/>
    <w:rsid w:val="00012E7E"/>
    <w:rsid w:val="00012F0F"/>
    <w:rsid w:val="0001361F"/>
    <w:rsid w:val="000136B2"/>
    <w:rsid w:val="000139F4"/>
    <w:rsid w:val="00014413"/>
    <w:rsid w:val="00014558"/>
    <w:rsid w:val="0001499C"/>
    <w:rsid w:val="00014C8D"/>
    <w:rsid w:val="00014DE6"/>
    <w:rsid w:val="00016786"/>
    <w:rsid w:val="00016890"/>
    <w:rsid w:val="000168F0"/>
    <w:rsid w:val="000168FA"/>
    <w:rsid w:val="00017CDA"/>
    <w:rsid w:val="00020027"/>
    <w:rsid w:val="0002035E"/>
    <w:rsid w:val="00020996"/>
    <w:rsid w:val="00020A50"/>
    <w:rsid w:val="00021BC5"/>
    <w:rsid w:val="000228E0"/>
    <w:rsid w:val="00022E18"/>
    <w:rsid w:val="00023522"/>
    <w:rsid w:val="000238DF"/>
    <w:rsid w:val="00023C06"/>
    <w:rsid w:val="00023F83"/>
    <w:rsid w:val="0002420A"/>
    <w:rsid w:val="000244AA"/>
    <w:rsid w:val="000244C7"/>
    <w:rsid w:val="00024CCD"/>
    <w:rsid w:val="0002508E"/>
    <w:rsid w:val="000251BF"/>
    <w:rsid w:val="000255CD"/>
    <w:rsid w:val="000258BD"/>
    <w:rsid w:val="00025E05"/>
    <w:rsid w:val="00026B63"/>
    <w:rsid w:val="00027003"/>
    <w:rsid w:val="000270B4"/>
    <w:rsid w:val="000271A0"/>
    <w:rsid w:val="000272B3"/>
    <w:rsid w:val="00027A63"/>
    <w:rsid w:val="00027D1B"/>
    <w:rsid w:val="0003004C"/>
    <w:rsid w:val="0003229D"/>
    <w:rsid w:val="000325BF"/>
    <w:rsid w:val="00032CBF"/>
    <w:rsid w:val="00033BA1"/>
    <w:rsid w:val="00034654"/>
    <w:rsid w:val="00035096"/>
    <w:rsid w:val="00035E0B"/>
    <w:rsid w:val="00036979"/>
    <w:rsid w:val="00040947"/>
    <w:rsid w:val="000419BB"/>
    <w:rsid w:val="00042A57"/>
    <w:rsid w:val="00042C6F"/>
    <w:rsid w:val="00042D7F"/>
    <w:rsid w:val="00042DA8"/>
    <w:rsid w:val="00043AF6"/>
    <w:rsid w:val="00043C16"/>
    <w:rsid w:val="00044B47"/>
    <w:rsid w:val="00044CD3"/>
    <w:rsid w:val="00045FBE"/>
    <w:rsid w:val="000464FC"/>
    <w:rsid w:val="00046589"/>
    <w:rsid w:val="00046715"/>
    <w:rsid w:val="00046752"/>
    <w:rsid w:val="00047627"/>
    <w:rsid w:val="00047F54"/>
    <w:rsid w:val="000503DE"/>
    <w:rsid w:val="000505F6"/>
    <w:rsid w:val="00051C69"/>
    <w:rsid w:val="00052439"/>
    <w:rsid w:val="00052FE4"/>
    <w:rsid w:val="000531BA"/>
    <w:rsid w:val="000547B9"/>
    <w:rsid w:val="000552FA"/>
    <w:rsid w:val="00056536"/>
    <w:rsid w:val="00056891"/>
    <w:rsid w:val="00056A4F"/>
    <w:rsid w:val="00057039"/>
    <w:rsid w:val="000571D6"/>
    <w:rsid w:val="0005731B"/>
    <w:rsid w:val="00060619"/>
    <w:rsid w:val="00061550"/>
    <w:rsid w:val="000617DB"/>
    <w:rsid w:val="00062AFD"/>
    <w:rsid w:val="000634F3"/>
    <w:rsid w:val="00064308"/>
    <w:rsid w:val="00065E9D"/>
    <w:rsid w:val="00065F56"/>
    <w:rsid w:val="0006616A"/>
    <w:rsid w:val="000662BA"/>
    <w:rsid w:val="0006632E"/>
    <w:rsid w:val="00066845"/>
    <w:rsid w:val="00066AE6"/>
    <w:rsid w:val="0006785E"/>
    <w:rsid w:val="0007011C"/>
    <w:rsid w:val="00070128"/>
    <w:rsid w:val="00070386"/>
    <w:rsid w:val="00070576"/>
    <w:rsid w:val="00070683"/>
    <w:rsid w:val="0007102C"/>
    <w:rsid w:val="000713AC"/>
    <w:rsid w:val="00071870"/>
    <w:rsid w:val="00071DB3"/>
    <w:rsid w:val="000730F1"/>
    <w:rsid w:val="000735C6"/>
    <w:rsid w:val="00073CE5"/>
    <w:rsid w:val="000747F3"/>
    <w:rsid w:val="00074ADF"/>
    <w:rsid w:val="0007534A"/>
    <w:rsid w:val="00075F05"/>
    <w:rsid w:val="000762ED"/>
    <w:rsid w:val="0007792B"/>
    <w:rsid w:val="00080124"/>
    <w:rsid w:val="0008016B"/>
    <w:rsid w:val="00080F5D"/>
    <w:rsid w:val="00081451"/>
    <w:rsid w:val="00081835"/>
    <w:rsid w:val="00081E14"/>
    <w:rsid w:val="00082CF7"/>
    <w:rsid w:val="00082D26"/>
    <w:rsid w:val="000832C0"/>
    <w:rsid w:val="000848F4"/>
    <w:rsid w:val="00085544"/>
    <w:rsid w:val="00085819"/>
    <w:rsid w:val="00085D7D"/>
    <w:rsid w:val="0008633C"/>
    <w:rsid w:val="000867C4"/>
    <w:rsid w:val="00086AB1"/>
    <w:rsid w:val="00086C5C"/>
    <w:rsid w:val="00086E32"/>
    <w:rsid w:val="0008780D"/>
    <w:rsid w:val="00090253"/>
    <w:rsid w:val="000906D9"/>
    <w:rsid w:val="0009137C"/>
    <w:rsid w:val="00092016"/>
    <w:rsid w:val="0009271A"/>
    <w:rsid w:val="00092ACE"/>
    <w:rsid w:val="00092D6E"/>
    <w:rsid w:val="000931CE"/>
    <w:rsid w:val="000931D2"/>
    <w:rsid w:val="00094451"/>
    <w:rsid w:val="00094CCF"/>
    <w:rsid w:val="00095B01"/>
    <w:rsid w:val="00096020"/>
    <w:rsid w:val="00096022"/>
    <w:rsid w:val="0009647C"/>
    <w:rsid w:val="00096576"/>
    <w:rsid w:val="00096847"/>
    <w:rsid w:val="00096ED3"/>
    <w:rsid w:val="00096F87"/>
    <w:rsid w:val="0009778E"/>
    <w:rsid w:val="000A0FD9"/>
    <w:rsid w:val="000A12E1"/>
    <w:rsid w:val="000A1799"/>
    <w:rsid w:val="000A19D3"/>
    <w:rsid w:val="000A23DE"/>
    <w:rsid w:val="000A2731"/>
    <w:rsid w:val="000A2A13"/>
    <w:rsid w:val="000A31E4"/>
    <w:rsid w:val="000A3834"/>
    <w:rsid w:val="000A3E16"/>
    <w:rsid w:val="000A3EB4"/>
    <w:rsid w:val="000A47E1"/>
    <w:rsid w:val="000A5829"/>
    <w:rsid w:val="000A5B1D"/>
    <w:rsid w:val="000A5B52"/>
    <w:rsid w:val="000A601F"/>
    <w:rsid w:val="000A6687"/>
    <w:rsid w:val="000A6E92"/>
    <w:rsid w:val="000A777B"/>
    <w:rsid w:val="000A7CEA"/>
    <w:rsid w:val="000B0B14"/>
    <w:rsid w:val="000B1BBC"/>
    <w:rsid w:val="000B1D2C"/>
    <w:rsid w:val="000B2712"/>
    <w:rsid w:val="000B2AD9"/>
    <w:rsid w:val="000B2DAA"/>
    <w:rsid w:val="000B34BB"/>
    <w:rsid w:val="000B39CE"/>
    <w:rsid w:val="000B3BBE"/>
    <w:rsid w:val="000B3BDC"/>
    <w:rsid w:val="000B4686"/>
    <w:rsid w:val="000B4AC2"/>
    <w:rsid w:val="000B5222"/>
    <w:rsid w:val="000B55EA"/>
    <w:rsid w:val="000B5D3C"/>
    <w:rsid w:val="000B6C79"/>
    <w:rsid w:val="000B7075"/>
    <w:rsid w:val="000B7157"/>
    <w:rsid w:val="000B729A"/>
    <w:rsid w:val="000B7A1A"/>
    <w:rsid w:val="000C0396"/>
    <w:rsid w:val="000C0419"/>
    <w:rsid w:val="000C05C6"/>
    <w:rsid w:val="000C0CCE"/>
    <w:rsid w:val="000C294D"/>
    <w:rsid w:val="000C2F44"/>
    <w:rsid w:val="000C333B"/>
    <w:rsid w:val="000C3AEF"/>
    <w:rsid w:val="000C4362"/>
    <w:rsid w:val="000C473E"/>
    <w:rsid w:val="000C4930"/>
    <w:rsid w:val="000C4FBA"/>
    <w:rsid w:val="000C53A9"/>
    <w:rsid w:val="000C5675"/>
    <w:rsid w:val="000C60C8"/>
    <w:rsid w:val="000C65C8"/>
    <w:rsid w:val="000C6D55"/>
    <w:rsid w:val="000D048E"/>
    <w:rsid w:val="000D1F87"/>
    <w:rsid w:val="000D272E"/>
    <w:rsid w:val="000D2BE6"/>
    <w:rsid w:val="000D3163"/>
    <w:rsid w:val="000D39EF"/>
    <w:rsid w:val="000D4BB3"/>
    <w:rsid w:val="000D51BA"/>
    <w:rsid w:val="000D5953"/>
    <w:rsid w:val="000D6AC1"/>
    <w:rsid w:val="000D761A"/>
    <w:rsid w:val="000D7951"/>
    <w:rsid w:val="000D79DF"/>
    <w:rsid w:val="000E0E69"/>
    <w:rsid w:val="000E178C"/>
    <w:rsid w:val="000E1974"/>
    <w:rsid w:val="000E1CCC"/>
    <w:rsid w:val="000E1D57"/>
    <w:rsid w:val="000E2008"/>
    <w:rsid w:val="000E304C"/>
    <w:rsid w:val="000E33A9"/>
    <w:rsid w:val="000E4348"/>
    <w:rsid w:val="000E5BF2"/>
    <w:rsid w:val="000E5CFC"/>
    <w:rsid w:val="000E7C79"/>
    <w:rsid w:val="000F0CC8"/>
    <w:rsid w:val="000F0E16"/>
    <w:rsid w:val="000F17A1"/>
    <w:rsid w:val="000F1A50"/>
    <w:rsid w:val="000F2019"/>
    <w:rsid w:val="000F210A"/>
    <w:rsid w:val="000F24AA"/>
    <w:rsid w:val="000F282B"/>
    <w:rsid w:val="000F3029"/>
    <w:rsid w:val="000F4036"/>
    <w:rsid w:val="000F4269"/>
    <w:rsid w:val="000F44C0"/>
    <w:rsid w:val="000F5155"/>
    <w:rsid w:val="000F5F74"/>
    <w:rsid w:val="000F64D2"/>
    <w:rsid w:val="000F652A"/>
    <w:rsid w:val="000F6805"/>
    <w:rsid w:val="000F6EDB"/>
    <w:rsid w:val="000F6F10"/>
    <w:rsid w:val="000F757F"/>
    <w:rsid w:val="000F7A3B"/>
    <w:rsid w:val="000F7DAF"/>
    <w:rsid w:val="00100746"/>
    <w:rsid w:val="0010110D"/>
    <w:rsid w:val="00102872"/>
    <w:rsid w:val="00102E91"/>
    <w:rsid w:val="00103DF9"/>
    <w:rsid w:val="00104E57"/>
    <w:rsid w:val="001054D7"/>
    <w:rsid w:val="0010585C"/>
    <w:rsid w:val="00106159"/>
    <w:rsid w:val="00110127"/>
    <w:rsid w:val="00110451"/>
    <w:rsid w:val="00111AC9"/>
    <w:rsid w:val="00113C65"/>
    <w:rsid w:val="001145B6"/>
    <w:rsid w:val="00114AB4"/>
    <w:rsid w:val="00115822"/>
    <w:rsid w:val="00115A71"/>
    <w:rsid w:val="00115A99"/>
    <w:rsid w:val="0011683B"/>
    <w:rsid w:val="00116D40"/>
    <w:rsid w:val="001201CA"/>
    <w:rsid w:val="00120766"/>
    <w:rsid w:val="00120FA8"/>
    <w:rsid w:val="0012181D"/>
    <w:rsid w:val="00121A50"/>
    <w:rsid w:val="00122181"/>
    <w:rsid w:val="00122185"/>
    <w:rsid w:val="00122872"/>
    <w:rsid w:val="001231BA"/>
    <w:rsid w:val="0012541D"/>
    <w:rsid w:val="00125623"/>
    <w:rsid w:val="001259F2"/>
    <w:rsid w:val="00125A95"/>
    <w:rsid w:val="00127F21"/>
    <w:rsid w:val="001303EA"/>
    <w:rsid w:val="00130971"/>
    <w:rsid w:val="00130CE4"/>
    <w:rsid w:val="0013108C"/>
    <w:rsid w:val="0013214C"/>
    <w:rsid w:val="00132DE7"/>
    <w:rsid w:val="00133362"/>
    <w:rsid w:val="0013351B"/>
    <w:rsid w:val="00133B01"/>
    <w:rsid w:val="00133F37"/>
    <w:rsid w:val="00134003"/>
    <w:rsid w:val="001341F5"/>
    <w:rsid w:val="0013573D"/>
    <w:rsid w:val="00135D5A"/>
    <w:rsid w:val="00135E79"/>
    <w:rsid w:val="00135F96"/>
    <w:rsid w:val="00136CCC"/>
    <w:rsid w:val="001376D4"/>
    <w:rsid w:val="00140917"/>
    <w:rsid w:val="00140CB2"/>
    <w:rsid w:val="00140EEB"/>
    <w:rsid w:val="00141335"/>
    <w:rsid w:val="00141479"/>
    <w:rsid w:val="0014191A"/>
    <w:rsid w:val="00142071"/>
    <w:rsid w:val="00142502"/>
    <w:rsid w:val="001432E4"/>
    <w:rsid w:val="0014376F"/>
    <w:rsid w:val="00143A55"/>
    <w:rsid w:val="00143F11"/>
    <w:rsid w:val="0014496A"/>
    <w:rsid w:val="00145557"/>
    <w:rsid w:val="00146BAE"/>
    <w:rsid w:val="001519AB"/>
    <w:rsid w:val="001519C3"/>
    <w:rsid w:val="001529A0"/>
    <w:rsid w:val="001529FD"/>
    <w:rsid w:val="001534E6"/>
    <w:rsid w:val="00154156"/>
    <w:rsid w:val="00154CF1"/>
    <w:rsid w:val="001554F6"/>
    <w:rsid w:val="00155C3C"/>
    <w:rsid w:val="001568F1"/>
    <w:rsid w:val="001569B8"/>
    <w:rsid w:val="00156B25"/>
    <w:rsid w:val="00157B20"/>
    <w:rsid w:val="00160115"/>
    <w:rsid w:val="001610A3"/>
    <w:rsid w:val="00162702"/>
    <w:rsid w:val="00163052"/>
    <w:rsid w:val="00163496"/>
    <w:rsid w:val="00163B1F"/>
    <w:rsid w:val="0016435B"/>
    <w:rsid w:val="00164B1B"/>
    <w:rsid w:val="00164D98"/>
    <w:rsid w:val="00166842"/>
    <w:rsid w:val="00166877"/>
    <w:rsid w:val="00166A14"/>
    <w:rsid w:val="00167B6D"/>
    <w:rsid w:val="00167F59"/>
    <w:rsid w:val="00170B54"/>
    <w:rsid w:val="001717EE"/>
    <w:rsid w:val="00172F62"/>
    <w:rsid w:val="0017310B"/>
    <w:rsid w:val="0017324A"/>
    <w:rsid w:val="00173AF9"/>
    <w:rsid w:val="00174A70"/>
    <w:rsid w:val="00175274"/>
    <w:rsid w:val="001753A4"/>
    <w:rsid w:val="001754E3"/>
    <w:rsid w:val="00175C88"/>
    <w:rsid w:val="00175FA1"/>
    <w:rsid w:val="0017684E"/>
    <w:rsid w:val="00176D70"/>
    <w:rsid w:val="00176FF5"/>
    <w:rsid w:val="00177A0C"/>
    <w:rsid w:val="00180982"/>
    <w:rsid w:val="00180A53"/>
    <w:rsid w:val="00182661"/>
    <w:rsid w:val="00182679"/>
    <w:rsid w:val="001834A7"/>
    <w:rsid w:val="00183679"/>
    <w:rsid w:val="00183762"/>
    <w:rsid w:val="00185A4D"/>
    <w:rsid w:val="001866F6"/>
    <w:rsid w:val="00186B20"/>
    <w:rsid w:val="0018725F"/>
    <w:rsid w:val="0019125C"/>
    <w:rsid w:val="001916F4"/>
    <w:rsid w:val="00191BD6"/>
    <w:rsid w:val="001925EA"/>
    <w:rsid w:val="00192849"/>
    <w:rsid w:val="00192C3C"/>
    <w:rsid w:val="0019358E"/>
    <w:rsid w:val="001935B5"/>
    <w:rsid w:val="001941C3"/>
    <w:rsid w:val="001942BF"/>
    <w:rsid w:val="00194427"/>
    <w:rsid w:val="001946E0"/>
    <w:rsid w:val="00194EF0"/>
    <w:rsid w:val="001950E6"/>
    <w:rsid w:val="0019526B"/>
    <w:rsid w:val="00195438"/>
    <w:rsid w:val="001954CF"/>
    <w:rsid w:val="0019581D"/>
    <w:rsid w:val="00195E2E"/>
    <w:rsid w:val="00196031"/>
    <w:rsid w:val="0019644D"/>
    <w:rsid w:val="00196B06"/>
    <w:rsid w:val="00196B37"/>
    <w:rsid w:val="00197A59"/>
    <w:rsid w:val="001A0F20"/>
    <w:rsid w:val="001A119E"/>
    <w:rsid w:val="001A293A"/>
    <w:rsid w:val="001A3034"/>
    <w:rsid w:val="001A34C7"/>
    <w:rsid w:val="001A38CB"/>
    <w:rsid w:val="001A39D8"/>
    <w:rsid w:val="001A48A9"/>
    <w:rsid w:val="001A4A7B"/>
    <w:rsid w:val="001A4C23"/>
    <w:rsid w:val="001A578A"/>
    <w:rsid w:val="001A5E67"/>
    <w:rsid w:val="001A6F07"/>
    <w:rsid w:val="001A7764"/>
    <w:rsid w:val="001A7A16"/>
    <w:rsid w:val="001A7B43"/>
    <w:rsid w:val="001B03FB"/>
    <w:rsid w:val="001B089A"/>
    <w:rsid w:val="001B097C"/>
    <w:rsid w:val="001B0F2F"/>
    <w:rsid w:val="001B1696"/>
    <w:rsid w:val="001B2164"/>
    <w:rsid w:val="001B237A"/>
    <w:rsid w:val="001B248B"/>
    <w:rsid w:val="001B3625"/>
    <w:rsid w:val="001B3E9D"/>
    <w:rsid w:val="001B41A1"/>
    <w:rsid w:val="001B42B0"/>
    <w:rsid w:val="001B42FF"/>
    <w:rsid w:val="001B5647"/>
    <w:rsid w:val="001B5D23"/>
    <w:rsid w:val="001B5F7A"/>
    <w:rsid w:val="001B6166"/>
    <w:rsid w:val="001B65C8"/>
    <w:rsid w:val="001B7F8E"/>
    <w:rsid w:val="001C11AB"/>
    <w:rsid w:val="001C1A22"/>
    <w:rsid w:val="001C3222"/>
    <w:rsid w:val="001C3736"/>
    <w:rsid w:val="001C3D1D"/>
    <w:rsid w:val="001C4473"/>
    <w:rsid w:val="001C4C41"/>
    <w:rsid w:val="001C4EF1"/>
    <w:rsid w:val="001C5899"/>
    <w:rsid w:val="001C5947"/>
    <w:rsid w:val="001C5F26"/>
    <w:rsid w:val="001C5FF8"/>
    <w:rsid w:val="001C6275"/>
    <w:rsid w:val="001C63D5"/>
    <w:rsid w:val="001C6461"/>
    <w:rsid w:val="001C73E7"/>
    <w:rsid w:val="001C79BF"/>
    <w:rsid w:val="001C7D26"/>
    <w:rsid w:val="001C7ED2"/>
    <w:rsid w:val="001D0F2A"/>
    <w:rsid w:val="001D20AB"/>
    <w:rsid w:val="001D23A2"/>
    <w:rsid w:val="001D38F3"/>
    <w:rsid w:val="001D4257"/>
    <w:rsid w:val="001D441C"/>
    <w:rsid w:val="001D454E"/>
    <w:rsid w:val="001D4D5E"/>
    <w:rsid w:val="001D4F17"/>
    <w:rsid w:val="001D5CC9"/>
    <w:rsid w:val="001D5DAE"/>
    <w:rsid w:val="001D630D"/>
    <w:rsid w:val="001D66DD"/>
    <w:rsid w:val="001D785E"/>
    <w:rsid w:val="001E002B"/>
    <w:rsid w:val="001E0583"/>
    <w:rsid w:val="001E08ED"/>
    <w:rsid w:val="001E2B03"/>
    <w:rsid w:val="001E2C19"/>
    <w:rsid w:val="001E2CD1"/>
    <w:rsid w:val="001E34F6"/>
    <w:rsid w:val="001E36DE"/>
    <w:rsid w:val="001E3FB3"/>
    <w:rsid w:val="001E4CAF"/>
    <w:rsid w:val="001E5003"/>
    <w:rsid w:val="001E5190"/>
    <w:rsid w:val="001E5588"/>
    <w:rsid w:val="001E588E"/>
    <w:rsid w:val="001E58B4"/>
    <w:rsid w:val="001E5A0B"/>
    <w:rsid w:val="001E7799"/>
    <w:rsid w:val="001E7841"/>
    <w:rsid w:val="001E7CE3"/>
    <w:rsid w:val="001E7FC8"/>
    <w:rsid w:val="001F133A"/>
    <w:rsid w:val="001F2752"/>
    <w:rsid w:val="001F3D02"/>
    <w:rsid w:val="001F4049"/>
    <w:rsid w:val="001F5DE3"/>
    <w:rsid w:val="001F6CDF"/>
    <w:rsid w:val="001F6D36"/>
    <w:rsid w:val="001F7980"/>
    <w:rsid w:val="001F7AB9"/>
    <w:rsid w:val="001F7D75"/>
    <w:rsid w:val="002000E1"/>
    <w:rsid w:val="00200814"/>
    <w:rsid w:val="00200B68"/>
    <w:rsid w:val="0020128F"/>
    <w:rsid w:val="002031DB"/>
    <w:rsid w:val="00203433"/>
    <w:rsid w:val="00203BC8"/>
    <w:rsid w:val="00204D36"/>
    <w:rsid w:val="00204D42"/>
    <w:rsid w:val="00205027"/>
    <w:rsid w:val="0020538D"/>
    <w:rsid w:val="002055A9"/>
    <w:rsid w:val="002055CD"/>
    <w:rsid w:val="00205A63"/>
    <w:rsid w:val="00206592"/>
    <w:rsid w:val="0020699A"/>
    <w:rsid w:val="00206E64"/>
    <w:rsid w:val="00207B65"/>
    <w:rsid w:val="00207BBD"/>
    <w:rsid w:val="00207C75"/>
    <w:rsid w:val="00210D3D"/>
    <w:rsid w:val="002110D1"/>
    <w:rsid w:val="002124B0"/>
    <w:rsid w:val="0021258B"/>
    <w:rsid w:val="00213465"/>
    <w:rsid w:val="002135DC"/>
    <w:rsid w:val="00213860"/>
    <w:rsid w:val="002148E6"/>
    <w:rsid w:val="00214DDD"/>
    <w:rsid w:val="002151D5"/>
    <w:rsid w:val="00215A5B"/>
    <w:rsid w:val="00215CB4"/>
    <w:rsid w:val="00215CC2"/>
    <w:rsid w:val="00215DF2"/>
    <w:rsid w:val="00216D86"/>
    <w:rsid w:val="00216F80"/>
    <w:rsid w:val="00216FB2"/>
    <w:rsid w:val="002207CA"/>
    <w:rsid w:val="00220AE8"/>
    <w:rsid w:val="00220FAD"/>
    <w:rsid w:val="00221475"/>
    <w:rsid w:val="002227C3"/>
    <w:rsid w:val="002228AB"/>
    <w:rsid w:val="002228F8"/>
    <w:rsid w:val="00222D04"/>
    <w:rsid w:val="0022325B"/>
    <w:rsid w:val="002235C8"/>
    <w:rsid w:val="00225589"/>
    <w:rsid w:val="00225F3A"/>
    <w:rsid w:val="00226B45"/>
    <w:rsid w:val="00226CCF"/>
    <w:rsid w:val="00227250"/>
    <w:rsid w:val="00227F7B"/>
    <w:rsid w:val="0023143B"/>
    <w:rsid w:val="00231659"/>
    <w:rsid w:val="00231D0E"/>
    <w:rsid w:val="00231EB6"/>
    <w:rsid w:val="00232569"/>
    <w:rsid w:val="0023281D"/>
    <w:rsid w:val="00232D3D"/>
    <w:rsid w:val="00232F9C"/>
    <w:rsid w:val="00234017"/>
    <w:rsid w:val="00234340"/>
    <w:rsid w:val="0023436E"/>
    <w:rsid w:val="00234FE0"/>
    <w:rsid w:val="00236056"/>
    <w:rsid w:val="002362A7"/>
    <w:rsid w:val="002369A6"/>
    <w:rsid w:val="00237783"/>
    <w:rsid w:val="002401C2"/>
    <w:rsid w:val="00240442"/>
    <w:rsid w:val="00240FD4"/>
    <w:rsid w:val="00241111"/>
    <w:rsid w:val="00241AAC"/>
    <w:rsid w:val="00241ECA"/>
    <w:rsid w:val="00242210"/>
    <w:rsid w:val="002433F8"/>
    <w:rsid w:val="00243404"/>
    <w:rsid w:val="00243932"/>
    <w:rsid w:val="0024431C"/>
    <w:rsid w:val="00244992"/>
    <w:rsid w:val="00245F7C"/>
    <w:rsid w:val="00246583"/>
    <w:rsid w:val="00246930"/>
    <w:rsid w:val="00247646"/>
    <w:rsid w:val="00247903"/>
    <w:rsid w:val="00250510"/>
    <w:rsid w:val="00250F73"/>
    <w:rsid w:val="00251724"/>
    <w:rsid w:val="00251C6A"/>
    <w:rsid w:val="00251F38"/>
    <w:rsid w:val="0025221B"/>
    <w:rsid w:val="00252D8E"/>
    <w:rsid w:val="00253017"/>
    <w:rsid w:val="00253188"/>
    <w:rsid w:val="00253530"/>
    <w:rsid w:val="00254E3B"/>
    <w:rsid w:val="00254ECA"/>
    <w:rsid w:val="0025549C"/>
    <w:rsid w:val="00256776"/>
    <w:rsid w:val="00256D3F"/>
    <w:rsid w:val="00257C04"/>
    <w:rsid w:val="00257D73"/>
    <w:rsid w:val="002604BE"/>
    <w:rsid w:val="00260578"/>
    <w:rsid w:val="00260824"/>
    <w:rsid w:val="00260A7A"/>
    <w:rsid w:val="00260CF2"/>
    <w:rsid w:val="002616A0"/>
    <w:rsid w:val="00261714"/>
    <w:rsid w:val="00261A33"/>
    <w:rsid w:val="002628CD"/>
    <w:rsid w:val="00262FA8"/>
    <w:rsid w:val="00263100"/>
    <w:rsid w:val="00263FBF"/>
    <w:rsid w:val="002648AF"/>
    <w:rsid w:val="002649B9"/>
    <w:rsid w:val="00264C51"/>
    <w:rsid w:val="00264E63"/>
    <w:rsid w:val="00265148"/>
    <w:rsid w:val="00265466"/>
    <w:rsid w:val="00265E77"/>
    <w:rsid w:val="00266559"/>
    <w:rsid w:val="00266750"/>
    <w:rsid w:val="002673A6"/>
    <w:rsid w:val="00267CD4"/>
    <w:rsid w:val="00267F59"/>
    <w:rsid w:val="002701BD"/>
    <w:rsid w:val="00270D45"/>
    <w:rsid w:val="00271471"/>
    <w:rsid w:val="00271F26"/>
    <w:rsid w:val="00272DA3"/>
    <w:rsid w:val="00273389"/>
    <w:rsid w:val="002735F3"/>
    <w:rsid w:val="00273D1B"/>
    <w:rsid w:val="00276D58"/>
    <w:rsid w:val="00276FC8"/>
    <w:rsid w:val="00277CC2"/>
    <w:rsid w:val="002806D7"/>
    <w:rsid w:val="00280CC9"/>
    <w:rsid w:val="002810A1"/>
    <w:rsid w:val="002818E6"/>
    <w:rsid w:val="002819DB"/>
    <w:rsid w:val="0028245C"/>
    <w:rsid w:val="00282FC3"/>
    <w:rsid w:val="00283936"/>
    <w:rsid w:val="00284270"/>
    <w:rsid w:val="00284A96"/>
    <w:rsid w:val="00284CF9"/>
    <w:rsid w:val="00284FB9"/>
    <w:rsid w:val="00285177"/>
    <w:rsid w:val="00286708"/>
    <w:rsid w:val="00286AE4"/>
    <w:rsid w:val="00287150"/>
    <w:rsid w:val="00287557"/>
    <w:rsid w:val="00287617"/>
    <w:rsid w:val="002901F7"/>
    <w:rsid w:val="00291EFB"/>
    <w:rsid w:val="00292B5F"/>
    <w:rsid w:val="002931E5"/>
    <w:rsid w:val="00293B95"/>
    <w:rsid w:val="00293B96"/>
    <w:rsid w:val="00293F06"/>
    <w:rsid w:val="00294004"/>
    <w:rsid w:val="002949A2"/>
    <w:rsid w:val="002954F2"/>
    <w:rsid w:val="002955D6"/>
    <w:rsid w:val="0029594F"/>
    <w:rsid w:val="002965EE"/>
    <w:rsid w:val="002967C6"/>
    <w:rsid w:val="00297046"/>
    <w:rsid w:val="0029734C"/>
    <w:rsid w:val="0029735F"/>
    <w:rsid w:val="00297946"/>
    <w:rsid w:val="002A0483"/>
    <w:rsid w:val="002A1BC8"/>
    <w:rsid w:val="002A22EF"/>
    <w:rsid w:val="002A2489"/>
    <w:rsid w:val="002A30B2"/>
    <w:rsid w:val="002A3B04"/>
    <w:rsid w:val="002A42BD"/>
    <w:rsid w:val="002A4C88"/>
    <w:rsid w:val="002A525E"/>
    <w:rsid w:val="002A52D0"/>
    <w:rsid w:val="002A55DA"/>
    <w:rsid w:val="002A58DB"/>
    <w:rsid w:val="002A5A31"/>
    <w:rsid w:val="002A6072"/>
    <w:rsid w:val="002A66D7"/>
    <w:rsid w:val="002A69E8"/>
    <w:rsid w:val="002A7CA3"/>
    <w:rsid w:val="002B0A6E"/>
    <w:rsid w:val="002B0C5B"/>
    <w:rsid w:val="002B16E1"/>
    <w:rsid w:val="002B1EC2"/>
    <w:rsid w:val="002B27BE"/>
    <w:rsid w:val="002B2A36"/>
    <w:rsid w:val="002B354E"/>
    <w:rsid w:val="002B3551"/>
    <w:rsid w:val="002B3F8B"/>
    <w:rsid w:val="002B4302"/>
    <w:rsid w:val="002B467E"/>
    <w:rsid w:val="002B4868"/>
    <w:rsid w:val="002B4A71"/>
    <w:rsid w:val="002B4EF2"/>
    <w:rsid w:val="002B5DC1"/>
    <w:rsid w:val="002B5EE5"/>
    <w:rsid w:val="002B643A"/>
    <w:rsid w:val="002B6E78"/>
    <w:rsid w:val="002C02BB"/>
    <w:rsid w:val="002C03E2"/>
    <w:rsid w:val="002C0949"/>
    <w:rsid w:val="002C1713"/>
    <w:rsid w:val="002C2953"/>
    <w:rsid w:val="002C38E4"/>
    <w:rsid w:val="002C4D94"/>
    <w:rsid w:val="002C58DD"/>
    <w:rsid w:val="002C6442"/>
    <w:rsid w:val="002C6823"/>
    <w:rsid w:val="002C6D86"/>
    <w:rsid w:val="002C6F9F"/>
    <w:rsid w:val="002C7FCF"/>
    <w:rsid w:val="002D088A"/>
    <w:rsid w:val="002D088D"/>
    <w:rsid w:val="002D0CED"/>
    <w:rsid w:val="002D13D9"/>
    <w:rsid w:val="002D2C32"/>
    <w:rsid w:val="002D2CBE"/>
    <w:rsid w:val="002D2FF7"/>
    <w:rsid w:val="002D3BFE"/>
    <w:rsid w:val="002D3CC3"/>
    <w:rsid w:val="002D4073"/>
    <w:rsid w:val="002D478D"/>
    <w:rsid w:val="002D5879"/>
    <w:rsid w:val="002D6BF9"/>
    <w:rsid w:val="002D7445"/>
    <w:rsid w:val="002E0562"/>
    <w:rsid w:val="002E0CFE"/>
    <w:rsid w:val="002E158A"/>
    <w:rsid w:val="002E1EE6"/>
    <w:rsid w:val="002E22E8"/>
    <w:rsid w:val="002E2340"/>
    <w:rsid w:val="002E27E8"/>
    <w:rsid w:val="002E2CC6"/>
    <w:rsid w:val="002E327F"/>
    <w:rsid w:val="002E3615"/>
    <w:rsid w:val="002E361A"/>
    <w:rsid w:val="002E3DD7"/>
    <w:rsid w:val="002E3E7B"/>
    <w:rsid w:val="002E422D"/>
    <w:rsid w:val="002E46D2"/>
    <w:rsid w:val="002E4E35"/>
    <w:rsid w:val="002E53B1"/>
    <w:rsid w:val="002E55BF"/>
    <w:rsid w:val="002E5C05"/>
    <w:rsid w:val="002E6036"/>
    <w:rsid w:val="002E606F"/>
    <w:rsid w:val="002E6657"/>
    <w:rsid w:val="002E695F"/>
    <w:rsid w:val="002E76C6"/>
    <w:rsid w:val="002E7EF6"/>
    <w:rsid w:val="002F11DC"/>
    <w:rsid w:val="002F17F3"/>
    <w:rsid w:val="002F2281"/>
    <w:rsid w:val="002F2792"/>
    <w:rsid w:val="002F291C"/>
    <w:rsid w:val="002F4EB9"/>
    <w:rsid w:val="002F5128"/>
    <w:rsid w:val="002F6569"/>
    <w:rsid w:val="002F65A3"/>
    <w:rsid w:val="002F6952"/>
    <w:rsid w:val="002F6FF8"/>
    <w:rsid w:val="002F71D0"/>
    <w:rsid w:val="002F758D"/>
    <w:rsid w:val="00300620"/>
    <w:rsid w:val="003010EC"/>
    <w:rsid w:val="00301178"/>
    <w:rsid w:val="00301F40"/>
    <w:rsid w:val="003026E4"/>
    <w:rsid w:val="00302F10"/>
    <w:rsid w:val="00303113"/>
    <w:rsid w:val="003033B7"/>
    <w:rsid w:val="003041D4"/>
    <w:rsid w:val="00304470"/>
    <w:rsid w:val="00304A48"/>
    <w:rsid w:val="00304D49"/>
    <w:rsid w:val="00304DB2"/>
    <w:rsid w:val="00305971"/>
    <w:rsid w:val="00305C59"/>
    <w:rsid w:val="00305CAA"/>
    <w:rsid w:val="00305E40"/>
    <w:rsid w:val="0030706F"/>
    <w:rsid w:val="00307B17"/>
    <w:rsid w:val="00310BAD"/>
    <w:rsid w:val="0031260D"/>
    <w:rsid w:val="0031268F"/>
    <w:rsid w:val="00312C30"/>
    <w:rsid w:val="003138B6"/>
    <w:rsid w:val="00313B99"/>
    <w:rsid w:val="00314A88"/>
    <w:rsid w:val="00314CFB"/>
    <w:rsid w:val="00315438"/>
    <w:rsid w:val="00315587"/>
    <w:rsid w:val="00315924"/>
    <w:rsid w:val="00315C6C"/>
    <w:rsid w:val="00320C4A"/>
    <w:rsid w:val="00320E32"/>
    <w:rsid w:val="00320EC4"/>
    <w:rsid w:val="00321777"/>
    <w:rsid w:val="00321BA1"/>
    <w:rsid w:val="00322151"/>
    <w:rsid w:val="003222D3"/>
    <w:rsid w:val="003229DE"/>
    <w:rsid w:val="00322B21"/>
    <w:rsid w:val="00324C3C"/>
    <w:rsid w:val="00325E0A"/>
    <w:rsid w:val="00326126"/>
    <w:rsid w:val="0032639B"/>
    <w:rsid w:val="003264F1"/>
    <w:rsid w:val="0032728E"/>
    <w:rsid w:val="00330098"/>
    <w:rsid w:val="0033033E"/>
    <w:rsid w:val="0033171D"/>
    <w:rsid w:val="00331824"/>
    <w:rsid w:val="00331AA7"/>
    <w:rsid w:val="00331C31"/>
    <w:rsid w:val="003322EE"/>
    <w:rsid w:val="0033311C"/>
    <w:rsid w:val="00333870"/>
    <w:rsid w:val="00334777"/>
    <w:rsid w:val="00334B68"/>
    <w:rsid w:val="003358AD"/>
    <w:rsid w:val="00335971"/>
    <w:rsid w:val="00336207"/>
    <w:rsid w:val="00336CF6"/>
    <w:rsid w:val="0033785E"/>
    <w:rsid w:val="00337A27"/>
    <w:rsid w:val="003401B3"/>
    <w:rsid w:val="00340200"/>
    <w:rsid w:val="0034120F"/>
    <w:rsid w:val="0034256C"/>
    <w:rsid w:val="003439D3"/>
    <w:rsid w:val="003443B1"/>
    <w:rsid w:val="003444A2"/>
    <w:rsid w:val="003454E5"/>
    <w:rsid w:val="00345828"/>
    <w:rsid w:val="00346075"/>
    <w:rsid w:val="003467B1"/>
    <w:rsid w:val="003467EC"/>
    <w:rsid w:val="00346C3E"/>
    <w:rsid w:val="00346F24"/>
    <w:rsid w:val="00347456"/>
    <w:rsid w:val="00347DD5"/>
    <w:rsid w:val="003501D4"/>
    <w:rsid w:val="00350A7B"/>
    <w:rsid w:val="003515E2"/>
    <w:rsid w:val="00351F92"/>
    <w:rsid w:val="0035248E"/>
    <w:rsid w:val="00352EDA"/>
    <w:rsid w:val="003542A4"/>
    <w:rsid w:val="003543B0"/>
    <w:rsid w:val="00354A81"/>
    <w:rsid w:val="00354C63"/>
    <w:rsid w:val="00355156"/>
    <w:rsid w:val="003555D7"/>
    <w:rsid w:val="00355D46"/>
    <w:rsid w:val="00355FE5"/>
    <w:rsid w:val="003561CD"/>
    <w:rsid w:val="003562F6"/>
    <w:rsid w:val="00356719"/>
    <w:rsid w:val="00356DDA"/>
    <w:rsid w:val="00357253"/>
    <w:rsid w:val="00357DE3"/>
    <w:rsid w:val="00360108"/>
    <w:rsid w:val="003606A5"/>
    <w:rsid w:val="00361A1C"/>
    <w:rsid w:val="00361D67"/>
    <w:rsid w:val="00362264"/>
    <w:rsid w:val="0036229A"/>
    <w:rsid w:val="00362DA1"/>
    <w:rsid w:val="00362EBB"/>
    <w:rsid w:val="00363001"/>
    <w:rsid w:val="00363A00"/>
    <w:rsid w:val="003641F4"/>
    <w:rsid w:val="003647B5"/>
    <w:rsid w:val="00364DC5"/>
    <w:rsid w:val="00364EB1"/>
    <w:rsid w:val="00364FB9"/>
    <w:rsid w:val="003654C4"/>
    <w:rsid w:val="0036558A"/>
    <w:rsid w:val="00366B8A"/>
    <w:rsid w:val="00366F47"/>
    <w:rsid w:val="00366FED"/>
    <w:rsid w:val="00367A4F"/>
    <w:rsid w:val="00370002"/>
    <w:rsid w:val="00371471"/>
    <w:rsid w:val="00372477"/>
    <w:rsid w:val="00372488"/>
    <w:rsid w:val="00372C6E"/>
    <w:rsid w:val="003735B9"/>
    <w:rsid w:val="00373F3C"/>
    <w:rsid w:val="003746A3"/>
    <w:rsid w:val="003746E5"/>
    <w:rsid w:val="0037483E"/>
    <w:rsid w:val="00374CF9"/>
    <w:rsid w:val="00374EC1"/>
    <w:rsid w:val="00374FC3"/>
    <w:rsid w:val="003755EC"/>
    <w:rsid w:val="00376B14"/>
    <w:rsid w:val="00376C7D"/>
    <w:rsid w:val="003771E3"/>
    <w:rsid w:val="00377813"/>
    <w:rsid w:val="00377941"/>
    <w:rsid w:val="00377C1D"/>
    <w:rsid w:val="00380222"/>
    <w:rsid w:val="003802D3"/>
    <w:rsid w:val="00380434"/>
    <w:rsid w:val="00381B4F"/>
    <w:rsid w:val="00381C6C"/>
    <w:rsid w:val="00381E48"/>
    <w:rsid w:val="0038545D"/>
    <w:rsid w:val="00385EEE"/>
    <w:rsid w:val="003870B6"/>
    <w:rsid w:val="00387256"/>
    <w:rsid w:val="00387EDD"/>
    <w:rsid w:val="0039029C"/>
    <w:rsid w:val="003904A0"/>
    <w:rsid w:val="00390958"/>
    <w:rsid w:val="00390ED6"/>
    <w:rsid w:val="003934AA"/>
    <w:rsid w:val="00393E1C"/>
    <w:rsid w:val="00393E4E"/>
    <w:rsid w:val="0039406A"/>
    <w:rsid w:val="00394C8E"/>
    <w:rsid w:val="00395B72"/>
    <w:rsid w:val="00395E0E"/>
    <w:rsid w:val="00395F6B"/>
    <w:rsid w:val="00396851"/>
    <w:rsid w:val="00397356"/>
    <w:rsid w:val="003976DB"/>
    <w:rsid w:val="00397876"/>
    <w:rsid w:val="003A0560"/>
    <w:rsid w:val="003A05A6"/>
    <w:rsid w:val="003A0EE0"/>
    <w:rsid w:val="003A0F74"/>
    <w:rsid w:val="003A1464"/>
    <w:rsid w:val="003A4073"/>
    <w:rsid w:val="003A4322"/>
    <w:rsid w:val="003A4B3B"/>
    <w:rsid w:val="003A6100"/>
    <w:rsid w:val="003A671B"/>
    <w:rsid w:val="003A6A28"/>
    <w:rsid w:val="003A704B"/>
    <w:rsid w:val="003A7FB6"/>
    <w:rsid w:val="003B0048"/>
    <w:rsid w:val="003B1AEA"/>
    <w:rsid w:val="003B1B9B"/>
    <w:rsid w:val="003B2713"/>
    <w:rsid w:val="003B3375"/>
    <w:rsid w:val="003B353B"/>
    <w:rsid w:val="003B35CA"/>
    <w:rsid w:val="003B36B8"/>
    <w:rsid w:val="003B3CD6"/>
    <w:rsid w:val="003B3D7F"/>
    <w:rsid w:val="003B3E45"/>
    <w:rsid w:val="003B4074"/>
    <w:rsid w:val="003B42D3"/>
    <w:rsid w:val="003B4692"/>
    <w:rsid w:val="003B4B1B"/>
    <w:rsid w:val="003B55D2"/>
    <w:rsid w:val="003B5C1D"/>
    <w:rsid w:val="003B5C1E"/>
    <w:rsid w:val="003B628B"/>
    <w:rsid w:val="003B6662"/>
    <w:rsid w:val="003B6D05"/>
    <w:rsid w:val="003C02AB"/>
    <w:rsid w:val="003C033F"/>
    <w:rsid w:val="003C0884"/>
    <w:rsid w:val="003C1415"/>
    <w:rsid w:val="003C19B2"/>
    <w:rsid w:val="003C1D37"/>
    <w:rsid w:val="003C1F48"/>
    <w:rsid w:val="003C2C73"/>
    <w:rsid w:val="003C3303"/>
    <w:rsid w:val="003C3A2A"/>
    <w:rsid w:val="003C415E"/>
    <w:rsid w:val="003C460C"/>
    <w:rsid w:val="003C4925"/>
    <w:rsid w:val="003C4B0F"/>
    <w:rsid w:val="003C4F44"/>
    <w:rsid w:val="003C5056"/>
    <w:rsid w:val="003C51B6"/>
    <w:rsid w:val="003C54D6"/>
    <w:rsid w:val="003C560C"/>
    <w:rsid w:val="003C5B26"/>
    <w:rsid w:val="003C698D"/>
    <w:rsid w:val="003C7D22"/>
    <w:rsid w:val="003D096B"/>
    <w:rsid w:val="003D0AA9"/>
    <w:rsid w:val="003D30F1"/>
    <w:rsid w:val="003D331B"/>
    <w:rsid w:val="003D3A1B"/>
    <w:rsid w:val="003D43F9"/>
    <w:rsid w:val="003D4687"/>
    <w:rsid w:val="003D5683"/>
    <w:rsid w:val="003D60FC"/>
    <w:rsid w:val="003D6CE9"/>
    <w:rsid w:val="003D7CC5"/>
    <w:rsid w:val="003E25F1"/>
    <w:rsid w:val="003E2B72"/>
    <w:rsid w:val="003E34D2"/>
    <w:rsid w:val="003E350E"/>
    <w:rsid w:val="003E4389"/>
    <w:rsid w:val="003E4DE2"/>
    <w:rsid w:val="003E53CF"/>
    <w:rsid w:val="003E5467"/>
    <w:rsid w:val="003E5503"/>
    <w:rsid w:val="003E59A7"/>
    <w:rsid w:val="003E59DD"/>
    <w:rsid w:val="003E5B1C"/>
    <w:rsid w:val="003E5ED1"/>
    <w:rsid w:val="003E5EF0"/>
    <w:rsid w:val="003E5F66"/>
    <w:rsid w:val="003E658B"/>
    <w:rsid w:val="003E65EC"/>
    <w:rsid w:val="003E734D"/>
    <w:rsid w:val="003E7460"/>
    <w:rsid w:val="003E76E9"/>
    <w:rsid w:val="003E7817"/>
    <w:rsid w:val="003E7982"/>
    <w:rsid w:val="003F0378"/>
    <w:rsid w:val="003F0E6D"/>
    <w:rsid w:val="003F10FE"/>
    <w:rsid w:val="003F1114"/>
    <w:rsid w:val="003F126A"/>
    <w:rsid w:val="003F13FE"/>
    <w:rsid w:val="003F2574"/>
    <w:rsid w:val="003F2893"/>
    <w:rsid w:val="003F2AFC"/>
    <w:rsid w:val="003F40E0"/>
    <w:rsid w:val="003F54AF"/>
    <w:rsid w:val="003F5666"/>
    <w:rsid w:val="003F6200"/>
    <w:rsid w:val="003F7B26"/>
    <w:rsid w:val="003F7D6B"/>
    <w:rsid w:val="003F7DA1"/>
    <w:rsid w:val="003F7DFA"/>
    <w:rsid w:val="004010F4"/>
    <w:rsid w:val="0040180D"/>
    <w:rsid w:val="004024F4"/>
    <w:rsid w:val="00402781"/>
    <w:rsid w:val="004027FA"/>
    <w:rsid w:val="00402DC1"/>
    <w:rsid w:val="004032B7"/>
    <w:rsid w:val="00403CE3"/>
    <w:rsid w:val="004042E6"/>
    <w:rsid w:val="00404631"/>
    <w:rsid w:val="00404662"/>
    <w:rsid w:val="0040567C"/>
    <w:rsid w:val="00405B7A"/>
    <w:rsid w:val="00406D0D"/>
    <w:rsid w:val="004071B1"/>
    <w:rsid w:val="00407E20"/>
    <w:rsid w:val="00410568"/>
    <w:rsid w:val="00410AD9"/>
    <w:rsid w:val="00410D0E"/>
    <w:rsid w:val="00410E71"/>
    <w:rsid w:val="004120D6"/>
    <w:rsid w:val="0041216A"/>
    <w:rsid w:val="004123F6"/>
    <w:rsid w:val="00412C7A"/>
    <w:rsid w:val="00412DBA"/>
    <w:rsid w:val="00413415"/>
    <w:rsid w:val="00413F18"/>
    <w:rsid w:val="00413F9A"/>
    <w:rsid w:val="0041488E"/>
    <w:rsid w:val="00414CFE"/>
    <w:rsid w:val="00414EFE"/>
    <w:rsid w:val="00415C43"/>
    <w:rsid w:val="00415D94"/>
    <w:rsid w:val="004160D8"/>
    <w:rsid w:val="004162EE"/>
    <w:rsid w:val="00416439"/>
    <w:rsid w:val="00416C22"/>
    <w:rsid w:val="00416C68"/>
    <w:rsid w:val="004179ED"/>
    <w:rsid w:val="00417F0F"/>
    <w:rsid w:val="00421106"/>
    <w:rsid w:val="00421211"/>
    <w:rsid w:val="00421958"/>
    <w:rsid w:val="004219A5"/>
    <w:rsid w:val="00422550"/>
    <w:rsid w:val="0042311A"/>
    <w:rsid w:val="00423E2A"/>
    <w:rsid w:val="00423E68"/>
    <w:rsid w:val="00423EE9"/>
    <w:rsid w:val="00423FDF"/>
    <w:rsid w:val="0042550C"/>
    <w:rsid w:val="004255DF"/>
    <w:rsid w:val="0042582D"/>
    <w:rsid w:val="004258C3"/>
    <w:rsid w:val="004258E0"/>
    <w:rsid w:val="00425C5A"/>
    <w:rsid w:val="00425F4C"/>
    <w:rsid w:val="00426E19"/>
    <w:rsid w:val="004270C3"/>
    <w:rsid w:val="00427637"/>
    <w:rsid w:val="00427C72"/>
    <w:rsid w:val="00430002"/>
    <w:rsid w:val="00430E3D"/>
    <w:rsid w:val="00431E0E"/>
    <w:rsid w:val="00432327"/>
    <w:rsid w:val="0043247B"/>
    <w:rsid w:val="00432993"/>
    <w:rsid w:val="004334B2"/>
    <w:rsid w:val="0043446D"/>
    <w:rsid w:val="00434C36"/>
    <w:rsid w:val="004353D6"/>
    <w:rsid w:val="00435413"/>
    <w:rsid w:val="004367F4"/>
    <w:rsid w:val="00436B45"/>
    <w:rsid w:val="00437709"/>
    <w:rsid w:val="00440131"/>
    <w:rsid w:val="004407EE"/>
    <w:rsid w:val="00441638"/>
    <w:rsid w:val="004427C0"/>
    <w:rsid w:val="00442996"/>
    <w:rsid w:val="00442D26"/>
    <w:rsid w:val="004435CC"/>
    <w:rsid w:val="004438D4"/>
    <w:rsid w:val="00443EF4"/>
    <w:rsid w:val="00444186"/>
    <w:rsid w:val="00444527"/>
    <w:rsid w:val="004447EA"/>
    <w:rsid w:val="004453F6"/>
    <w:rsid w:val="0044552B"/>
    <w:rsid w:val="00445697"/>
    <w:rsid w:val="00446341"/>
    <w:rsid w:val="00446F62"/>
    <w:rsid w:val="00446F6F"/>
    <w:rsid w:val="004474E3"/>
    <w:rsid w:val="00447B58"/>
    <w:rsid w:val="00447CEA"/>
    <w:rsid w:val="00450104"/>
    <w:rsid w:val="0045036E"/>
    <w:rsid w:val="00451533"/>
    <w:rsid w:val="00453187"/>
    <w:rsid w:val="004532DD"/>
    <w:rsid w:val="004544CC"/>
    <w:rsid w:val="00454C52"/>
    <w:rsid w:val="00454D14"/>
    <w:rsid w:val="00455066"/>
    <w:rsid w:val="00455A2E"/>
    <w:rsid w:val="004568D3"/>
    <w:rsid w:val="0045753B"/>
    <w:rsid w:val="004578C2"/>
    <w:rsid w:val="00460842"/>
    <w:rsid w:val="00460E94"/>
    <w:rsid w:val="004610C4"/>
    <w:rsid w:val="00462230"/>
    <w:rsid w:val="0046280F"/>
    <w:rsid w:val="00462A12"/>
    <w:rsid w:val="00463266"/>
    <w:rsid w:val="004637D2"/>
    <w:rsid w:val="00464F16"/>
    <w:rsid w:val="00465786"/>
    <w:rsid w:val="004658C4"/>
    <w:rsid w:val="0046620B"/>
    <w:rsid w:val="004664C8"/>
    <w:rsid w:val="004665FA"/>
    <w:rsid w:val="00466FEB"/>
    <w:rsid w:val="00467029"/>
    <w:rsid w:val="004671E8"/>
    <w:rsid w:val="004706AD"/>
    <w:rsid w:val="00470903"/>
    <w:rsid w:val="004709E2"/>
    <w:rsid w:val="00470A48"/>
    <w:rsid w:val="00470CDA"/>
    <w:rsid w:val="0047128C"/>
    <w:rsid w:val="00471F33"/>
    <w:rsid w:val="00472376"/>
    <w:rsid w:val="00472F85"/>
    <w:rsid w:val="00473348"/>
    <w:rsid w:val="00473364"/>
    <w:rsid w:val="00473460"/>
    <w:rsid w:val="0047386C"/>
    <w:rsid w:val="00473985"/>
    <w:rsid w:val="00473D52"/>
    <w:rsid w:val="00474B2C"/>
    <w:rsid w:val="004757BC"/>
    <w:rsid w:val="00475B7F"/>
    <w:rsid w:val="00476143"/>
    <w:rsid w:val="00476C74"/>
    <w:rsid w:val="00476E88"/>
    <w:rsid w:val="004776D9"/>
    <w:rsid w:val="00477EB2"/>
    <w:rsid w:val="00480833"/>
    <w:rsid w:val="00480B49"/>
    <w:rsid w:val="00480B8C"/>
    <w:rsid w:val="00480C06"/>
    <w:rsid w:val="00481484"/>
    <w:rsid w:val="00481599"/>
    <w:rsid w:val="00481B0C"/>
    <w:rsid w:val="00481FA1"/>
    <w:rsid w:val="004820F0"/>
    <w:rsid w:val="0048262B"/>
    <w:rsid w:val="00483F26"/>
    <w:rsid w:val="00484CA3"/>
    <w:rsid w:val="00484D8A"/>
    <w:rsid w:val="0048539B"/>
    <w:rsid w:val="00485ABD"/>
    <w:rsid w:val="00485BFD"/>
    <w:rsid w:val="00485CE2"/>
    <w:rsid w:val="004860E4"/>
    <w:rsid w:val="00486CC2"/>
    <w:rsid w:val="00487816"/>
    <w:rsid w:val="004900C9"/>
    <w:rsid w:val="00490B92"/>
    <w:rsid w:val="00491C8F"/>
    <w:rsid w:val="004922D1"/>
    <w:rsid w:val="00492455"/>
    <w:rsid w:val="00493602"/>
    <w:rsid w:val="00493C99"/>
    <w:rsid w:val="0049454C"/>
    <w:rsid w:val="00494B02"/>
    <w:rsid w:val="004953E3"/>
    <w:rsid w:val="004954F0"/>
    <w:rsid w:val="0049583D"/>
    <w:rsid w:val="00495A49"/>
    <w:rsid w:val="004966E0"/>
    <w:rsid w:val="0049683B"/>
    <w:rsid w:val="00497DF4"/>
    <w:rsid w:val="004A0487"/>
    <w:rsid w:val="004A0A75"/>
    <w:rsid w:val="004A0D16"/>
    <w:rsid w:val="004A2174"/>
    <w:rsid w:val="004A25C2"/>
    <w:rsid w:val="004A2953"/>
    <w:rsid w:val="004A2A91"/>
    <w:rsid w:val="004A2B7D"/>
    <w:rsid w:val="004A33BB"/>
    <w:rsid w:val="004A37B9"/>
    <w:rsid w:val="004A380D"/>
    <w:rsid w:val="004A3B55"/>
    <w:rsid w:val="004A3E76"/>
    <w:rsid w:val="004A3F89"/>
    <w:rsid w:val="004A5720"/>
    <w:rsid w:val="004A5E8C"/>
    <w:rsid w:val="004A5F12"/>
    <w:rsid w:val="004A5F29"/>
    <w:rsid w:val="004A6630"/>
    <w:rsid w:val="004A70E5"/>
    <w:rsid w:val="004A7270"/>
    <w:rsid w:val="004A7C12"/>
    <w:rsid w:val="004B03F4"/>
    <w:rsid w:val="004B0958"/>
    <w:rsid w:val="004B1208"/>
    <w:rsid w:val="004B2524"/>
    <w:rsid w:val="004B258E"/>
    <w:rsid w:val="004B389E"/>
    <w:rsid w:val="004B465D"/>
    <w:rsid w:val="004B4D07"/>
    <w:rsid w:val="004B5C6C"/>
    <w:rsid w:val="004C00E2"/>
    <w:rsid w:val="004C011B"/>
    <w:rsid w:val="004C0E75"/>
    <w:rsid w:val="004C1F1E"/>
    <w:rsid w:val="004C29F3"/>
    <w:rsid w:val="004C2A5C"/>
    <w:rsid w:val="004C3431"/>
    <w:rsid w:val="004C357C"/>
    <w:rsid w:val="004C4CAE"/>
    <w:rsid w:val="004C5099"/>
    <w:rsid w:val="004C572C"/>
    <w:rsid w:val="004C5EB9"/>
    <w:rsid w:val="004C6314"/>
    <w:rsid w:val="004C7329"/>
    <w:rsid w:val="004C7ABF"/>
    <w:rsid w:val="004D0EE3"/>
    <w:rsid w:val="004D14E4"/>
    <w:rsid w:val="004D1EE5"/>
    <w:rsid w:val="004D29C0"/>
    <w:rsid w:val="004D2A7B"/>
    <w:rsid w:val="004D2B02"/>
    <w:rsid w:val="004D32AE"/>
    <w:rsid w:val="004D3707"/>
    <w:rsid w:val="004D4E65"/>
    <w:rsid w:val="004D52DA"/>
    <w:rsid w:val="004D6283"/>
    <w:rsid w:val="004D65FF"/>
    <w:rsid w:val="004D6C40"/>
    <w:rsid w:val="004D73A4"/>
    <w:rsid w:val="004D79E8"/>
    <w:rsid w:val="004E0229"/>
    <w:rsid w:val="004E030F"/>
    <w:rsid w:val="004E0850"/>
    <w:rsid w:val="004E1136"/>
    <w:rsid w:val="004E1151"/>
    <w:rsid w:val="004E1935"/>
    <w:rsid w:val="004E2276"/>
    <w:rsid w:val="004E2752"/>
    <w:rsid w:val="004E4312"/>
    <w:rsid w:val="004E6102"/>
    <w:rsid w:val="004E66E4"/>
    <w:rsid w:val="004E7527"/>
    <w:rsid w:val="004E7766"/>
    <w:rsid w:val="004E78B1"/>
    <w:rsid w:val="004E7F80"/>
    <w:rsid w:val="004F07C3"/>
    <w:rsid w:val="004F0C8C"/>
    <w:rsid w:val="004F39CC"/>
    <w:rsid w:val="004F3D1B"/>
    <w:rsid w:val="004F3DA1"/>
    <w:rsid w:val="004F424B"/>
    <w:rsid w:val="004F473A"/>
    <w:rsid w:val="004F4CEA"/>
    <w:rsid w:val="004F57C1"/>
    <w:rsid w:val="004F64B8"/>
    <w:rsid w:val="004F6BC1"/>
    <w:rsid w:val="004F6D95"/>
    <w:rsid w:val="004F73AB"/>
    <w:rsid w:val="004F742F"/>
    <w:rsid w:val="004F745C"/>
    <w:rsid w:val="004F7915"/>
    <w:rsid w:val="00501747"/>
    <w:rsid w:val="0050209E"/>
    <w:rsid w:val="0050217B"/>
    <w:rsid w:val="0050306E"/>
    <w:rsid w:val="00503407"/>
    <w:rsid w:val="00503DD4"/>
    <w:rsid w:val="00503FB7"/>
    <w:rsid w:val="00504687"/>
    <w:rsid w:val="00504ADD"/>
    <w:rsid w:val="00504F2E"/>
    <w:rsid w:val="0050515B"/>
    <w:rsid w:val="005059A8"/>
    <w:rsid w:val="0050766B"/>
    <w:rsid w:val="005102FB"/>
    <w:rsid w:val="0051034C"/>
    <w:rsid w:val="005103DF"/>
    <w:rsid w:val="00510858"/>
    <w:rsid w:val="00510A3E"/>
    <w:rsid w:val="005112E0"/>
    <w:rsid w:val="0051212B"/>
    <w:rsid w:val="00512941"/>
    <w:rsid w:val="005129F8"/>
    <w:rsid w:val="0051340D"/>
    <w:rsid w:val="0051394C"/>
    <w:rsid w:val="00513962"/>
    <w:rsid w:val="00513F1B"/>
    <w:rsid w:val="00514732"/>
    <w:rsid w:val="005150CC"/>
    <w:rsid w:val="00515F47"/>
    <w:rsid w:val="00516DEE"/>
    <w:rsid w:val="00516E4B"/>
    <w:rsid w:val="00517523"/>
    <w:rsid w:val="00520901"/>
    <w:rsid w:val="00520CA8"/>
    <w:rsid w:val="0052185C"/>
    <w:rsid w:val="00521A8B"/>
    <w:rsid w:val="00522470"/>
    <w:rsid w:val="005229EB"/>
    <w:rsid w:val="00523DD7"/>
    <w:rsid w:val="00523F5B"/>
    <w:rsid w:val="005251DF"/>
    <w:rsid w:val="005260BE"/>
    <w:rsid w:val="0052610B"/>
    <w:rsid w:val="0052640D"/>
    <w:rsid w:val="00526A86"/>
    <w:rsid w:val="00526ABA"/>
    <w:rsid w:val="00527541"/>
    <w:rsid w:val="00527CC5"/>
    <w:rsid w:val="00527E36"/>
    <w:rsid w:val="0053089A"/>
    <w:rsid w:val="00530CA4"/>
    <w:rsid w:val="00530D29"/>
    <w:rsid w:val="0053125A"/>
    <w:rsid w:val="005315B1"/>
    <w:rsid w:val="005322BD"/>
    <w:rsid w:val="005329E3"/>
    <w:rsid w:val="00532E85"/>
    <w:rsid w:val="0053353C"/>
    <w:rsid w:val="005335CA"/>
    <w:rsid w:val="00533A55"/>
    <w:rsid w:val="00533C8D"/>
    <w:rsid w:val="00534338"/>
    <w:rsid w:val="005345A0"/>
    <w:rsid w:val="005348A2"/>
    <w:rsid w:val="00534DD5"/>
    <w:rsid w:val="0053539E"/>
    <w:rsid w:val="00535C4B"/>
    <w:rsid w:val="00535E9C"/>
    <w:rsid w:val="00536A03"/>
    <w:rsid w:val="00536F33"/>
    <w:rsid w:val="00537320"/>
    <w:rsid w:val="00537559"/>
    <w:rsid w:val="00537874"/>
    <w:rsid w:val="005378B3"/>
    <w:rsid w:val="00537ABA"/>
    <w:rsid w:val="00537D7C"/>
    <w:rsid w:val="00540649"/>
    <w:rsid w:val="00540F2B"/>
    <w:rsid w:val="00540F95"/>
    <w:rsid w:val="005412B3"/>
    <w:rsid w:val="0054191C"/>
    <w:rsid w:val="0054193D"/>
    <w:rsid w:val="005432E4"/>
    <w:rsid w:val="00543D07"/>
    <w:rsid w:val="00544E3B"/>
    <w:rsid w:val="005461F1"/>
    <w:rsid w:val="0054662B"/>
    <w:rsid w:val="00546AC4"/>
    <w:rsid w:val="00547A5D"/>
    <w:rsid w:val="005515FE"/>
    <w:rsid w:val="00552409"/>
    <w:rsid w:val="00552589"/>
    <w:rsid w:val="00552A79"/>
    <w:rsid w:val="00553A07"/>
    <w:rsid w:val="0055498E"/>
    <w:rsid w:val="0055499D"/>
    <w:rsid w:val="00554DCF"/>
    <w:rsid w:val="005552B5"/>
    <w:rsid w:val="00555634"/>
    <w:rsid w:val="005558BC"/>
    <w:rsid w:val="005560F8"/>
    <w:rsid w:val="00556109"/>
    <w:rsid w:val="0055657E"/>
    <w:rsid w:val="00556658"/>
    <w:rsid w:val="00556DAC"/>
    <w:rsid w:val="005571E9"/>
    <w:rsid w:val="00557282"/>
    <w:rsid w:val="0055739E"/>
    <w:rsid w:val="00557435"/>
    <w:rsid w:val="005604AF"/>
    <w:rsid w:val="005614B9"/>
    <w:rsid w:val="00561A0F"/>
    <w:rsid w:val="00561FF2"/>
    <w:rsid w:val="0056255E"/>
    <w:rsid w:val="0056372C"/>
    <w:rsid w:val="00563AB0"/>
    <w:rsid w:val="005644D5"/>
    <w:rsid w:val="0056480C"/>
    <w:rsid w:val="00565D3B"/>
    <w:rsid w:val="0056618E"/>
    <w:rsid w:val="00566368"/>
    <w:rsid w:val="00566581"/>
    <w:rsid w:val="005668C2"/>
    <w:rsid w:val="00566B1A"/>
    <w:rsid w:val="00567CF0"/>
    <w:rsid w:val="00567EF1"/>
    <w:rsid w:val="0057015C"/>
    <w:rsid w:val="005708EC"/>
    <w:rsid w:val="00570A52"/>
    <w:rsid w:val="005711C1"/>
    <w:rsid w:val="005718EA"/>
    <w:rsid w:val="00571F23"/>
    <w:rsid w:val="0057237D"/>
    <w:rsid w:val="00572677"/>
    <w:rsid w:val="0057291B"/>
    <w:rsid w:val="0057295F"/>
    <w:rsid w:val="00572A20"/>
    <w:rsid w:val="00572FF2"/>
    <w:rsid w:val="00573004"/>
    <w:rsid w:val="00574060"/>
    <w:rsid w:val="005741BE"/>
    <w:rsid w:val="0057592B"/>
    <w:rsid w:val="00575A09"/>
    <w:rsid w:val="005766C4"/>
    <w:rsid w:val="00577450"/>
    <w:rsid w:val="005774C9"/>
    <w:rsid w:val="005776A8"/>
    <w:rsid w:val="00580791"/>
    <w:rsid w:val="00580DF9"/>
    <w:rsid w:val="00581063"/>
    <w:rsid w:val="00581E6C"/>
    <w:rsid w:val="00582204"/>
    <w:rsid w:val="00582C33"/>
    <w:rsid w:val="00582EE2"/>
    <w:rsid w:val="00582F1C"/>
    <w:rsid w:val="005834BD"/>
    <w:rsid w:val="00583726"/>
    <w:rsid w:val="00583C1F"/>
    <w:rsid w:val="00583DEA"/>
    <w:rsid w:val="00584263"/>
    <w:rsid w:val="00584A0A"/>
    <w:rsid w:val="00584B0B"/>
    <w:rsid w:val="00584BF1"/>
    <w:rsid w:val="005855D3"/>
    <w:rsid w:val="0058581E"/>
    <w:rsid w:val="00585B1C"/>
    <w:rsid w:val="00586197"/>
    <w:rsid w:val="00586970"/>
    <w:rsid w:val="005875BC"/>
    <w:rsid w:val="00587EA2"/>
    <w:rsid w:val="00587F6B"/>
    <w:rsid w:val="00590854"/>
    <w:rsid w:val="00590E28"/>
    <w:rsid w:val="0059114E"/>
    <w:rsid w:val="00591E63"/>
    <w:rsid w:val="005936C7"/>
    <w:rsid w:val="00593ACC"/>
    <w:rsid w:val="00593E8E"/>
    <w:rsid w:val="00594D4B"/>
    <w:rsid w:val="00595431"/>
    <w:rsid w:val="00595599"/>
    <w:rsid w:val="00595E2D"/>
    <w:rsid w:val="00596131"/>
    <w:rsid w:val="0059624D"/>
    <w:rsid w:val="005964F5"/>
    <w:rsid w:val="005965D5"/>
    <w:rsid w:val="00597404"/>
    <w:rsid w:val="00597C8E"/>
    <w:rsid w:val="00597EDB"/>
    <w:rsid w:val="005A0680"/>
    <w:rsid w:val="005A08A8"/>
    <w:rsid w:val="005A08C7"/>
    <w:rsid w:val="005A169F"/>
    <w:rsid w:val="005A3D54"/>
    <w:rsid w:val="005A4918"/>
    <w:rsid w:val="005A4C98"/>
    <w:rsid w:val="005A5064"/>
    <w:rsid w:val="005A6724"/>
    <w:rsid w:val="005A69C7"/>
    <w:rsid w:val="005A6AAB"/>
    <w:rsid w:val="005A7FD3"/>
    <w:rsid w:val="005B0E64"/>
    <w:rsid w:val="005B142C"/>
    <w:rsid w:val="005B150F"/>
    <w:rsid w:val="005B18CD"/>
    <w:rsid w:val="005B197F"/>
    <w:rsid w:val="005B1D09"/>
    <w:rsid w:val="005B24C1"/>
    <w:rsid w:val="005B4280"/>
    <w:rsid w:val="005B4474"/>
    <w:rsid w:val="005B4E7E"/>
    <w:rsid w:val="005B51E9"/>
    <w:rsid w:val="005B6235"/>
    <w:rsid w:val="005B64D4"/>
    <w:rsid w:val="005B67BC"/>
    <w:rsid w:val="005B69D3"/>
    <w:rsid w:val="005B7035"/>
    <w:rsid w:val="005B739C"/>
    <w:rsid w:val="005B74B9"/>
    <w:rsid w:val="005B7C50"/>
    <w:rsid w:val="005C0238"/>
    <w:rsid w:val="005C27B3"/>
    <w:rsid w:val="005C2800"/>
    <w:rsid w:val="005C31B6"/>
    <w:rsid w:val="005C38B8"/>
    <w:rsid w:val="005C40AE"/>
    <w:rsid w:val="005C41D5"/>
    <w:rsid w:val="005C43FE"/>
    <w:rsid w:val="005C4739"/>
    <w:rsid w:val="005C4817"/>
    <w:rsid w:val="005C4AA5"/>
    <w:rsid w:val="005C50DC"/>
    <w:rsid w:val="005C5856"/>
    <w:rsid w:val="005C59F3"/>
    <w:rsid w:val="005C5CDF"/>
    <w:rsid w:val="005C7A63"/>
    <w:rsid w:val="005D0487"/>
    <w:rsid w:val="005D1045"/>
    <w:rsid w:val="005D1C74"/>
    <w:rsid w:val="005D27A7"/>
    <w:rsid w:val="005D2926"/>
    <w:rsid w:val="005D3413"/>
    <w:rsid w:val="005D3986"/>
    <w:rsid w:val="005D40BA"/>
    <w:rsid w:val="005D40CD"/>
    <w:rsid w:val="005D43BC"/>
    <w:rsid w:val="005D455F"/>
    <w:rsid w:val="005D4987"/>
    <w:rsid w:val="005D50BA"/>
    <w:rsid w:val="005D556A"/>
    <w:rsid w:val="005D568E"/>
    <w:rsid w:val="005D5780"/>
    <w:rsid w:val="005D5C0F"/>
    <w:rsid w:val="005D5FF6"/>
    <w:rsid w:val="005D6FC9"/>
    <w:rsid w:val="005D7A53"/>
    <w:rsid w:val="005D7DBF"/>
    <w:rsid w:val="005E14A2"/>
    <w:rsid w:val="005E1F85"/>
    <w:rsid w:val="005E2FEF"/>
    <w:rsid w:val="005E32D8"/>
    <w:rsid w:val="005E5065"/>
    <w:rsid w:val="005E5CF2"/>
    <w:rsid w:val="005E6616"/>
    <w:rsid w:val="005F042C"/>
    <w:rsid w:val="005F1A4C"/>
    <w:rsid w:val="005F2380"/>
    <w:rsid w:val="005F26F8"/>
    <w:rsid w:val="005F465A"/>
    <w:rsid w:val="005F497C"/>
    <w:rsid w:val="005F4B5F"/>
    <w:rsid w:val="005F4F80"/>
    <w:rsid w:val="005F53C9"/>
    <w:rsid w:val="005F585F"/>
    <w:rsid w:val="005F63F9"/>
    <w:rsid w:val="005F7D27"/>
    <w:rsid w:val="00600479"/>
    <w:rsid w:val="0060095E"/>
    <w:rsid w:val="00600C97"/>
    <w:rsid w:val="006015C8"/>
    <w:rsid w:val="00601D2C"/>
    <w:rsid w:val="00602081"/>
    <w:rsid w:val="00603AF6"/>
    <w:rsid w:val="00604717"/>
    <w:rsid w:val="00604940"/>
    <w:rsid w:val="00604AEF"/>
    <w:rsid w:val="00605EBA"/>
    <w:rsid w:val="00606201"/>
    <w:rsid w:val="006063BA"/>
    <w:rsid w:val="0060648B"/>
    <w:rsid w:val="00606618"/>
    <w:rsid w:val="006067DF"/>
    <w:rsid w:val="00606B05"/>
    <w:rsid w:val="00607031"/>
    <w:rsid w:val="006112B6"/>
    <w:rsid w:val="0061144D"/>
    <w:rsid w:val="00612B2B"/>
    <w:rsid w:val="00614166"/>
    <w:rsid w:val="00614AB3"/>
    <w:rsid w:val="00614B0F"/>
    <w:rsid w:val="00614CBD"/>
    <w:rsid w:val="00614FE7"/>
    <w:rsid w:val="00615201"/>
    <w:rsid w:val="006157DA"/>
    <w:rsid w:val="0061602F"/>
    <w:rsid w:val="00616204"/>
    <w:rsid w:val="006164B6"/>
    <w:rsid w:val="006164D8"/>
    <w:rsid w:val="0061663B"/>
    <w:rsid w:val="006179FD"/>
    <w:rsid w:val="00617A6F"/>
    <w:rsid w:val="00617B76"/>
    <w:rsid w:val="00617E29"/>
    <w:rsid w:val="006204C4"/>
    <w:rsid w:val="0062149A"/>
    <w:rsid w:val="0062257E"/>
    <w:rsid w:val="00622BDA"/>
    <w:rsid w:val="006238D9"/>
    <w:rsid w:val="00623C76"/>
    <w:rsid w:val="00623CFC"/>
    <w:rsid w:val="00624641"/>
    <w:rsid w:val="00624C4D"/>
    <w:rsid w:val="00624D3F"/>
    <w:rsid w:val="00624FE5"/>
    <w:rsid w:val="00625E95"/>
    <w:rsid w:val="00626403"/>
    <w:rsid w:val="00626DB7"/>
    <w:rsid w:val="00626E4C"/>
    <w:rsid w:val="006306A6"/>
    <w:rsid w:val="00630737"/>
    <w:rsid w:val="00630B4C"/>
    <w:rsid w:val="00630C08"/>
    <w:rsid w:val="00632EE4"/>
    <w:rsid w:val="00633288"/>
    <w:rsid w:val="00634030"/>
    <w:rsid w:val="00635317"/>
    <w:rsid w:val="00636337"/>
    <w:rsid w:val="006411FB"/>
    <w:rsid w:val="00641834"/>
    <w:rsid w:val="00641B54"/>
    <w:rsid w:val="0064246B"/>
    <w:rsid w:val="0064268D"/>
    <w:rsid w:val="0064457C"/>
    <w:rsid w:val="006447BF"/>
    <w:rsid w:val="00644C31"/>
    <w:rsid w:val="00644C70"/>
    <w:rsid w:val="00644CD2"/>
    <w:rsid w:val="006453C6"/>
    <w:rsid w:val="00646319"/>
    <w:rsid w:val="00646FF2"/>
    <w:rsid w:val="006500A9"/>
    <w:rsid w:val="0065099C"/>
    <w:rsid w:val="00650ACF"/>
    <w:rsid w:val="00650F0F"/>
    <w:rsid w:val="00650F5D"/>
    <w:rsid w:val="00652969"/>
    <w:rsid w:val="00653146"/>
    <w:rsid w:val="00654D5A"/>
    <w:rsid w:val="00655712"/>
    <w:rsid w:val="00656248"/>
    <w:rsid w:val="006562EA"/>
    <w:rsid w:val="006568E3"/>
    <w:rsid w:val="00656993"/>
    <w:rsid w:val="00656C90"/>
    <w:rsid w:val="00657857"/>
    <w:rsid w:val="00660AE7"/>
    <w:rsid w:val="0066110B"/>
    <w:rsid w:val="0066144F"/>
    <w:rsid w:val="006617DC"/>
    <w:rsid w:val="00661DD4"/>
    <w:rsid w:val="00662191"/>
    <w:rsid w:val="006629D9"/>
    <w:rsid w:val="00662DF1"/>
    <w:rsid w:val="00663683"/>
    <w:rsid w:val="00663B0A"/>
    <w:rsid w:val="00663F01"/>
    <w:rsid w:val="0066464B"/>
    <w:rsid w:val="006659EC"/>
    <w:rsid w:val="00665B4F"/>
    <w:rsid w:val="006667A0"/>
    <w:rsid w:val="00666906"/>
    <w:rsid w:val="00667631"/>
    <w:rsid w:val="006676DC"/>
    <w:rsid w:val="00667BA9"/>
    <w:rsid w:val="00667CE5"/>
    <w:rsid w:val="006704F0"/>
    <w:rsid w:val="00670C58"/>
    <w:rsid w:val="006719DD"/>
    <w:rsid w:val="0067246C"/>
    <w:rsid w:val="006726E8"/>
    <w:rsid w:val="00672C30"/>
    <w:rsid w:val="00672C68"/>
    <w:rsid w:val="00673C41"/>
    <w:rsid w:val="00673CBA"/>
    <w:rsid w:val="00673D7F"/>
    <w:rsid w:val="0067449E"/>
    <w:rsid w:val="00674556"/>
    <w:rsid w:val="00675163"/>
    <w:rsid w:val="006751AB"/>
    <w:rsid w:val="00675394"/>
    <w:rsid w:val="00676713"/>
    <w:rsid w:val="00677801"/>
    <w:rsid w:val="006778C9"/>
    <w:rsid w:val="00677968"/>
    <w:rsid w:val="00677AC9"/>
    <w:rsid w:val="006807A8"/>
    <w:rsid w:val="00680AF2"/>
    <w:rsid w:val="00680FEC"/>
    <w:rsid w:val="00681003"/>
    <w:rsid w:val="00681946"/>
    <w:rsid w:val="006825ED"/>
    <w:rsid w:val="00683CCC"/>
    <w:rsid w:val="00683D65"/>
    <w:rsid w:val="006840AF"/>
    <w:rsid w:val="006841E6"/>
    <w:rsid w:val="00684299"/>
    <w:rsid w:val="00684327"/>
    <w:rsid w:val="0068434B"/>
    <w:rsid w:val="006844FA"/>
    <w:rsid w:val="00684561"/>
    <w:rsid w:val="00685297"/>
    <w:rsid w:val="00685299"/>
    <w:rsid w:val="006852A7"/>
    <w:rsid w:val="00685A1B"/>
    <w:rsid w:val="006862F9"/>
    <w:rsid w:val="00686CB0"/>
    <w:rsid w:val="00690EB1"/>
    <w:rsid w:val="006910F1"/>
    <w:rsid w:val="0069167C"/>
    <w:rsid w:val="00691776"/>
    <w:rsid w:val="006917CD"/>
    <w:rsid w:val="00691C9A"/>
    <w:rsid w:val="00691DCF"/>
    <w:rsid w:val="00692659"/>
    <w:rsid w:val="00692B97"/>
    <w:rsid w:val="00693265"/>
    <w:rsid w:val="006937E8"/>
    <w:rsid w:val="006938E7"/>
    <w:rsid w:val="0069417A"/>
    <w:rsid w:val="00694A31"/>
    <w:rsid w:val="00694B73"/>
    <w:rsid w:val="00694BE6"/>
    <w:rsid w:val="00694ED5"/>
    <w:rsid w:val="0069569B"/>
    <w:rsid w:val="006961F5"/>
    <w:rsid w:val="00696BB7"/>
    <w:rsid w:val="00697B51"/>
    <w:rsid w:val="006A0312"/>
    <w:rsid w:val="006A093D"/>
    <w:rsid w:val="006A0ABF"/>
    <w:rsid w:val="006A0B9E"/>
    <w:rsid w:val="006A0C3D"/>
    <w:rsid w:val="006A158A"/>
    <w:rsid w:val="006A1AAE"/>
    <w:rsid w:val="006A216B"/>
    <w:rsid w:val="006A2419"/>
    <w:rsid w:val="006A2EDE"/>
    <w:rsid w:val="006A3802"/>
    <w:rsid w:val="006A3EC0"/>
    <w:rsid w:val="006A422F"/>
    <w:rsid w:val="006A4246"/>
    <w:rsid w:val="006A4B82"/>
    <w:rsid w:val="006A58C7"/>
    <w:rsid w:val="006A5944"/>
    <w:rsid w:val="006A68A1"/>
    <w:rsid w:val="006A6AD2"/>
    <w:rsid w:val="006A7963"/>
    <w:rsid w:val="006B08DB"/>
    <w:rsid w:val="006B1065"/>
    <w:rsid w:val="006B12CF"/>
    <w:rsid w:val="006B1557"/>
    <w:rsid w:val="006B1BB9"/>
    <w:rsid w:val="006B1F29"/>
    <w:rsid w:val="006B219A"/>
    <w:rsid w:val="006B3679"/>
    <w:rsid w:val="006B424C"/>
    <w:rsid w:val="006B4C23"/>
    <w:rsid w:val="006B5CCE"/>
    <w:rsid w:val="006B6943"/>
    <w:rsid w:val="006B6E19"/>
    <w:rsid w:val="006B74FF"/>
    <w:rsid w:val="006B7AFC"/>
    <w:rsid w:val="006B7BFA"/>
    <w:rsid w:val="006B7E7C"/>
    <w:rsid w:val="006C0023"/>
    <w:rsid w:val="006C2F63"/>
    <w:rsid w:val="006C3285"/>
    <w:rsid w:val="006C37D3"/>
    <w:rsid w:val="006C3C87"/>
    <w:rsid w:val="006C3D4D"/>
    <w:rsid w:val="006C4100"/>
    <w:rsid w:val="006C4572"/>
    <w:rsid w:val="006C46AA"/>
    <w:rsid w:val="006C480C"/>
    <w:rsid w:val="006C4DFA"/>
    <w:rsid w:val="006C53BF"/>
    <w:rsid w:val="006C5698"/>
    <w:rsid w:val="006C5762"/>
    <w:rsid w:val="006C5EE6"/>
    <w:rsid w:val="006C68AC"/>
    <w:rsid w:val="006C78EA"/>
    <w:rsid w:val="006C7AA6"/>
    <w:rsid w:val="006C7CCE"/>
    <w:rsid w:val="006D14EE"/>
    <w:rsid w:val="006D2265"/>
    <w:rsid w:val="006D2D27"/>
    <w:rsid w:val="006D2E3E"/>
    <w:rsid w:val="006D301E"/>
    <w:rsid w:val="006D3755"/>
    <w:rsid w:val="006D394B"/>
    <w:rsid w:val="006D5F33"/>
    <w:rsid w:val="006D65D8"/>
    <w:rsid w:val="006D6788"/>
    <w:rsid w:val="006D72CA"/>
    <w:rsid w:val="006D7512"/>
    <w:rsid w:val="006D7E11"/>
    <w:rsid w:val="006E021F"/>
    <w:rsid w:val="006E08A6"/>
    <w:rsid w:val="006E17FE"/>
    <w:rsid w:val="006E24F7"/>
    <w:rsid w:val="006E28C8"/>
    <w:rsid w:val="006E2A66"/>
    <w:rsid w:val="006E313E"/>
    <w:rsid w:val="006E37EC"/>
    <w:rsid w:val="006E3AC8"/>
    <w:rsid w:val="006E3D9E"/>
    <w:rsid w:val="006E3FC9"/>
    <w:rsid w:val="006E4170"/>
    <w:rsid w:val="006E4DC0"/>
    <w:rsid w:val="006E53F1"/>
    <w:rsid w:val="006E551E"/>
    <w:rsid w:val="006E5623"/>
    <w:rsid w:val="006E5F0B"/>
    <w:rsid w:val="006E629D"/>
    <w:rsid w:val="006E6411"/>
    <w:rsid w:val="006E7013"/>
    <w:rsid w:val="006E754B"/>
    <w:rsid w:val="006E7E10"/>
    <w:rsid w:val="006F0922"/>
    <w:rsid w:val="006F1696"/>
    <w:rsid w:val="006F17E7"/>
    <w:rsid w:val="006F185F"/>
    <w:rsid w:val="006F1CB9"/>
    <w:rsid w:val="006F1D8C"/>
    <w:rsid w:val="006F2275"/>
    <w:rsid w:val="006F2817"/>
    <w:rsid w:val="006F2B0F"/>
    <w:rsid w:val="006F2B8D"/>
    <w:rsid w:val="006F2CA5"/>
    <w:rsid w:val="006F2E61"/>
    <w:rsid w:val="006F33CD"/>
    <w:rsid w:val="006F3463"/>
    <w:rsid w:val="006F3704"/>
    <w:rsid w:val="006F388D"/>
    <w:rsid w:val="006F3933"/>
    <w:rsid w:val="006F3B41"/>
    <w:rsid w:val="006F3BEF"/>
    <w:rsid w:val="006F4F51"/>
    <w:rsid w:val="006F540C"/>
    <w:rsid w:val="006F585A"/>
    <w:rsid w:val="006F674A"/>
    <w:rsid w:val="006F7376"/>
    <w:rsid w:val="007004BD"/>
    <w:rsid w:val="00700514"/>
    <w:rsid w:val="00700CA1"/>
    <w:rsid w:val="007011F3"/>
    <w:rsid w:val="00701310"/>
    <w:rsid w:val="00701877"/>
    <w:rsid w:val="00701B6D"/>
    <w:rsid w:val="00703082"/>
    <w:rsid w:val="007034EF"/>
    <w:rsid w:val="00703FCE"/>
    <w:rsid w:val="007044CA"/>
    <w:rsid w:val="007059AB"/>
    <w:rsid w:val="007060D3"/>
    <w:rsid w:val="00706805"/>
    <w:rsid w:val="007104BF"/>
    <w:rsid w:val="00710624"/>
    <w:rsid w:val="00711B75"/>
    <w:rsid w:val="00711E88"/>
    <w:rsid w:val="00712740"/>
    <w:rsid w:val="007130FD"/>
    <w:rsid w:val="007132B1"/>
    <w:rsid w:val="007141DC"/>
    <w:rsid w:val="00714325"/>
    <w:rsid w:val="007145BD"/>
    <w:rsid w:val="007146A9"/>
    <w:rsid w:val="00714734"/>
    <w:rsid w:val="00714A3F"/>
    <w:rsid w:val="00714C1A"/>
    <w:rsid w:val="0071558D"/>
    <w:rsid w:val="00715938"/>
    <w:rsid w:val="00717013"/>
    <w:rsid w:val="00717C66"/>
    <w:rsid w:val="00721397"/>
    <w:rsid w:val="00721BD7"/>
    <w:rsid w:val="007223D6"/>
    <w:rsid w:val="00722A80"/>
    <w:rsid w:val="007231FD"/>
    <w:rsid w:val="00724335"/>
    <w:rsid w:val="00725076"/>
    <w:rsid w:val="007258FC"/>
    <w:rsid w:val="007259EF"/>
    <w:rsid w:val="00725C99"/>
    <w:rsid w:val="00725E16"/>
    <w:rsid w:val="0072625E"/>
    <w:rsid w:val="00726DCF"/>
    <w:rsid w:val="00727047"/>
    <w:rsid w:val="00727527"/>
    <w:rsid w:val="007277B5"/>
    <w:rsid w:val="00727D8D"/>
    <w:rsid w:val="00727E4C"/>
    <w:rsid w:val="00727E58"/>
    <w:rsid w:val="007300B4"/>
    <w:rsid w:val="0073109D"/>
    <w:rsid w:val="00732E15"/>
    <w:rsid w:val="00733414"/>
    <w:rsid w:val="00733BE1"/>
    <w:rsid w:val="00734118"/>
    <w:rsid w:val="00734F13"/>
    <w:rsid w:val="00735CD8"/>
    <w:rsid w:val="00736823"/>
    <w:rsid w:val="00736E09"/>
    <w:rsid w:val="00737340"/>
    <w:rsid w:val="0073784E"/>
    <w:rsid w:val="00737D13"/>
    <w:rsid w:val="00740376"/>
    <w:rsid w:val="007406D9"/>
    <w:rsid w:val="00740871"/>
    <w:rsid w:val="00740B6A"/>
    <w:rsid w:val="00741875"/>
    <w:rsid w:val="0074244C"/>
    <w:rsid w:val="00742B11"/>
    <w:rsid w:val="00742B32"/>
    <w:rsid w:val="00743B70"/>
    <w:rsid w:val="007459F9"/>
    <w:rsid w:val="00745B15"/>
    <w:rsid w:val="00746918"/>
    <w:rsid w:val="00747200"/>
    <w:rsid w:val="0074729E"/>
    <w:rsid w:val="00747870"/>
    <w:rsid w:val="00747C4D"/>
    <w:rsid w:val="0075008E"/>
    <w:rsid w:val="00750FFE"/>
    <w:rsid w:val="007511C1"/>
    <w:rsid w:val="007512CF"/>
    <w:rsid w:val="007516B1"/>
    <w:rsid w:val="00751A4B"/>
    <w:rsid w:val="00753078"/>
    <w:rsid w:val="0075322C"/>
    <w:rsid w:val="007533E0"/>
    <w:rsid w:val="00753D65"/>
    <w:rsid w:val="00753F2A"/>
    <w:rsid w:val="00753F41"/>
    <w:rsid w:val="00754BF5"/>
    <w:rsid w:val="00754E73"/>
    <w:rsid w:val="00755F64"/>
    <w:rsid w:val="00756305"/>
    <w:rsid w:val="007567ED"/>
    <w:rsid w:val="007568DA"/>
    <w:rsid w:val="00757274"/>
    <w:rsid w:val="0076029F"/>
    <w:rsid w:val="007604E6"/>
    <w:rsid w:val="00760CCB"/>
    <w:rsid w:val="00760D98"/>
    <w:rsid w:val="00761447"/>
    <w:rsid w:val="00762213"/>
    <w:rsid w:val="007622CB"/>
    <w:rsid w:val="0076297A"/>
    <w:rsid w:val="00764B41"/>
    <w:rsid w:val="00765379"/>
    <w:rsid w:val="00765610"/>
    <w:rsid w:val="00765E57"/>
    <w:rsid w:val="0076624C"/>
    <w:rsid w:val="00767462"/>
    <w:rsid w:val="007677F4"/>
    <w:rsid w:val="007711E2"/>
    <w:rsid w:val="0077128D"/>
    <w:rsid w:val="00771442"/>
    <w:rsid w:val="00772A9B"/>
    <w:rsid w:val="007734E5"/>
    <w:rsid w:val="00773507"/>
    <w:rsid w:val="00773E4C"/>
    <w:rsid w:val="00774026"/>
    <w:rsid w:val="00774282"/>
    <w:rsid w:val="00775F42"/>
    <w:rsid w:val="00776985"/>
    <w:rsid w:val="007771C1"/>
    <w:rsid w:val="007771FE"/>
    <w:rsid w:val="00777216"/>
    <w:rsid w:val="00777254"/>
    <w:rsid w:val="0077733C"/>
    <w:rsid w:val="007775CF"/>
    <w:rsid w:val="007777E9"/>
    <w:rsid w:val="00777FFE"/>
    <w:rsid w:val="00780D0E"/>
    <w:rsid w:val="00781203"/>
    <w:rsid w:val="0078148C"/>
    <w:rsid w:val="007820CE"/>
    <w:rsid w:val="007829F9"/>
    <w:rsid w:val="00783763"/>
    <w:rsid w:val="007837C1"/>
    <w:rsid w:val="0078396A"/>
    <w:rsid w:val="0078494C"/>
    <w:rsid w:val="00784B5C"/>
    <w:rsid w:val="00785382"/>
    <w:rsid w:val="0078592D"/>
    <w:rsid w:val="00785ECC"/>
    <w:rsid w:val="0078647D"/>
    <w:rsid w:val="007871BC"/>
    <w:rsid w:val="0078785D"/>
    <w:rsid w:val="00790B33"/>
    <w:rsid w:val="007916F4"/>
    <w:rsid w:val="00792619"/>
    <w:rsid w:val="0079278E"/>
    <w:rsid w:val="007927F9"/>
    <w:rsid w:val="00792D73"/>
    <w:rsid w:val="0079448D"/>
    <w:rsid w:val="00794B04"/>
    <w:rsid w:val="00794E69"/>
    <w:rsid w:val="007964ED"/>
    <w:rsid w:val="00796792"/>
    <w:rsid w:val="00796AC6"/>
    <w:rsid w:val="007A04C5"/>
    <w:rsid w:val="007A054C"/>
    <w:rsid w:val="007A07A7"/>
    <w:rsid w:val="007A1101"/>
    <w:rsid w:val="007A1175"/>
    <w:rsid w:val="007A1517"/>
    <w:rsid w:val="007A1549"/>
    <w:rsid w:val="007A1978"/>
    <w:rsid w:val="007A1C6C"/>
    <w:rsid w:val="007A359E"/>
    <w:rsid w:val="007A3F10"/>
    <w:rsid w:val="007A4B4C"/>
    <w:rsid w:val="007A509B"/>
    <w:rsid w:val="007A59C7"/>
    <w:rsid w:val="007A5D42"/>
    <w:rsid w:val="007A60C6"/>
    <w:rsid w:val="007A6418"/>
    <w:rsid w:val="007A6479"/>
    <w:rsid w:val="007B06AC"/>
    <w:rsid w:val="007B092E"/>
    <w:rsid w:val="007B0AE9"/>
    <w:rsid w:val="007B0E19"/>
    <w:rsid w:val="007B2C8C"/>
    <w:rsid w:val="007B34F4"/>
    <w:rsid w:val="007B36D2"/>
    <w:rsid w:val="007B384C"/>
    <w:rsid w:val="007B4309"/>
    <w:rsid w:val="007B47FA"/>
    <w:rsid w:val="007B4BA1"/>
    <w:rsid w:val="007B5732"/>
    <w:rsid w:val="007B64C6"/>
    <w:rsid w:val="007B6882"/>
    <w:rsid w:val="007B6886"/>
    <w:rsid w:val="007B68A4"/>
    <w:rsid w:val="007B6FBE"/>
    <w:rsid w:val="007B77E7"/>
    <w:rsid w:val="007B7889"/>
    <w:rsid w:val="007B7B49"/>
    <w:rsid w:val="007C000D"/>
    <w:rsid w:val="007C1C22"/>
    <w:rsid w:val="007C1E90"/>
    <w:rsid w:val="007C2624"/>
    <w:rsid w:val="007C388C"/>
    <w:rsid w:val="007C4A2E"/>
    <w:rsid w:val="007C4BD7"/>
    <w:rsid w:val="007C4E77"/>
    <w:rsid w:val="007C4FF8"/>
    <w:rsid w:val="007C5FCF"/>
    <w:rsid w:val="007C6F73"/>
    <w:rsid w:val="007C7569"/>
    <w:rsid w:val="007C7F18"/>
    <w:rsid w:val="007D063D"/>
    <w:rsid w:val="007D0CEB"/>
    <w:rsid w:val="007D1018"/>
    <w:rsid w:val="007D16CF"/>
    <w:rsid w:val="007D2A41"/>
    <w:rsid w:val="007D3372"/>
    <w:rsid w:val="007D3B01"/>
    <w:rsid w:val="007D4355"/>
    <w:rsid w:val="007D47D7"/>
    <w:rsid w:val="007D49FA"/>
    <w:rsid w:val="007D4C40"/>
    <w:rsid w:val="007D528C"/>
    <w:rsid w:val="007D571A"/>
    <w:rsid w:val="007D5773"/>
    <w:rsid w:val="007D5938"/>
    <w:rsid w:val="007D5DF1"/>
    <w:rsid w:val="007E099D"/>
    <w:rsid w:val="007E0D41"/>
    <w:rsid w:val="007E15A3"/>
    <w:rsid w:val="007E1E5B"/>
    <w:rsid w:val="007E2254"/>
    <w:rsid w:val="007E3EA0"/>
    <w:rsid w:val="007E3F0A"/>
    <w:rsid w:val="007E528E"/>
    <w:rsid w:val="007E54BE"/>
    <w:rsid w:val="007E5811"/>
    <w:rsid w:val="007E61A7"/>
    <w:rsid w:val="007E6F56"/>
    <w:rsid w:val="007F09BA"/>
    <w:rsid w:val="007F1A98"/>
    <w:rsid w:val="007F21FD"/>
    <w:rsid w:val="007F27E3"/>
    <w:rsid w:val="007F33E1"/>
    <w:rsid w:val="007F4288"/>
    <w:rsid w:val="007F52F4"/>
    <w:rsid w:val="007F5303"/>
    <w:rsid w:val="007F5CCE"/>
    <w:rsid w:val="007F6F6C"/>
    <w:rsid w:val="007F734A"/>
    <w:rsid w:val="00800213"/>
    <w:rsid w:val="0080030C"/>
    <w:rsid w:val="00800331"/>
    <w:rsid w:val="008017C6"/>
    <w:rsid w:val="00801A94"/>
    <w:rsid w:val="00801D76"/>
    <w:rsid w:val="00801DB2"/>
    <w:rsid w:val="0080200F"/>
    <w:rsid w:val="008023AB"/>
    <w:rsid w:val="00802782"/>
    <w:rsid w:val="00802AC1"/>
    <w:rsid w:val="00802F84"/>
    <w:rsid w:val="0080301A"/>
    <w:rsid w:val="008035A5"/>
    <w:rsid w:val="0080407B"/>
    <w:rsid w:val="00804FF8"/>
    <w:rsid w:val="0080643A"/>
    <w:rsid w:val="008066AA"/>
    <w:rsid w:val="00807579"/>
    <w:rsid w:val="00807776"/>
    <w:rsid w:val="00807B33"/>
    <w:rsid w:val="00807B39"/>
    <w:rsid w:val="00810208"/>
    <w:rsid w:val="0081046E"/>
    <w:rsid w:val="008111FF"/>
    <w:rsid w:val="00811276"/>
    <w:rsid w:val="008118E3"/>
    <w:rsid w:val="00811FF9"/>
    <w:rsid w:val="00813506"/>
    <w:rsid w:val="00813887"/>
    <w:rsid w:val="00813FA7"/>
    <w:rsid w:val="00815150"/>
    <w:rsid w:val="00815770"/>
    <w:rsid w:val="00816F88"/>
    <w:rsid w:val="008175F6"/>
    <w:rsid w:val="0082000A"/>
    <w:rsid w:val="0082012C"/>
    <w:rsid w:val="00820EF4"/>
    <w:rsid w:val="00821704"/>
    <w:rsid w:val="0082217B"/>
    <w:rsid w:val="00822CC2"/>
    <w:rsid w:val="008230FF"/>
    <w:rsid w:val="00823F91"/>
    <w:rsid w:val="00824F61"/>
    <w:rsid w:val="00825BD1"/>
    <w:rsid w:val="008274E5"/>
    <w:rsid w:val="0083010E"/>
    <w:rsid w:val="0083053B"/>
    <w:rsid w:val="008306C5"/>
    <w:rsid w:val="008307A8"/>
    <w:rsid w:val="00830899"/>
    <w:rsid w:val="0083164E"/>
    <w:rsid w:val="008318AF"/>
    <w:rsid w:val="00832A13"/>
    <w:rsid w:val="00832AB0"/>
    <w:rsid w:val="0083311E"/>
    <w:rsid w:val="00834088"/>
    <w:rsid w:val="00834287"/>
    <w:rsid w:val="008356B9"/>
    <w:rsid w:val="00835CA8"/>
    <w:rsid w:val="00836218"/>
    <w:rsid w:val="00836481"/>
    <w:rsid w:val="0083662D"/>
    <w:rsid w:val="008367A3"/>
    <w:rsid w:val="00836C36"/>
    <w:rsid w:val="00836EB8"/>
    <w:rsid w:val="008402F7"/>
    <w:rsid w:val="008413E0"/>
    <w:rsid w:val="00841B85"/>
    <w:rsid w:val="00842760"/>
    <w:rsid w:val="00844859"/>
    <w:rsid w:val="00845BA0"/>
    <w:rsid w:val="00845EB5"/>
    <w:rsid w:val="00846229"/>
    <w:rsid w:val="00846D7A"/>
    <w:rsid w:val="008472D5"/>
    <w:rsid w:val="00847AD2"/>
    <w:rsid w:val="00847CAF"/>
    <w:rsid w:val="00847D91"/>
    <w:rsid w:val="00847E45"/>
    <w:rsid w:val="008507E9"/>
    <w:rsid w:val="00850A4E"/>
    <w:rsid w:val="00851C5A"/>
    <w:rsid w:val="00851D8B"/>
    <w:rsid w:val="0085284E"/>
    <w:rsid w:val="00852991"/>
    <w:rsid w:val="00852A10"/>
    <w:rsid w:val="00852DED"/>
    <w:rsid w:val="00852F6A"/>
    <w:rsid w:val="008534F1"/>
    <w:rsid w:val="008541A9"/>
    <w:rsid w:val="008541DD"/>
    <w:rsid w:val="00854A2B"/>
    <w:rsid w:val="00854C42"/>
    <w:rsid w:val="008553C6"/>
    <w:rsid w:val="00856C2B"/>
    <w:rsid w:val="00856DEB"/>
    <w:rsid w:val="008572C7"/>
    <w:rsid w:val="00860374"/>
    <w:rsid w:val="0086053B"/>
    <w:rsid w:val="00861E26"/>
    <w:rsid w:val="00862506"/>
    <w:rsid w:val="008626DF"/>
    <w:rsid w:val="00862786"/>
    <w:rsid w:val="00862BAA"/>
    <w:rsid w:val="008637AF"/>
    <w:rsid w:val="008648AC"/>
    <w:rsid w:val="00864D65"/>
    <w:rsid w:val="008656D5"/>
    <w:rsid w:val="00865BDC"/>
    <w:rsid w:val="0086605E"/>
    <w:rsid w:val="00866126"/>
    <w:rsid w:val="0086685A"/>
    <w:rsid w:val="00866D36"/>
    <w:rsid w:val="008674B2"/>
    <w:rsid w:val="008674F3"/>
    <w:rsid w:val="0087052F"/>
    <w:rsid w:val="00871080"/>
    <w:rsid w:val="008711AB"/>
    <w:rsid w:val="008714F6"/>
    <w:rsid w:val="00872E28"/>
    <w:rsid w:val="00873086"/>
    <w:rsid w:val="00874347"/>
    <w:rsid w:val="008745FF"/>
    <w:rsid w:val="00874A4E"/>
    <w:rsid w:val="00874C05"/>
    <w:rsid w:val="00875B10"/>
    <w:rsid w:val="00876FE3"/>
    <w:rsid w:val="008770D9"/>
    <w:rsid w:val="00877B64"/>
    <w:rsid w:val="00877DC6"/>
    <w:rsid w:val="0088036F"/>
    <w:rsid w:val="00880425"/>
    <w:rsid w:val="00880436"/>
    <w:rsid w:val="0088045E"/>
    <w:rsid w:val="008806A6"/>
    <w:rsid w:val="00880AE8"/>
    <w:rsid w:val="00880BBD"/>
    <w:rsid w:val="00880C8A"/>
    <w:rsid w:val="008813AF"/>
    <w:rsid w:val="00881AD0"/>
    <w:rsid w:val="00885A32"/>
    <w:rsid w:val="00885A69"/>
    <w:rsid w:val="008862E4"/>
    <w:rsid w:val="00886831"/>
    <w:rsid w:val="00886A20"/>
    <w:rsid w:val="0088746A"/>
    <w:rsid w:val="0088767A"/>
    <w:rsid w:val="00887884"/>
    <w:rsid w:val="00887D1C"/>
    <w:rsid w:val="00887E9A"/>
    <w:rsid w:val="00890860"/>
    <w:rsid w:val="008914A7"/>
    <w:rsid w:val="00891B97"/>
    <w:rsid w:val="00892E3F"/>
    <w:rsid w:val="00892F8E"/>
    <w:rsid w:val="008935B7"/>
    <w:rsid w:val="008940A3"/>
    <w:rsid w:val="00894E38"/>
    <w:rsid w:val="00895453"/>
    <w:rsid w:val="00895E41"/>
    <w:rsid w:val="00895FF2"/>
    <w:rsid w:val="0089610F"/>
    <w:rsid w:val="008969AD"/>
    <w:rsid w:val="008969DC"/>
    <w:rsid w:val="00897422"/>
    <w:rsid w:val="0089774F"/>
    <w:rsid w:val="008A0887"/>
    <w:rsid w:val="008A12F0"/>
    <w:rsid w:val="008A207D"/>
    <w:rsid w:val="008A2128"/>
    <w:rsid w:val="008A3F02"/>
    <w:rsid w:val="008A43DC"/>
    <w:rsid w:val="008A4716"/>
    <w:rsid w:val="008A4D0D"/>
    <w:rsid w:val="008A5681"/>
    <w:rsid w:val="008A5942"/>
    <w:rsid w:val="008A5E2B"/>
    <w:rsid w:val="008A5F2F"/>
    <w:rsid w:val="008A70E4"/>
    <w:rsid w:val="008A7C38"/>
    <w:rsid w:val="008A7CF4"/>
    <w:rsid w:val="008A7FC2"/>
    <w:rsid w:val="008B0D37"/>
    <w:rsid w:val="008B1DF2"/>
    <w:rsid w:val="008B1E9A"/>
    <w:rsid w:val="008B26EE"/>
    <w:rsid w:val="008B3272"/>
    <w:rsid w:val="008B3406"/>
    <w:rsid w:val="008B3BF0"/>
    <w:rsid w:val="008B3C9C"/>
    <w:rsid w:val="008B3DA5"/>
    <w:rsid w:val="008B4002"/>
    <w:rsid w:val="008B4F10"/>
    <w:rsid w:val="008B5338"/>
    <w:rsid w:val="008B57DA"/>
    <w:rsid w:val="008B6D0F"/>
    <w:rsid w:val="008B6D60"/>
    <w:rsid w:val="008B720E"/>
    <w:rsid w:val="008B779A"/>
    <w:rsid w:val="008B7815"/>
    <w:rsid w:val="008B7B2B"/>
    <w:rsid w:val="008B7C39"/>
    <w:rsid w:val="008B7DEE"/>
    <w:rsid w:val="008B7FF6"/>
    <w:rsid w:val="008C05E9"/>
    <w:rsid w:val="008C0730"/>
    <w:rsid w:val="008C0C7F"/>
    <w:rsid w:val="008C11CD"/>
    <w:rsid w:val="008C1225"/>
    <w:rsid w:val="008C12EA"/>
    <w:rsid w:val="008C1473"/>
    <w:rsid w:val="008C17C3"/>
    <w:rsid w:val="008C17EB"/>
    <w:rsid w:val="008C1BF6"/>
    <w:rsid w:val="008C2AC7"/>
    <w:rsid w:val="008C2B5D"/>
    <w:rsid w:val="008C3E1F"/>
    <w:rsid w:val="008C4B7A"/>
    <w:rsid w:val="008C533F"/>
    <w:rsid w:val="008C59AA"/>
    <w:rsid w:val="008C6958"/>
    <w:rsid w:val="008C6971"/>
    <w:rsid w:val="008C6CE9"/>
    <w:rsid w:val="008C6D40"/>
    <w:rsid w:val="008C6E0B"/>
    <w:rsid w:val="008C790A"/>
    <w:rsid w:val="008D1C0B"/>
    <w:rsid w:val="008D208D"/>
    <w:rsid w:val="008D27E1"/>
    <w:rsid w:val="008D38D3"/>
    <w:rsid w:val="008D3933"/>
    <w:rsid w:val="008D4CB9"/>
    <w:rsid w:val="008D58D7"/>
    <w:rsid w:val="008D65FC"/>
    <w:rsid w:val="008D684E"/>
    <w:rsid w:val="008D6954"/>
    <w:rsid w:val="008D6E2D"/>
    <w:rsid w:val="008D7123"/>
    <w:rsid w:val="008D78A9"/>
    <w:rsid w:val="008E0B63"/>
    <w:rsid w:val="008E0FEB"/>
    <w:rsid w:val="008E1768"/>
    <w:rsid w:val="008E216E"/>
    <w:rsid w:val="008E2AE9"/>
    <w:rsid w:val="008E3AC3"/>
    <w:rsid w:val="008E3F1B"/>
    <w:rsid w:val="008E4601"/>
    <w:rsid w:val="008E46BF"/>
    <w:rsid w:val="008E4890"/>
    <w:rsid w:val="008E4BA3"/>
    <w:rsid w:val="008E4C2B"/>
    <w:rsid w:val="008E550C"/>
    <w:rsid w:val="008E5E7D"/>
    <w:rsid w:val="008E63E1"/>
    <w:rsid w:val="008E6E47"/>
    <w:rsid w:val="008E6E4B"/>
    <w:rsid w:val="008E7F4B"/>
    <w:rsid w:val="008F00B5"/>
    <w:rsid w:val="008F0BEC"/>
    <w:rsid w:val="008F11C5"/>
    <w:rsid w:val="008F13DC"/>
    <w:rsid w:val="008F147D"/>
    <w:rsid w:val="008F17E9"/>
    <w:rsid w:val="008F1CD8"/>
    <w:rsid w:val="008F2085"/>
    <w:rsid w:val="008F27EC"/>
    <w:rsid w:val="008F39A8"/>
    <w:rsid w:val="008F516C"/>
    <w:rsid w:val="008F5CBB"/>
    <w:rsid w:val="008F68F3"/>
    <w:rsid w:val="008F6ACF"/>
    <w:rsid w:val="008F6BBA"/>
    <w:rsid w:val="008F6D5C"/>
    <w:rsid w:val="008F724D"/>
    <w:rsid w:val="008F788A"/>
    <w:rsid w:val="008F7C2E"/>
    <w:rsid w:val="008F7D8A"/>
    <w:rsid w:val="008F7EAE"/>
    <w:rsid w:val="00900C47"/>
    <w:rsid w:val="00901792"/>
    <w:rsid w:val="00901A9D"/>
    <w:rsid w:val="0090230D"/>
    <w:rsid w:val="009024DC"/>
    <w:rsid w:val="009039FB"/>
    <w:rsid w:val="00903A66"/>
    <w:rsid w:val="00904164"/>
    <w:rsid w:val="0090444B"/>
    <w:rsid w:val="00904C6E"/>
    <w:rsid w:val="00904E4E"/>
    <w:rsid w:val="00905078"/>
    <w:rsid w:val="009054B0"/>
    <w:rsid w:val="00906124"/>
    <w:rsid w:val="00906552"/>
    <w:rsid w:val="00906849"/>
    <w:rsid w:val="00906A74"/>
    <w:rsid w:val="00906DF5"/>
    <w:rsid w:val="0090701D"/>
    <w:rsid w:val="00910E3F"/>
    <w:rsid w:val="0091108D"/>
    <w:rsid w:val="00912451"/>
    <w:rsid w:val="00912ED8"/>
    <w:rsid w:val="009130EE"/>
    <w:rsid w:val="00913196"/>
    <w:rsid w:val="009132A8"/>
    <w:rsid w:val="009136C8"/>
    <w:rsid w:val="00913C3B"/>
    <w:rsid w:val="00914204"/>
    <w:rsid w:val="009150A9"/>
    <w:rsid w:val="00915AE2"/>
    <w:rsid w:val="00916040"/>
    <w:rsid w:val="00916397"/>
    <w:rsid w:val="009177F5"/>
    <w:rsid w:val="00917B14"/>
    <w:rsid w:val="00917E2C"/>
    <w:rsid w:val="0092037E"/>
    <w:rsid w:val="00920F9D"/>
    <w:rsid w:val="00922324"/>
    <w:rsid w:val="009226A0"/>
    <w:rsid w:val="0092398B"/>
    <w:rsid w:val="00923CE0"/>
    <w:rsid w:val="0092414E"/>
    <w:rsid w:val="009244D2"/>
    <w:rsid w:val="00924615"/>
    <w:rsid w:val="00924C95"/>
    <w:rsid w:val="009261B3"/>
    <w:rsid w:val="0092650C"/>
    <w:rsid w:val="00926670"/>
    <w:rsid w:val="00926D1D"/>
    <w:rsid w:val="0092749D"/>
    <w:rsid w:val="00927902"/>
    <w:rsid w:val="00927E86"/>
    <w:rsid w:val="00930098"/>
    <w:rsid w:val="00930566"/>
    <w:rsid w:val="009324A7"/>
    <w:rsid w:val="00932FE3"/>
    <w:rsid w:val="009330EC"/>
    <w:rsid w:val="0093352F"/>
    <w:rsid w:val="009337FB"/>
    <w:rsid w:val="00933C8F"/>
    <w:rsid w:val="009344EE"/>
    <w:rsid w:val="009347C2"/>
    <w:rsid w:val="00935455"/>
    <w:rsid w:val="00935B1C"/>
    <w:rsid w:val="00935DA8"/>
    <w:rsid w:val="0093610C"/>
    <w:rsid w:val="00936FAF"/>
    <w:rsid w:val="00937208"/>
    <w:rsid w:val="009376FE"/>
    <w:rsid w:val="009378C1"/>
    <w:rsid w:val="0094019F"/>
    <w:rsid w:val="009403B0"/>
    <w:rsid w:val="009403DE"/>
    <w:rsid w:val="00940F3E"/>
    <w:rsid w:val="0094121F"/>
    <w:rsid w:val="009417BF"/>
    <w:rsid w:val="00941CE6"/>
    <w:rsid w:val="009420D1"/>
    <w:rsid w:val="00942CB1"/>
    <w:rsid w:val="009446CB"/>
    <w:rsid w:val="00945A7D"/>
    <w:rsid w:val="00945B61"/>
    <w:rsid w:val="00945BC1"/>
    <w:rsid w:val="00945CD5"/>
    <w:rsid w:val="009474C8"/>
    <w:rsid w:val="00947C12"/>
    <w:rsid w:val="00950CE9"/>
    <w:rsid w:val="009515F6"/>
    <w:rsid w:val="00951FC5"/>
    <w:rsid w:val="009526F3"/>
    <w:rsid w:val="00953599"/>
    <w:rsid w:val="00953773"/>
    <w:rsid w:val="00953B24"/>
    <w:rsid w:val="00953BE2"/>
    <w:rsid w:val="00954920"/>
    <w:rsid w:val="00954C49"/>
    <w:rsid w:val="0095507A"/>
    <w:rsid w:val="00955AEC"/>
    <w:rsid w:val="00956BA5"/>
    <w:rsid w:val="00956BD6"/>
    <w:rsid w:val="0095726F"/>
    <w:rsid w:val="0096071B"/>
    <w:rsid w:val="009610AF"/>
    <w:rsid w:val="0096111F"/>
    <w:rsid w:val="0096113B"/>
    <w:rsid w:val="009619FB"/>
    <w:rsid w:val="00962444"/>
    <w:rsid w:val="009626A0"/>
    <w:rsid w:val="0096283D"/>
    <w:rsid w:val="0096308E"/>
    <w:rsid w:val="00963693"/>
    <w:rsid w:val="00963A55"/>
    <w:rsid w:val="0096455F"/>
    <w:rsid w:val="009646A0"/>
    <w:rsid w:val="009655B1"/>
    <w:rsid w:val="009664FA"/>
    <w:rsid w:val="00966BC5"/>
    <w:rsid w:val="0096735C"/>
    <w:rsid w:val="00967AE7"/>
    <w:rsid w:val="00967B9D"/>
    <w:rsid w:val="00967D34"/>
    <w:rsid w:val="009707EF"/>
    <w:rsid w:val="009708DC"/>
    <w:rsid w:val="00970AE2"/>
    <w:rsid w:val="00971075"/>
    <w:rsid w:val="00972617"/>
    <w:rsid w:val="00972C4F"/>
    <w:rsid w:val="00972D79"/>
    <w:rsid w:val="00972E50"/>
    <w:rsid w:val="00973EB9"/>
    <w:rsid w:val="00973FA2"/>
    <w:rsid w:val="00974C20"/>
    <w:rsid w:val="00974DCA"/>
    <w:rsid w:val="009759D1"/>
    <w:rsid w:val="00975C46"/>
    <w:rsid w:val="00975F75"/>
    <w:rsid w:val="00976665"/>
    <w:rsid w:val="00976ADE"/>
    <w:rsid w:val="0097762C"/>
    <w:rsid w:val="00980154"/>
    <w:rsid w:val="00980535"/>
    <w:rsid w:val="0098061D"/>
    <w:rsid w:val="00980997"/>
    <w:rsid w:val="00980BB8"/>
    <w:rsid w:val="00980CF0"/>
    <w:rsid w:val="00981029"/>
    <w:rsid w:val="00981D4C"/>
    <w:rsid w:val="00981D62"/>
    <w:rsid w:val="009827B9"/>
    <w:rsid w:val="00982B7E"/>
    <w:rsid w:val="0098372D"/>
    <w:rsid w:val="00984453"/>
    <w:rsid w:val="009852F2"/>
    <w:rsid w:val="009854D5"/>
    <w:rsid w:val="00985F33"/>
    <w:rsid w:val="00985F9D"/>
    <w:rsid w:val="009864A4"/>
    <w:rsid w:val="0098666E"/>
    <w:rsid w:val="00987A65"/>
    <w:rsid w:val="00990396"/>
    <w:rsid w:val="00990D6A"/>
    <w:rsid w:val="00990E71"/>
    <w:rsid w:val="00991582"/>
    <w:rsid w:val="00991D2A"/>
    <w:rsid w:val="00991F7C"/>
    <w:rsid w:val="00992016"/>
    <w:rsid w:val="009920D6"/>
    <w:rsid w:val="0099249A"/>
    <w:rsid w:val="009927C0"/>
    <w:rsid w:val="00992A30"/>
    <w:rsid w:val="00992E32"/>
    <w:rsid w:val="0099316F"/>
    <w:rsid w:val="009932D5"/>
    <w:rsid w:val="00993529"/>
    <w:rsid w:val="009938FE"/>
    <w:rsid w:val="00994072"/>
    <w:rsid w:val="00994431"/>
    <w:rsid w:val="009944A2"/>
    <w:rsid w:val="009950D9"/>
    <w:rsid w:val="00996A16"/>
    <w:rsid w:val="009973F9"/>
    <w:rsid w:val="00997465"/>
    <w:rsid w:val="009975F0"/>
    <w:rsid w:val="00997768"/>
    <w:rsid w:val="00997D32"/>
    <w:rsid w:val="009A0D2F"/>
    <w:rsid w:val="009A1449"/>
    <w:rsid w:val="009A175D"/>
    <w:rsid w:val="009A1E78"/>
    <w:rsid w:val="009A25DC"/>
    <w:rsid w:val="009A3155"/>
    <w:rsid w:val="009A499D"/>
    <w:rsid w:val="009A4BB8"/>
    <w:rsid w:val="009A4E0C"/>
    <w:rsid w:val="009A4F0A"/>
    <w:rsid w:val="009A5C52"/>
    <w:rsid w:val="009A5D13"/>
    <w:rsid w:val="009A6988"/>
    <w:rsid w:val="009A75B7"/>
    <w:rsid w:val="009A75C2"/>
    <w:rsid w:val="009A778A"/>
    <w:rsid w:val="009B16E0"/>
    <w:rsid w:val="009B21C3"/>
    <w:rsid w:val="009B29AB"/>
    <w:rsid w:val="009B2E98"/>
    <w:rsid w:val="009B313C"/>
    <w:rsid w:val="009B3170"/>
    <w:rsid w:val="009B49C0"/>
    <w:rsid w:val="009B4D9F"/>
    <w:rsid w:val="009B5491"/>
    <w:rsid w:val="009B5F12"/>
    <w:rsid w:val="009B61C0"/>
    <w:rsid w:val="009B65DB"/>
    <w:rsid w:val="009B67D3"/>
    <w:rsid w:val="009B6A98"/>
    <w:rsid w:val="009C076B"/>
    <w:rsid w:val="009C0796"/>
    <w:rsid w:val="009C0992"/>
    <w:rsid w:val="009C0A9A"/>
    <w:rsid w:val="009C1B09"/>
    <w:rsid w:val="009C27CD"/>
    <w:rsid w:val="009C36CA"/>
    <w:rsid w:val="009C429C"/>
    <w:rsid w:val="009C563E"/>
    <w:rsid w:val="009C582D"/>
    <w:rsid w:val="009C605A"/>
    <w:rsid w:val="009C6331"/>
    <w:rsid w:val="009C674E"/>
    <w:rsid w:val="009C6777"/>
    <w:rsid w:val="009C69DC"/>
    <w:rsid w:val="009C6BDB"/>
    <w:rsid w:val="009C791D"/>
    <w:rsid w:val="009C7F22"/>
    <w:rsid w:val="009D0B82"/>
    <w:rsid w:val="009D0CD9"/>
    <w:rsid w:val="009D1311"/>
    <w:rsid w:val="009D1B8F"/>
    <w:rsid w:val="009D3DBB"/>
    <w:rsid w:val="009D41D7"/>
    <w:rsid w:val="009D499D"/>
    <w:rsid w:val="009D4A79"/>
    <w:rsid w:val="009D4CE5"/>
    <w:rsid w:val="009D4F34"/>
    <w:rsid w:val="009D5261"/>
    <w:rsid w:val="009D5CE5"/>
    <w:rsid w:val="009D6181"/>
    <w:rsid w:val="009D6EF9"/>
    <w:rsid w:val="009D76E6"/>
    <w:rsid w:val="009D7A8E"/>
    <w:rsid w:val="009D7A90"/>
    <w:rsid w:val="009D7B04"/>
    <w:rsid w:val="009E11F1"/>
    <w:rsid w:val="009E1390"/>
    <w:rsid w:val="009E1886"/>
    <w:rsid w:val="009E2FE1"/>
    <w:rsid w:val="009E3735"/>
    <w:rsid w:val="009E3AA2"/>
    <w:rsid w:val="009E3D4F"/>
    <w:rsid w:val="009E3F4D"/>
    <w:rsid w:val="009E4F4F"/>
    <w:rsid w:val="009E530D"/>
    <w:rsid w:val="009E790A"/>
    <w:rsid w:val="009F0500"/>
    <w:rsid w:val="009F1C2F"/>
    <w:rsid w:val="009F2136"/>
    <w:rsid w:val="009F246B"/>
    <w:rsid w:val="009F3081"/>
    <w:rsid w:val="009F3AD6"/>
    <w:rsid w:val="009F3B23"/>
    <w:rsid w:val="009F3F58"/>
    <w:rsid w:val="009F4002"/>
    <w:rsid w:val="009F4974"/>
    <w:rsid w:val="009F4E1C"/>
    <w:rsid w:val="009F6407"/>
    <w:rsid w:val="009F691C"/>
    <w:rsid w:val="009F7963"/>
    <w:rsid w:val="009F7AFE"/>
    <w:rsid w:val="00A00305"/>
    <w:rsid w:val="00A004BF"/>
    <w:rsid w:val="00A0053B"/>
    <w:rsid w:val="00A014F1"/>
    <w:rsid w:val="00A01A78"/>
    <w:rsid w:val="00A02320"/>
    <w:rsid w:val="00A03631"/>
    <w:rsid w:val="00A04417"/>
    <w:rsid w:val="00A05E47"/>
    <w:rsid w:val="00A0634C"/>
    <w:rsid w:val="00A0692A"/>
    <w:rsid w:val="00A1090F"/>
    <w:rsid w:val="00A1157A"/>
    <w:rsid w:val="00A11BB5"/>
    <w:rsid w:val="00A12944"/>
    <w:rsid w:val="00A12F49"/>
    <w:rsid w:val="00A135A2"/>
    <w:rsid w:val="00A135FE"/>
    <w:rsid w:val="00A13E45"/>
    <w:rsid w:val="00A143E4"/>
    <w:rsid w:val="00A146BB"/>
    <w:rsid w:val="00A14FFF"/>
    <w:rsid w:val="00A1551F"/>
    <w:rsid w:val="00A1614D"/>
    <w:rsid w:val="00A16B4E"/>
    <w:rsid w:val="00A17813"/>
    <w:rsid w:val="00A1784C"/>
    <w:rsid w:val="00A17D85"/>
    <w:rsid w:val="00A2065F"/>
    <w:rsid w:val="00A20B32"/>
    <w:rsid w:val="00A20C4E"/>
    <w:rsid w:val="00A2375E"/>
    <w:rsid w:val="00A23ADC"/>
    <w:rsid w:val="00A240DF"/>
    <w:rsid w:val="00A24916"/>
    <w:rsid w:val="00A2498F"/>
    <w:rsid w:val="00A24C8A"/>
    <w:rsid w:val="00A24F3D"/>
    <w:rsid w:val="00A25D23"/>
    <w:rsid w:val="00A26112"/>
    <w:rsid w:val="00A263F2"/>
    <w:rsid w:val="00A26526"/>
    <w:rsid w:val="00A26CB6"/>
    <w:rsid w:val="00A27143"/>
    <w:rsid w:val="00A273CC"/>
    <w:rsid w:val="00A27E9F"/>
    <w:rsid w:val="00A30657"/>
    <w:rsid w:val="00A3090A"/>
    <w:rsid w:val="00A31088"/>
    <w:rsid w:val="00A3145F"/>
    <w:rsid w:val="00A319CC"/>
    <w:rsid w:val="00A31CB5"/>
    <w:rsid w:val="00A31DE1"/>
    <w:rsid w:val="00A33CD2"/>
    <w:rsid w:val="00A34C9D"/>
    <w:rsid w:val="00A3511D"/>
    <w:rsid w:val="00A3524A"/>
    <w:rsid w:val="00A353AF"/>
    <w:rsid w:val="00A35AB0"/>
    <w:rsid w:val="00A36EA6"/>
    <w:rsid w:val="00A375C9"/>
    <w:rsid w:val="00A37662"/>
    <w:rsid w:val="00A37667"/>
    <w:rsid w:val="00A3777A"/>
    <w:rsid w:val="00A377D1"/>
    <w:rsid w:val="00A37CE1"/>
    <w:rsid w:val="00A37EB6"/>
    <w:rsid w:val="00A401B0"/>
    <w:rsid w:val="00A40B7B"/>
    <w:rsid w:val="00A40EEE"/>
    <w:rsid w:val="00A412F7"/>
    <w:rsid w:val="00A41748"/>
    <w:rsid w:val="00A42B15"/>
    <w:rsid w:val="00A430D0"/>
    <w:rsid w:val="00A43A19"/>
    <w:rsid w:val="00A4514B"/>
    <w:rsid w:val="00A45A66"/>
    <w:rsid w:val="00A45D0A"/>
    <w:rsid w:val="00A46083"/>
    <w:rsid w:val="00A460D2"/>
    <w:rsid w:val="00A461D0"/>
    <w:rsid w:val="00A46337"/>
    <w:rsid w:val="00A4659A"/>
    <w:rsid w:val="00A47ACD"/>
    <w:rsid w:val="00A50E76"/>
    <w:rsid w:val="00A515D0"/>
    <w:rsid w:val="00A518BD"/>
    <w:rsid w:val="00A51D2A"/>
    <w:rsid w:val="00A51E97"/>
    <w:rsid w:val="00A52696"/>
    <w:rsid w:val="00A52AC4"/>
    <w:rsid w:val="00A53095"/>
    <w:rsid w:val="00A53191"/>
    <w:rsid w:val="00A53644"/>
    <w:rsid w:val="00A537D8"/>
    <w:rsid w:val="00A53F8F"/>
    <w:rsid w:val="00A54EFE"/>
    <w:rsid w:val="00A55325"/>
    <w:rsid w:val="00A559E4"/>
    <w:rsid w:val="00A55B9E"/>
    <w:rsid w:val="00A5615E"/>
    <w:rsid w:val="00A56707"/>
    <w:rsid w:val="00A56AC0"/>
    <w:rsid w:val="00A57602"/>
    <w:rsid w:val="00A576D5"/>
    <w:rsid w:val="00A577D1"/>
    <w:rsid w:val="00A6039D"/>
    <w:rsid w:val="00A60A5D"/>
    <w:rsid w:val="00A61605"/>
    <w:rsid w:val="00A620D5"/>
    <w:rsid w:val="00A62742"/>
    <w:rsid w:val="00A62936"/>
    <w:rsid w:val="00A63F6E"/>
    <w:rsid w:val="00A64667"/>
    <w:rsid w:val="00A6474C"/>
    <w:rsid w:val="00A64757"/>
    <w:rsid w:val="00A652B6"/>
    <w:rsid w:val="00A65798"/>
    <w:rsid w:val="00A669E4"/>
    <w:rsid w:val="00A67CE8"/>
    <w:rsid w:val="00A70138"/>
    <w:rsid w:val="00A71327"/>
    <w:rsid w:val="00A7154E"/>
    <w:rsid w:val="00A71ECF"/>
    <w:rsid w:val="00A721F0"/>
    <w:rsid w:val="00A725F9"/>
    <w:rsid w:val="00A72610"/>
    <w:rsid w:val="00A72A91"/>
    <w:rsid w:val="00A73305"/>
    <w:rsid w:val="00A73413"/>
    <w:rsid w:val="00A741CC"/>
    <w:rsid w:val="00A744F7"/>
    <w:rsid w:val="00A746C1"/>
    <w:rsid w:val="00A74EFA"/>
    <w:rsid w:val="00A75D9E"/>
    <w:rsid w:val="00A76C33"/>
    <w:rsid w:val="00A80309"/>
    <w:rsid w:val="00A80317"/>
    <w:rsid w:val="00A81C11"/>
    <w:rsid w:val="00A82579"/>
    <w:rsid w:val="00A83234"/>
    <w:rsid w:val="00A835D2"/>
    <w:rsid w:val="00A838EB"/>
    <w:rsid w:val="00A83D31"/>
    <w:rsid w:val="00A83F3F"/>
    <w:rsid w:val="00A843F1"/>
    <w:rsid w:val="00A85150"/>
    <w:rsid w:val="00A85646"/>
    <w:rsid w:val="00A85D56"/>
    <w:rsid w:val="00A863AD"/>
    <w:rsid w:val="00A86974"/>
    <w:rsid w:val="00A86E79"/>
    <w:rsid w:val="00A86F07"/>
    <w:rsid w:val="00A86FE2"/>
    <w:rsid w:val="00A8703B"/>
    <w:rsid w:val="00A87636"/>
    <w:rsid w:val="00A90889"/>
    <w:rsid w:val="00A90AB6"/>
    <w:rsid w:val="00A91606"/>
    <w:rsid w:val="00A91E8C"/>
    <w:rsid w:val="00A928BC"/>
    <w:rsid w:val="00A92B3B"/>
    <w:rsid w:val="00A92EDD"/>
    <w:rsid w:val="00A93403"/>
    <w:rsid w:val="00A93C74"/>
    <w:rsid w:val="00A94971"/>
    <w:rsid w:val="00A94C26"/>
    <w:rsid w:val="00A9580E"/>
    <w:rsid w:val="00A95FA4"/>
    <w:rsid w:val="00A95FEC"/>
    <w:rsid w:val="00A962DC"/>
    <w:rsid w:val="00A965B1"/>
    <w:rsid w:val="00A96B78"/>
    <w:rsid w:val="00A96E77"/>
    <w:rsid w:val="00A97149"/>
    <w:rsid w:val="00A976E1"/>
    <w:rsid w:val="00A9780E"/>
    <w:rsid w:val="00AA04BE"/>
    <w:rsid w:val="00AA0ED1"/>
    <w:rsid w:val="00AA0F37"/>
    <w:rsid w:val="00AA1767"/>
    <w:rsid w:val="00AA1CB3"/>
    <w:rsid w:val="00AA1E97"/>
    <w:rsid w:val="00AA207E"/>
    <w:rsid w:val="00AA2A6E"/>
    <w:rsid w:val="00AA3389"/>
    <w:rsid w:val="00AA34AE"/>
    <w:rsid w:val="00AA498E"/>
    <w:rsid w:val="00AA50C3"/>
    <w:rsid w:val="00AA5D4C"/>
    <w:rsid w:val="00AA61C0"/>
    <w:rsid w:val="00AA635C"/>
    <w:rsid w:val="00AA6C0A"/>
    <w:rsid w:val="00AA7463"/>
    <w:rsid w:val="00AA7E83"/>
    <w:rsid w:val="00AB0134"/>
    <w:rsid w:val="00AB0A79"/>
    <w:rsid w:val="00AB0C56"/>
    <w:rsid w:val="00AB133E"/>
    <w:rsid w:val="00AB2180"/>
    <w:rsid w:val="00AB2281"/>
    <w:rsid w:val="00AB2606"/>
    <w:rsid w:val="00AB34D2"/>
    <w:rsid w:val="00AB3559"/>
    <w:rsid w:val="00AB3CF1"/>
    <w:rsid w:val="00AB401D"/>
    <w:rsid w:val="00AB475E"/>
    <w:rsid w:val="00AB4AFB"/>
    <w:rsid w:val="00AB5B3D"/>
    <w:rsid w:val="00AB6C94"/>
    <w:rsid w:val="00AC038D"/>
    <w:rsid w:val="00AC17D5"/>
    <w:rsid w:val="00AC1AEC"/>
    <w:rsid w:val="00AC22E9"/>
    <w:rsid w:val="00AC2307"/>
    <w:rsid w:val="00AC2A17"/>
    <w:rsid w:val="00AC3387"/>
    <w:rsid w:val="00AC3879"/>
    <w:rsid w:val="00AC3C69"/>
    <w:rsid w:val="00AC3D1D"/>
    <w:rsid w:val="00AC4DCB"/>
    <w:rsid w:val="00AC5283"/>
    <w:rsid w:val="00AC609B"/>
    <w:rsid w:val="00AC652E"/>
    <w:rsid w:val="00AC699D"/>
    <w:rsid w:val="00AC6B54"/>
    <w:rsid w:val="00AC6D3B"/>
    <w:rsid w:val="00AC7A3F"/>
    <w:rsid w:val="00AC7C10"/>
    <w:rsid w:val="00AC7FF6"/>
    <w:rsid w:val="00AD0AFA"/>
    <w:rsid w:val="00AD0E57"/>
    <w:rsid w:val="00AD1780"/>
    <w:rsid w:val="00AD33F5"/>
    <w:rsid w:val="00AD366C"/>
    <w:rsid w:val="00AD3A53"/>
    <w:rsid w:val="00AD4005"/>
    <w:rsid w:val="00AD455E"/>
    <w:rsid w:val="00AD4CEC"/>
    <w:rsid w:val="00AD501E"/>
    <w:rsid w:val="00AD580B"/>
    <w:rsid w:val="00AD5EE3"/>
    <w:rsid w:val="00AD6579"/>
    <w:rsid w:val="00AD68A1"/>
    <w:rsid w:val="00AD6E8A"/>
    <w:rsid w:val="00AD6FBA"/>
    <w:rsid w:val="00AD7FF7"/>
    <w:rsid w:val="00AE02B7"/>
    <w:rsid w:val="00AE0CA4"/>
    <w:rsid w:val="00AE1FF2"/>
    <w:rsid w:val="00AE25C5"/>
    <w:rsid w:val="00AE2AD7"/>
    <w:rsid w:val="00AE2BE7"/>
    <w:rsid w:val="00AE341A"/>
    <w:rsid w:val="00AE398A"/>
    <w:rsid w:val="00AE3B94"/>
    <w:rsid w:val="00AE4358"/>
    <w:rsid w:val="00AE4DF6"/>
    <w:rsid w:val="00AE56CA"/>
    <w:rsid w:val="00AE5E9E"/>
    <w:rsid w:val="00AE6070"/>
    <w:rsid w:val="00AE651A"/>
    <w:rsid w:val="00AE6538"/>
    <w:rsid w:val="00AE6DDD"/>
    <w:rsid w:val="00AE7D9A"/>
    <w:rsid w:val="00AF2E61"/>
    <w:rsid w:val="00AF319A"/>
    <w:rsid w:val="00AF3A93"/>
    <w:rsid w:val="00AF3DE7"/>
    <w:rsid w:val="00AF3F9D"/>
    <w:rsid w:val="00AF4196"/>
    <w:rsid w:val="00AF49BB"/>
    <w:rsid w:val="00AF584C"/>
    <w:rsid w:val="00AF5EE2"/>
    <w:rsid w:val="00AF5F3E"/>
    <w:rsid w:val="00AF75B4"/>
    <w:rsid w:val="00AF798C"/>
    <w:rsid w:val="00AF7F84"/>
    <w:rsid w:val="00B00026"/>
    <w:rsid w:val="00B014B3"/>
    <w:rsid w:val="00B02129"/>
    <w:rsid w:val="00B02B3C"/>
    <w:rsid w:val="00B0379A"/>
    <w:rsid w:val="00B0391D"/>
    <w:rsid w:val="00B04A75"/>
    <w:rsid w:val="00B04AB7"/>
    <w:rsid w:val="00B04ADF"/>
    <w:rsid w:val="00B04C81"/>
    <w:rsid w:val="00B05389"/>
    <w:rsid w:val="00B05880"/>
    <w:rsid w:val="00B05B99"/>
    <w:rsid w:val="00B05E4F"/>
    <w:rsid w:val="00B06207"/>
    <w:rsid w:val="00B065A5"/>
    <w:rsid w:val="00B06859"/>
    <w:rsid w:val="00B10981"/>
    <w:rsid w:val="00B1183A"/>
    <w:rsid w:val="00B12306"/>
    <w:rsid w:val="00B123EE"/>
    <w:rsid w:val="00B13669"/>
    <w:rsid w:val="00B1378E"/>
    <w:rsid w:val="00B13ACE"/>
    <w:rsid w:val="00B13D6F"/>
    <w:rsid w:val="00B1428A"/>
    <w:rsid w:val="00B14999"/>
    <w:rsid w:val="00B14D6B"/>
    <w:rsid w:val="00B1527E"/>
    <w:rsid w:val="00B15348"/>
    <w:rsid w:val="00B15A6F"/>
    <w:rsid w:val="00B15F31"/>
    <w:rsid w:val="00B1653E"/>
    <w:rsid w:val="00B16545"/>
    <w:rsid w:val="00B17105"/>
    <w:rsid w:val="00B175D7"/>
    <w:rsid w:val="00B17797"/>
    <w:rsid w:val="00B17B8A"/>
    <w:rsid w:val="00B20298"/>
    <w:rsid w:val="00B20FF0"/>
    <w:rsid w:val="00B22873"/>
    <w:rsid w:val="00B22EEB"/>
    <w:rsid w:val="00B2300A"/>
    <w:rsid w:val="00B231AB"/>
    <w:rsid w:val="00B23C9D"/>
    <w:rsid w:val="00B243A4"/>
    <w:rsid w:val="00B24F72"/>
    <w:rsid w:val="00B24F9E"/>
    <w:rsid w:val="00B26868"/>
    <w:rsid w:val="00B26C6E"/>
    <w:rsid w:val="00B272BE"/>
    <w:rsid w:val="00B2750A"/>
    <w:rsid w:val="00B27ECD"/>
    <w:rsid w:val="00B304D1"/>
    <w:rsid w:val="00B3076F"/>
    <w:rsid w:val="00B31620"/>
    <w:rsid w:val="00B319F1"/>
    <w:rsid w:val="00B326E5"/>
    <w:rsid w:val="00B32EE1"/>
    <w:rsid w:val="00B330FB"/>
    <w:rsid w:val="00B338EB"/>
    <w:rsid w:val="00B34098"/>
    <w:rsid w:val="00B3420B"/>
    <w:rsid w:val="00B342AD"/>
    <w:rsid w:val="00B3455B"/>
    <w:rsid w:val="00B3470E"/>
    <w:rsid w:val="00B347CB"/>
    <w:rsid w:val="00B34E43"/>
    <w:rsid w:val="00B35AC1"/>
    <w:rsid w:val="00B401F3"/>
    <w:rsid w:val="00B40A35"/>
    <w:rsid w:val="00B418A9"/>
    <w:rsid w:val="00B422DA"/>
    <w:rsid w:val="00B456C2"/>
    <w:rsid w:val="00B45CBC"/>
    <w:rsid w:val="00B4617B"/>
    <w:rsid w:val="00B4674C"/>
    <w:rsid w:val="00B47F75"/>
    <w:rsid w:val="00B50665"/>
    <w:rsid w:val="00B50800"/>
    <w:rsid w:val="00B50B4B"/>
    <w:rsid w:val="00B50D01"/>
    <w:rsid w:val="00B51196"/>
    <w:rsid w:val="00B523AD"/>
    <w:rsid w:val="00B52BB7"/>
    <w:rsid w:val="00B530FE"/>
    <w:rsid w:val="00B53147"/>
    <w:rsid w:val="00B5354D"/>
    <w:rsid w:val="00B537AE"/>
    <w:rsid w:val="00B538E7"/>
    <w:rsid w:val="00B53A9A"/>
    <w:rsid w:val="00B54971"/>
    <w:rsid w:val="00B54CDE"/>
    <w:rsid w:val="00B55741"/>
    <w:rsid w:val="00B55E2F"/>
    <w:rsid w:val="00B56375"/>
    <w:rsid w:val="00B56437"/>
    <w:rsid w:val="00B566D2"/>
    <w:rsid w:val="00B5770E"/>
    <w:rsid w:val="00B57C82"/>
    <w:rsid w:val="00B57DDD"/>
    <w:rsid w:val="00B61234"/>
    <w:rsid w:val="00B61B7C"/>
    <w:rsid w:val="00B61BE0"/>
    <w:rsid w:val="00B62B58"/>
    <w:rsid w:val="00B62EA9"/>
    <w:rsid w:val="00B634A0"/>
    <w:rsid w:val="00B63532"/>
    <w:rsid w:val="00B635FC"/>
    <w:rsid w:val="00B63D4C"/>
    <w:rsid w:val="00B63E9A"/>
    <w:rsid w:val="00B64092"/>
    <w:rsid w:val="00B646C8"/>
    <w:rsid w:val="00B647E8"/>
    <w:rsid w:val="00B65CD1"/>
    <w:rsid w:val="00B66975"/>
    <w:rsid w:val="00B669B7"/>
    <w:rsid w:val="00B66F8F"/>
    <w:rsid w:val="00B673A4"/>
    <w:rsid w:val="00B67809"/>
    <w:rsid w:val="00B708D1"/>
    <w:rsid w:val="00B70C47"/>
    <w:rsid w:val="00B71086"/>
    <w:rsid w:val="00B7135F"/>
    <w:rsid w:val="00B71383"/>
    <w:rsid w:val="00B7170A"/>
    <w:rsid w:val="00B72199"/>
    <w:rsid w:val="00B73236"/>
    <w:rsid w:val="00B737B4"/>
    <w:rsid w:val="00B737FA"/>
    <w:rsid w:val="00B73EC9"/>
    <w:rsid w:val="00B7415F"/>
    <w:rsid w:val="00B7419F"/>
    <w:rsid w:val="00B74D88"/>
    <w:rsid w:val="00B75E62"/>
    <w:rsid w:val="00B7718D"/>
    <w:rsid w:val="00B777FC"/>
    <w:rsid w:val="00B779F0"/>
    <w:rsid w:val="00B77A04"/>
    <w:rsid w:val="00B77AF3"/>
    <w:rsid w:val="00B77B87"/>
    <w:rsid w:val="00B77CD0"/>
    <w:rsid w:val="00B81968"/>
    <w:rsid w:val="00B81C3E"/>
    <w:rsid w:val="00B82B95"/>
    <w:rsid w:val="00B82CF5"/>
    <w:rsid w:val="00B82F3C"/>
    <w:rsid w:val="00B82F6F"/>
    <w:rsid w:val="00B839F6"/>
    <w:rsid w:val="00B851D4"/>
    <w:rsid w:val="00B85A74"/>
    <w:rsid w:val="00B86063"/>
    <w:rsid w:val="00B86096"/>
    <w:rsid w:val="00B86D98"/>
    <w:rsid w:val="00B905F6"/>
    <w:rsid w:val="00B91D1B"/>
    <w:rsid w:val="00B9255D"/>
    <w:rsid w:val="00B9270A"/>
    <w:rsid w:val="00B935F3"/>
    <w:rsid w:val="00B93693"/>
    <w:rsid w:val="00B943B9"/>
    <w:rsid w:val="00B948E1"/>
    <w:rsid w:val="00B94D45"/>
    <w:rsid w:val="00B9577C"/>
    <w:rsid w:val="00B95D73"/>
    <w:rsid w:val="00B95DF3"/>
    <w:rsid w:val="00B96644"/>
    <w:rsid w:val="00B97A47"/>
    <w:rsid w:val="00BA082A"/>
    <w:rsid w:val="00BA0953"/>
    <w:rsid w:val="00BA1579"/>
    <w:rsid w:val="00BA168A"/>
    <w:rsid w:val="00BA16A3"/>
    <w:rsid w:val="00BA1CA8"/>
    <w:rsid w:val="00BA211A"/>
    <w:rsid w:val="00BA24FA"/>
    <w:rsid w:val="00BA2E78"/>
    <w:rsid w:val="00BA2F58"/>
    <w:rsid w:val="00BA3454"/>
    <w:rsid w:val="00BA3891"/>
    <w:rsid w:val="00BA3F78"/>
    <w:rsid w:val="00BA41F4"/>
    <w:rsid w:val="00BA46DA"/>
    <w:rsid w:val="00BA5A9A"/>
    <w:rsid w:val="00BA5C10"/>
    <w:rsid w:val="00BA6021"/>
    <w:rsid w:val="00BA6B11"/>
    <w:rsid w:val="00BA6D0A"/>
    <w:rsid w:val="00BA7232"/>
    <w:rsid w:val="00BA7428"/>
    <w:rsid w:val="00BA7C1E"/>
    <w:rsid w:val="00BA7CB9"/>
    <w:rsid w:val="00BA7E68"/>
    <w:rsid w:val="00BA7FF3"/>
    <w:rsid w:val="00BB0841"/>
    <w:rsid w:val="00BB1023"/>
    <w:rsid w:val="00BB110D"/>
    <w:rsid w:val="00BB17A0"/>
    <w:rsid w:val="00BB1A0F"/>
    <w:rsid w:val="00BB2B74"/>
    <w:rsid w:val="00BB2C72"/>
    <w:rsid w:val="00BB2E28"/>
    <w:rsid w:val="00BB33D8"/>
    <w:rsid w:val="00BB3837"/>
    <w:rsid w:val="00BB3A08"/>
    <w:rsid w:val="00BB3B3F"/>
    <w:rsid w:val="00BB3E26"/>
    <w:rsid w:val="00BB4218"/>
    <w:rsid w:val="00BB4999"/>
    <w:rsid w:val="00BB4E0E"/>
    <w:rsid w:val="00BB5316"/>
    <w:rsid w:val="00BB53C5"/>
    <w:rsid w:val="00BB5979"/>
    <w:rsid w:val="00BB5DAE"/>
    <w:rsid w:val="00BB669E"/>
    <w:rsid w:val="00BB6F53"/>
    <w:rsid w:val="00BB7367"/>
    <w:rsid w:val="00BB7DA5"/>
    <w:rsid w:val="00BC06BB"/>
    <w:rsid w:val="00BC07CC"/>
    <w:rsid w:val="00BC0D9B"/>
    <w:rsid w:val="00BC104C"/>
    <w:rsid w:val="00BC19E4"/>
    <w:rsid w:val="00BC1B56"/>
    <w:rsid w:val="00BC24B7"/>
    <w:rsid w:val="00BC2A3A"/>
    <w:rsid w:val="00BC38E0"/>
    <w:rsid w:val="00BC3C17"/>
    <w:rsid w:val="00BC4353"/>
    <w:rsid w:val="00BC5584"/>
    <w:rsid w:val="00BC5F74"/>
    <w:rsid w:val="00BC7004"/>
    <w:rsid w:val="00BC78AF"/>
    <w:rsid w:val="00BC7A9E"/>
    <w:rsid w:val="00BC7D34"/>
    <w:rsid w:val="00BC7FEA"/>
    <w:rsid w:val="00BD07CA"/>
    <w:rsid w:val="00BD08BD"/>
    <w:rsid w:val="00BD0F5C"/>
    <w:rsid w:val="00BD163B"/>
    <w:rsid w:val="00BD1E08"/>
    <w:rsid w:val="00BD1E21"/>
    <w:rsid w:val="00BD21B7"/>
    <w:rsid w:val="00BD3285"/>
    <w:rsid w:val="00BD399E"/>
    <w:rsid w:val="00BD4098"/>
    <w:rsid w:val="00BD435A"/>
    <w:rsid w:val="00BD570E"/>
    <w:rsid w:val="00BD758D"/>
    <w:rsid w:val="00BD7774"/>
    <w:rsid w:val="00BE073A"/>
    <w:rsid w:val="00BE0A58"/>
    <w:rsid w:val="00BE0C34"/>
    <w:rsid w:val="00BE16DC"/>
    <w:rsid w:val="00BE252D"/>
    <w:rsid w:val="00BE259D"/>
    <w:rsid w:val="00BE272A"/>
    <w:rsid w:val="00BE2AA3"/>
    <w:rsid w:val="00BE3427"/>
    <w:rsid w:val="00BE4255"/>
    <w:rsid w:val="00BE4821"/>
    <w:rsid w:val="00BE4A70"/>
    <w:rsid w:val="00BE4AFC"/>
    <w:rsid w:val="00BE5898"/>
    <w:rsid w:val="00BE605F"/>
    <w:rsid w:val="00BE6143"/>
    <w:rsid w:val="00BE65B1"/>
    <w:rsid w:val="00BE6667"/>
    <w:rsid w:val="00BE7007"/>
    <w:rsid w:val="00BE704D"/>
    <w:rsid w:val="00BE7664"/>
    <w:rsid w:val="00BF02D6"/>
    <w:rsid w:val="00BF03B5"/>
    <w:rsid w:val="00BF10B6"/>
    <w:rsid w:val="00BF12BE"/>
    <w:rsid w:val="00BF13BF"/>
    <w:rsid w:val="00BF2CC2"/>
    <w:rsid w:val="00BF4030"/>
    <w:rsid w:val="00BF447A"/>
    <w:rsid w:val="00BF4731"/>
    <w:rsid w:val="00BF5535"/>
    <w:rsid w:val="00BF55FE"/>
    <w:rsid w:val="00BF5951"/>
    <w:rsid w:val="00BF5D64"/>
    <w:rsid w:val="00BF6347"/>
    <w:rsid w:val="00BF6DDB"/>
    <w:rsid w:val="00BF748A"/>
    <w:rsid w:val="00BF7618"/>
    <w:rsid w:val="00BF7A2F"/>
    <w:rsid w:val="00BF7E26"/>
    <w:rsid w:val="00C00286"/>
    <w:rsid w:val="00C00A1B"/>
    <w:rsid w:val="00C00D07"/>
    <w:rsid w:val="00C01090"/>
    <w:rsid w:val="00C01F1C"/>
    <w:rsid w:val="00C0278A"/>
    <w:rsid w:val="00C02BAA"/>
    <w:rsid w:val="00C02BDD"/>
    <w:rsid w:val="00C03541"/>
    <w:rsid w:val="00C03C5B"/>
    <w:rsid w:val="00C03EE6"/>
    <w:rsid w:val="00C0435B"/>
    <w:rsid w:val="00C05E30"/>
    <w:rsid w:val="00C06A5F"/>
    <w:rsid w:val="00C07455"/>
    <w:rsid w:val="00C076E7"/>
    <w:rsid w:val="00C078F6"/>
    <w:rsid w:val="00C10FED"/>
    <w:rsid w:val="00C114CA"/>
    <w:rsid w:val="00C11760"/>
    <w:rsid w:val="00C11A19"/>
    <w:rsid w:val="00C11A46"/>
    <w:rsid w:val="00C11E46"/>
    <w:rsid w:val="00C134B4"/>
    <w:rsid w:val="00C1362C"/>
    <w:rsid w:val="00C13AE3"/>
    <w:rsid w:val="00C13AFD"/>
    <w:rsid w:val="00C141A5"/>
    <w:rsid w:val="00C145D0"/>
    <w:rsid w:val="00C153EC"/>
    <w:rsid w:val="00C16922"/>
    <w:rsid w:val="00C173C4"/>
    <w:rsid w:val="00C17815"/>
    <w:rsid w:val="00C20592"/>
    <w:rsid w:val="00C20D04"/>
    <w:rsid w:val="00C20DCB"/>
    <w:rsid w:val="00C21584"/>
    <w:rsid w:val="00C21948"/>
    <w:rsid w:val="00C219FE"/>
    <w:rsid w:val="00C23802"/>
    <w:rsid w:val="00C254AD"/>
    <w:rsid w:val="00C25922"/>
    <w:rsid w:val="00C268BF"/>
    <w:rsid w:val="00C274C3"/>
    <w:rsid w:val="00C279D9"/>
    <w:rsid w:val="00C3039F"/>
    <w:rsid w:val="00C3126F"/>
    <w:rsid w:val="00C31702"/>
    <w:rsid w:val="00C3297B"/>
    <w:rsid w:val="00C32CBD"/>
    <w:rsid w:val="00C33022"/>
    <w:rsid w:val="00C34485"/>
    <w:rsid w:val="00C34779"/>
    <w:rsid w:val="00C34A2E"/>
    <w:rsid w:val="00C35068"/>
    <w:rsid w:val="00C35A4A"/>
    <w:rsid w:val="00C35BA2"/>
    <w:rsid w:val="00C35C93"/>
    <w:rsid w:val="00C35D13"/>
    <w:rsid w:val="00C36365"/>
    <w:rsid w:val="00C36471"/>
    <w:rsid w:val="00C36A47"/>
    <w:rsid w:val="00C36DB8"/>
    <w:rsid w:val="00C37A87"/>
    <w:rsid w:val="00C40012"/>
    <w:rsid w:val="00C407D7"/>
    <w:rsid w:val="00C40CE5"/>
    <w:rsid w:val="00C41072"/>
    <w:rsid w:val="00C41158"/>
    <w:rsid w:val="00C41685"/>
    <w:rsid w:val="00C4177C"/>
    <w:rsid w:val="00C41A20"/>
    <w:rsid w:val="00C421BA"/>
    <w:rsid w:val="00C42CF8"/>
    <w:rsid w:val="00C4326A"/>
    <w:rsid w:val="00C4487B"/>
    <w:rsid w:val="00C45723"/>
    <w:rsid w:val="00C45A08"/>
    <w:rsid w:val="00C45B63"/>
    <w:rsid w:val="00C45CF6"/>
    <w:rsid w:val="00C463C1"/>
    <w:rsid w:val="00C46498"/>
    <w:rsid w:val="00C46DBF"/>
    <w:rsid w:val="00C47032"/>
    <w:rsid w:val="00C477D0"/>
    <w:rsid w:val="00C47EF5"/>
    <w:rsid w:val="00C5022F"/>
    <w:rsid w:val="00C507CE"/>
    <w:rsid w:val="00C50978"/>
    <w:rsid w:val="00C50B91"/>
    <w:rsid w:val="00C51BA2"/>
    <w:rsid w:val="00C51BEF"/>
    <w:rsid w:val="00C51CED"/>
    <w:rsid w:val="00C51F7E"/>
    <w:rsid w:val="00C5200B"/>
    <w:rsid w:val="00C52662"/>
    <w:rsid w:val="00C52780"/>
    <w:rsid w:val="00C52DF7"/>
    <w:rsid w:val="00C53819"/>
    <w:rsid w:val="00C5394F"/>
    <w:rsid w:val="00C53B4E"/>
    <w:rsid w:val="00C53FBF"/>
    <w:rsid w:val="00C54EE1"/>
    <w:rsid w:val="00C54F34"/>
    <w:rsid w:val="00C5501A"/>
    <w:rsid w:val="00C554ED"/>
    <w:rsid w:val="00C56C51"/>
    <w:rsid w:val="00C57240"/>
    <w:rsid w:val="00C57780"/>
    <w:rsid w:val="00C57C8E"/>
    <w:rsid w:val="00C57D8A"/>
    <w:rsid w:val="00C600BD"/>
    <w:rsid w:val="00C60118"/>
    <w:rsid w:val="00C60873"/>
    <w:rsid w:val="00C608D5"/>
    <w:rsid w:val="00C6111C"/>
    <w:rsid w:val="00C612E2"/>
    <w:rsid w:val="00C61433"/>
    <w:rsid w:val="00C61545"/>
    <w:rsid w:val="00C615B2"/>
    <w:rsid w:val="00C61AE3"/>
    <w:rsid w:val="00C61DCF"/>
    <w:rsid w:val="00C6276B"/>
    <w:rsid w:val="00C635B7"/>
    <w:rsid w:val="00C63C36"/>
    <w:rsid w:val="00C6400F"/>
    <w:rsid w:val="00C64271"/>
    <w:rsid w:val="00C65182"/>
    <w:rsid w:val="00C66202"/>
    <w:rsid w:val="00C663EA"/>
    <w:rsid w:val="00C67266"/>
    <w:rsid w:val="00C705CE"/>
    <w:rsid w:val="00C7262F"/>
    <w:rsid w:val="00C734A0"/>
    <w:rsid w:val="00C73544"/>
    <w:rsid w:val="00C735C6"/>
    <w:rsid w:val="00C736AD"/>
    <w:rsid w:val="00C73765"/>
    <w:rsid w:val="00C74014"/>
    <w:rsid w:val="00C7416C"/>
    <w:rsid w:val="00C75482"/>
    <w:rsid w:val="00C754BE"/>
    <w:rsid w:val="00C75551"/>
    <w:rsid w:val="00C758C7"/>
    <w:rsid w:val="00C75931"/>
    <w:rsid w:val="00C75932"/>
    <w:rsid w:val="00C75C91"/>
    <w:rsid w:val="00C760D3"/>
    <w:rsid w:val="00C7693F"/>
    <w:rsid w:val="00C76B59"/>
    <w:rsid w:val="00C76B62"/>
    <w:rsid w:val="00C76DB5"/>
    <w:rsid w:val="00C77A4E"/>
    <w:rsid w:val="00C8042A"/>
    <w:rsid w:val="00C80810"/>
    <w:rsid w:val="00C80863"/>
    <w:rsid w:val="00C80D5E"/>
    <w:rsid w:val="00C811EE"/>
    <w:rsid w:val="00C82343"/>
    <w:rsid w:val="00C82AD5"/>
    <w:rsid w:val="00C8303A"/>
    <w:rsid w:val="00C84A32"/>
    <w:rsid w:val="00C84E55"/>
    <w:rsid w:val="00C85216"/>
    <w:rsid w:val="00C85490"/>
    <w:rsid w:val="00C85E1E"/>
    <w:rsid w:val="00C85FB9"/>
    <w:rsid w:val="00C86860"/>
    <w:rsid w:val="00C87380"/>
    <w:rsid w:val="00C87805"/>
    <w:rsid w:val="00C8785C"/>
    <w:rsid w:val="00C87996"/>
    <w:rsid w:val="00C87B85"/>
    <w:rsid w:val="00C9012A"/>
    <w:rsid w:val="00C90484"/>
    <w:rsid w:val="00C91A4A"/>
    <w:rsid w:val="00C91BE5"/>
    <w:rsid w:val="00C91C15"/>
    <w:rsid w:val="00C920A2"/>
    <w:rsid w:val="00C92159"/>
    <w:rsid w:val="00C93934"/>
    <w:rsid w:val="00C93AD6"/>
    <w:rsid w:val="00C93DC1"/>
    <w:rsid w:val="00C93E0A"/>
    <w:rsid w:val="00C9405B"/>
    <w:rsid w:val="00C947F3"/>
    <w:rsid w:val="00C94C6A"/>
    <w:rsid w:val="00C960DC"/>
    <w:rsid w:val="00C971C2"/>
    <w:rsid w:val="00C97A20"/>
    <w:rsid w:val="00C97C0C"/>
    <w:rsid w:val="00CA0177"/>
    <w:rsid w:val="00CA0247"/>
    <w:rsid w:val="00CA0B9E"/>
    <w:rsid w:val="00CA1148"/>
    <w:rsid w:val="00CA16B6"/>
    <w:rsid w:val="00CA179C"/>
    <w:rsid w:val="00CA2B10"/>
    <w:rsid w:val="00CA2E91"/>
    <w:rsid w:val="00CA34CB"/>
    <w:rsid w:val="00CA4C6D"/>
    <w:rsid w:val="00CA55EA"/>
    <w:rsid w:val="00CA56F4"/>
    <w:rsid w:val="00CA5AF4"/>
    <w:rsid w:val="00CA5D39"/>
    <w:rsid w:val="00CA61FF"/>
    <w:rsid w:val="00CA66E9"/>
    <w:rsid w:val="00CA7C7D"/>
    <w:rsid w:val="00CB088B"/>
    <w:rsid w:val="00CB1466"/>
    <w:rsid w:val="00CB16BB"/>
    <w:rsid w:val="00CB2105"/>
    <w:rsid w:val="00CB21D7"/>
    <w:rsid w:val="00CB3B96"/>
    <w:rsid w:val="00CB3BB8"/>
    <w:rsid w:val="00CB3FF8"/>
    <w:rsid w:val="00CB4F00"/>
    <w:rsid w:val="00CB5541"/>
    <w:rsid w:val="00CB6661"/>
    <w:rsid w:val="00CB67B6"/>
    <w:rsid w:val="00CB6928"/>
    <w:rsid w:val="00CB7186"/>
    <w:rsid w:val="00CB7504"/>
    <w:rsid w:val="00CB78CE"/>
    <w:rsid w:val="00CC0549"/>
    <w:rsid w:val="00CC0B6A"/>
    <w:rsid w:val="00CC0E07"/>
    <w:rsid w:val="00CC15F2"/>
    <w:rsid w:val="00CC25D1"/>
    <w:rsid w:val="00CC269F"/>
    <w:rsid w:val="00CC2CA6"/>
    <w:rsid w:val="00CC36D6"/>
    <w:rsid w:val="00CC45FB"/>
    <w:rsid w:val="00CC4A76"/>
    <w:rsid w:val="00CC4B6D"/>
    <w:rsid w:val="00CC4E71"/>
    <w:rsid w:val="00CC5A41"/>
    <w:rsid w:val="00CC6775"/>
    <w:rsid w:val="00CC737F"/>
    <w:rsid w:val="00CC7FEB"/>
    <w:rsid w:val="00CD06A2"/>
    <w:rsid w:val="00CD0BFD"/>
    <w:rsid w:val="00CD0C04"/>
    <w:rsid w:val="00CD0C78"/>
    <w:rsid w:val="00CD27F5"/>
    <w:rsid w:val="00CD3029"/>
    <w:rsid w:val="00CD371B"/>
    <w:rsid w:val="00CD3CCF"/>
    <w:rsid w:val="00CD4561"/>
    <w:rsid w:val="00CD45C0"/>
    <w:rsid w:val="00CD48C0"/>
    <w:rsid w:val="00CD542B"/>
    <w:rsid w:val="00CD620C"/>
    <w:rsid w:val="00CD723E"/>
    <w:rsid w:val="00CE0137"/>
    <w:rsid w:val="00CE08A4"/>
    <w:rsid w:val="00CE0A54"/>
    <w:rsid w:val="00CE1253"/>
    <w:rsid w:val="00CE146E"/>
    <w:rsid w:val="00CE1697"/>
    <w:rsid w:val="00CE2073"/>
    <w:rsid w:val="00CE2B4F"/>
    <w:rsid w:val="00CE2BE0"/>
    <w:rsid w:val="00CE30DD"/>
    <w:rsid w:val="00CE36C2"/>
    <w:rsid w:val="00CE3998"/>
    <w:rsid w:val="00CE3E54"/>
    <w:rsid w:val="00CE438A"/>
    <w:rsid w:val="00CE453F"/>
    <w:rsid w:val="00CE49EA"/>
    <w:rsid w:val="00CE4A40"/>
    <w:rsid w:val="00CE4CB6"/>
    <w:rsid w:val="00CE6A02"/>
    <w:rsid w:val="00CE7213"/>
    <w:rsid w:val="00CE77EC"/>
    <w:rsid w:val="00CF035B"/>
    <w:rsid w:val="00CF0570"/>
    <w:rsid w:val="00CF0991"/>
    <w:rsid w:val="00CF1086"/>
    <w:rsid w:val="00CF139C"/>
    <w:rsid w:val="00CF15BD"/>
    <w:rsid w:val="00CF172A"/>
    <w:rsid w:val="00CF28A5"/>
    <w:rsid w:val="00CF3698"/>
    <w:rsid w:val="00CF3E31"/>
    <w:rsid w:val="00CF3E64"/>
    <w:rsid w:val="00CF46B4"/>
    <w:rsid w:val="00CF55AA"/>
    <w:rsid w:val="00CF6B90"/>
    <w:rsid w:val="00CF6CFA"/>
    <w:rsid w:val="00CF778E"/>
    <w:rsid w:val="00D00282"/>
    <w:rsid w:val="00D012C8"/>
    <w:rsid w:val="00D013D8"/>
    <w:rsid w:val="00D0159C"/>
    <w:rsid w:val="00D01D02"/>
    <w:rsid w:val="00D03AE8"/>
    <w:rsid w:val="00D04328"/>
    <w:rsid w:val="00D043FD"/>
    <w:rsid w:val="00D04772"/>
    <w:rsid w:val="00D04C70"/>
    <w:rsid w:val="00D05D03"/>
    <w:rsid w:val="00D069C3"/>
    <w:rsid w:val="00D06A3F"/>
    <w:rsid w:val="00D06EB0"/>
    <w:rsid w:val="00D06F63"/>
    <w:rsid w:val="00D073C6"/>
    <w:rsid w:val="00D07949"/>
    <w:rsid w:val="00D07B39"/>
    <w:rsid w:val="00D07C5C"/>
    <w:rsid w:val="00D104AF"/>
    <w:rsid w:val="00D10E7D"/>
    <w:rsid w:val="00D10FA9"/>
    <w:rsid w:val="00D116DF"/>
    <w:rsid w:val="00D118A8"/>
    <w:rsid w:val="00D126BF"/>
    <w:rsid w:val="00D132A8"/>
    <w:rsid w:val="00D137A1"/>
    <w:rsid w:val="00D14349"/>
    <w:rsid w:val="00D1543F"/>
    <w:rsid w:val="00D16CBF"/>
    <w:rsid w:val="00D16CD4"/>
    <w:rsid w:val="00D17862"/>
    <w:rsid w:val="00D17920"/>
    <w:rsid w:val="00D17BA1"/>
    <w:rsid w:val="00D200DC"/>
    <w:rsid w:val="00D2052A"/>
    <w:rsid w:val="00D206F9"/>
    <w:rsid w:val="00D20745"/>
    <w:rsid w:val="00D20986"/>
    <w:rsid w:val="00D20B92"/>
    <w:rsid w:val="00D20DC5"/>
    <w:rsid w:val="00D21EEE"/>
    <w:rsid w:val="00D21F1C"/>
    <w:rsid w:val="00D225D2"/>
    <w:rsid w:val="00D23137"/>
    <w:rsid w:val="00D234E1"/>
    <w:rsid w:val="00D24232"/>
    <w:rsid w:val="00D24524"/>
    <w:rsid w:val="00D24B4F"/>
    <w:rsid w:val="00D25054"/>
    <w:rsid w:val="00D25949"/>
    <w:rsid w:val="00D26410"/>
    <w:rsid w:val="00D271FA"/>
    <w:rsid w:val="00D272A0"/>
    <w:rsid w:val="00D274B7"/>
    <w:rsid w:val="00D27A3F"/>
    <w:rsid w:val="00D322FC"/>
    <w:rsid w:val="00D32B6B"/>
    <w:rsid w:val="00D33BCE"/>
    <w:rsid w:val="00D350D8"/>
    <w:rsid w:val="00D350E3"/>
    <w:rsid w:val="00D356DF"/>
    <w:rsid w:val="00D35798"/>
    <w:rsid w:val="00D369A1"/>
    <w:rsid w:val="00D369D2"/>
    <w:rsid w:val="00D374FE"/>
    <w:rsid w:val="00D375AC"/>
    <w:rsid w:val="00D37AA4"/>
    <w:rsid w:val="00D40EE5"/>
    <w:rsid w:val="00D413FB"/>
    <w:rsid w:val="00D44745"/>
    <w:rsid w:val="00D45A66"/>
    <w:rsid w:val="00D46203"/>
    <w:rsid w:val="00D46209"/>
    <w:rsid w:val="00D4719E"/>
    <w:rsid w:val="00D47202"/>
    <w:rsid w:val="00D478B6"/>
    <w:rsid w:val="00D4796C"/>
    <w:rsid w:val="00D50319"/>
    <w:rsid w:val="00D50B65"/>
    <w:rsid w:val="00D50FBD"/>
    <w:rsid w:val="00D51EF9"/>
    <w:rsid w:val="00D52C42"/>
    <w:rsid w:val="00D53E42"/>
    <w:rsid w:val="00D544AB"/>
    <w:rsid w:val="00D54703"/>
    <w:rsid w:val="00D54A11"/>
    <w:rsid w:val="00D54FA5"/>
    <w:rsid w:val="00D55AF1"/>
    <w:rsid w:val="00D55DC4"/>
    <w:rsid w:val="00D56ABA"/>
    <w:rsid w:val="00D578EA"/>
    <w:rsid w:val="00D57C0B"/>
    <w:rsid w:val="00D57F31"/>
    <w:rsid w:val="00D60FEB"/>
    <w:rsid w:val="00D6102C"/>
    <w:rsid w:val="00D61912"/>
    <w:rsid w:val="00D61B1D"/>
    <w:rsid w:val="00D61E91"/>
    <w:rsid w:val="00D61FA0"/>
    <w:rsid w:val="00D62122"/>
    <w:rsid w:val="00D62D0C"/>
    <w:rsid w:val="00D632C9"/>
    <w:rsid w:val="00D639B2"/>
    <w:rsid w:val="00D6576F"/>
    <w:rsid w:val="00D65F3D"/>
    <w:rsid w:val="00D665F9"/>
    <w:rsid w:val="00D668F5"/>
    <w:rsid w:val="00D702D4"/>
    <w:rsid w:val="00D70F9D"/>
    <w:rsid w:val="00D7141D"/>
    <w:rsid w:val="00D71D47"/>
    <w:rsid w:val="00D725AA"/>
    <w:rsid w:val="00D727AE"/>
    <w:rsid w:val="00D72E22"/>
    <w:rsid w:val="00D72EB0"/>
    <w:rsid w:val="00D732CA"/>
    <w:rsid w:val="00D735B7"/>
    <w:rsid w:val="00D73785"/>
    <w:rsid w:val="00D73C07"/>
    <w:rsid w:val="00D747B0"/>
    <w:rsid w:val="00D74B45"/>
    <w:rsid w:val="00D75366"/>
    <w:rsid w:val="00D758E3"/>
    <w:rsid w:val="00D75AF4"/>
    <w:rsid w:val="00D7621B"/>
    <w:rsid w:val="00D765B7"/>
    <w:rsid w:val="00D76A57"/>
    <w:rsid w:val="00D771C9"/>
    <w:rsid w:val="00D7726C"/>
    <w:rsid w:val="00D777FB"/>
    <w:rsid w:val="00D77DCC"/>
    <w:rsid w:val="00D8008B"/>
    <w:rsid w:val="00D8073F"/>
    <w:rsid w:val="00D808CF"/>
    <w:rsid w:val="00D80FA5"/>
    <w:rsid w:val="00D810D6"/>
    <w:rsid w:val="00D81E8F"/>
    <w:rsid w:val="00D829FA"/>
    <w:rsid w:val="00D82D33"/>
    <w:rsid w:val="00D83B9D"/>
    <w:rsid w:val="00D855EB"/>
    <w:rsid w:val="00D85A27"/>
    <w:rsid w:val="00D867C0"/>
    <w:rsid w:val="00D86B3E"/>
    <w:rsid w:val="00D8732C"/>
    <w:rsid w:val="00D8779E"/>
    <w:rsid w:val="00D87A35"/>
    <w:rsid w:val="00D90113"/>
    <w:rsid w:val="00D90A49"/>
    <w:rsid w:val="00D90DFB"/>
    <w:rsid w:val="00D9169F"/>
    <w:rsid w:val="00D91A8B"/>
    <w:rsid w:val="00D923FF"/>
    <w:rsid w:val="00D93128"/>
    <w:rsid w:val="00D93915"/>
    <w:rsid w:val="00D93E19"/>
    <w:rsid w:val="00D942CF"/>
    <w:rsid w:val="00D944C4"/>
    <w:rsid w:val="00D94D04"/>
    <w:rsid w:val="00D94EDC"/>
    <w:rsid w:val="00D95B46"/>
    <w:rsid w:val="00D96C52"/>
    <w:rsid w:val="00D96EE3"/>
    <w:rsid w:val="00D9717B"/>
    <w:rsid w:val="00DA0A33"/>
    <w:rsid w:val="00DA2B79"/>
    <w:rsid w:val="00DA2BF0"/>
    <w:rsid w:val="00DA2D1C"/>
    <w:rsid w:val="00DA2E43"/>
    <w:rsid w:val="00DA34E3"/>
    <w:rsid w:val="00DA37FC"/>
    <w:rsid w:val="00DA3977"/>
    <w:rsid w:val="00DA3A53"/>
    <w:rsid w:val="00DA3B0E"/>
    <w:rsid w:val="00DA3B85"/>
    <w:rsid w:val="00DA422B"/>
    <w:rsid w:val="00DA48B3"/>
    <w:rsid w:val="00DA53C8"/>
    <w:rsid w:val="00DA5811"/>
    <w:rsid w:val="00DA590F"/>
    <w:rsid w:val="00DA5E94"/>
    <w:rsid w:val="00DA6D6F"/>
    <w:rsid w:val="00DA6F1C"/>
    <w:rsid w:val="00DA70B0"/>
    <w:rsid w:val="00DA72CE"/>
    <w:rsid w:val="00DA7CA6"/>
    <w:rsid w:val="00DB00D0"/>
    <w:rsid w:val="00DB0262"/>
    <w:rsid w:val="00DB14E2"/>
    <w:rsid w:val="00DB1B7F"/>
    <w:rsid w:val="00DB224B"/>
    <w:rsid w:val="00DB246B"/>
    <w:rsid w:val="00DB2704"/>
    <w:rsid w:val="00DB375D"/>
    <w:rsid w:val="00DB3AB5"/>
    <w:rsid w:val="00DB3C2B"/>
    <w:rsid w:val="00DB419E"/>
    <w:rsid w:val="00DB43F2"/>
    <w:rsid w:val="00DB5879"/>
    <w:rsid w:val="00DB5E1C"/>
    <w:rsid w:val="00DB63C5"/>
    <w:rsid w:val="00DB646D"/>
    <w:rsid w:val="00DB674C"/>
    <w:rsid w:val="00DB6990"/>
    <w:rsid w:val="00DB74E1"/>
    <w:rsid w:val="00DB7AE7"/>
    <w:rsid w:val="00DC196F"/>
    <w:rsid w:val="00DC2CDC"/>
    <w:rsid w:val="00DC3AB8"/>
    <w:rsid w:val="00DC3C28"/>
    <w:rsid w:val="00DC40D0"/>
    <w:rsid w:val="00DC44CC"/>
    <w:rsid w:val="00DC4C21"/>
    <w:rsid w:val="00DC7073"/>
    <w:rsid w:val="00DD03CA"/>
    <w:rsid w:val="00DD0469"/>
    <w:rsid w:val="00DD0593"/>
    <w:rsid w:val="00DD05E1"/>
    <w:rsid w:val="00DD1140"/>
    <w:rsid w:val="00DD11DF"/>
    <w:rsid w:val="00DD1782"/>
    <w:rsid w:val="00DD4222"/>
    <w:rsid w:val="00DD4C4E"/>
    <w:rsid w:val="00DD5264"/>
    <w:rsid w:val="00DD55F3"/>
    <w:rsid w:val="00DD748D"/>
    <w:rsid w:val="00DD7920"/>
    <w:rsid w:val="00DE0021"/>
    <w:rsid w:val="00DE0A27"/>
    <w:rsid w:val="00DE0A58"/>
    <w:rsid w:val="00DE0DC9"/>
    <w:rsid w:val="00DE1979"/>
    <w:rsid w:val="00DE1DA9"/>
    <w:rsid w:val="00DE2655"/>
    <w:rsid w:val="00DE2797"/>
    <w:rsid w:val="00DE2F6E"/>
    <w:rsid w:val="00DE300A"/>
    <w:rsid w:val="00DE392C"/>
    <w:rsid w:val="00DE3C51"/>
    <w:rsid w:val="00DE45A6"/>
    <w:rsid w:val="00DE46E7"/>
    <w:rsid w:val="00DE473D"/>
    <w:rsid w:val="00DE493A"/>
    <w:rsid w:val="00DE4C24"/>
    <w:rsid w:val="00DE5F34"/>
    <w:rsid w:val="00DE6154"/>
    <w:rsid w:val="00DE6178"/>
    <w:rsid w:val="00DE6E7F"/>
    <w:rsid w:val="00DE6F6E"/>
    <w:rsid w:val="00DE75DD"/>
    <w:rsid w:val="00DE7E60"/>
    <w:rsid w:val="00DF092D"/>
    <w:rsid w:val="00DF0FA1"/>
    <w:rsid w:val="00DF164F"/>
    <w:rsid w:val="00DF1A39"/>
    <w:rsid w:val="00DF2296"/>
    <w:rsid w:val="00DF2E10"/>
    <w:rsid w:val="00DF3C54"/>
    <w:rsid w:val="00DF3DEF"/>
    <w:rsid w:val="00DF3EE0"/>
    <w:rsid w:val="00DF4248"/>
    <w:rsid w:val="00DF4B54"/>
    <w:rsid w:val="00DF51C9"/>
    <w:rsid w:val="00DF64DF"/>
    <w:rsid w:val="00DF6ABE"/>
    <w:rsid w:val="00DF6FAF"/>
    <w:rsid w:val="00DF70EE"/>
    <w:rsid w:val="00DF7390"/>
    <w:rsid w:val="00DF7C1D"/>
    <w:rsid w:val="00E004E9"/>
    <w:rsid w:val="00E005AE"/>
    <w:rsid w:val="00E018CB"/>
    <w:rsid w:val="00E01DDC"/>
    <w:rsid w:val="00E02B4D"/>
    <w:rsid w:val="00E033AF"/>
    <w:rsid w:val="00E03843"/>
    <w:rsid w:val="00E0460C"/>
    <w:rsid w:val="00E0496E"/>
    <w:rsid w:val="00E04E67"/>
    <w:rsid w:val="00E0685B"/>
    <w:rsid w:val="00E0721B"/>
    <w:rsid w:val="00E07C12"/>
    <w:rsid w:val="00E07CEE"/>
    <w:rsid w:val="00E07FA9"/>
    <w:rsid w:val="00E1226C"/>
    <w:rsid w:val="00E12897"/>
    <w:rsid w:val="00E130F1"/>
    <w:rsid w:val="00E13424"/>
    <w:rsid w:val="00E13990"/>
    <w:rsid w:val="00E13C45"/>
    <w:rsid w:val="00E15D22"/>
    <w:rsid w:val="00E1632C"/>
    <w:rsid w:val="00E17314"/>
    <w:rsid w:val="00E176C8"/>
    <w:rsid w:val="00E1770C"/>
    <w:rsid w:val="00E177BA"/>
    <w:rsid w:val="00E20F88"/>
    <w:rsid w:val="00E21598"/>
    <w:rsid w:val="00E225A9"/>
    <w:rsid w:val="00E22AAC"/>
    <w:rsid w:val="00E230AC"/>
    <w:rsid w:val="00E235DC"/>
    <w:rsid w:val="00E23623"/>
    <w:rsid w:val="00E239FB"/>
    <w:rsid w:val="00E23E5B"/>
    <w:rsid w:val="00E24360"/>
    <w:rsid w:val="00E24702"/>
    <w:rsid w:val="00E24F42"/>
    <w:rsid w:val="00E25695"/>
    <w:rsid w:val="00E25FC9"/>
    <w:rsid w:val="00E263E8"/>
    <w:rsid w:val="00E26638"/>
    <w:rsid w:val="00E2672F"/>
    <w:rsid w:val="00E26BC7"/>
    <w:rsid w:val="00E27132"/>
    <w:rsid w:val="00E273C1"/>
    <w:rsid w:val="00E276E1"/>
    <w:rsid w:val="00E303AC"/>
    <w:rsid w:val="00E303B2"/>
    <w:rsid w:val="00E30CB2"/>
    <w:rsid w:val="00E31938"/>
    <w:rsid w:val="00E3267D"/>
    <w:rsid w:val="00E32EB6"/>
    <w:rsid w:val="00E3343E"/>
    <w:rsid w:val="00E33865"/>
    <w:rsid w:val="00E339EE"/>
    <w:rsid w:val="00E3415D"/>
    <w:rsid w:val="00E34FDC"/>
    <w:rsid w:val="00E34FE8"/>
    <w:rsid w:val="00E353D2"/>
    <w:rsid w:val="00E35C19"/>
    <w:rsid w:val="00E36417"/>
    <w:rsid w:val="00E364E8"/>
    <w:rsid w:val="00E36774"/>
    <w:rsid w:val="00E36EDC"/>
    <w:rsid w:val="00E37518"/>
    <w:rsid w:val="00E37F89"/>
    <w:rsid w:val="00E40E9D"/>
    <w:rsid w:val="00E42480"/>
    <w:rsid w:val="00E42639"/>
    <w:rsid w:val="00E427AA"/>
    <w:rsid w:val="00E44068"/>
    <w:rsid w:val="00E443A0"/>
    <w:rsid w:val="00E44A9F"/>
    <w:rsid w:val="00E44CE3"/>
    <w:rsid w:val="00E44E3D"/>
    <w:rsid w:val="00E45229"/>
    <w:rsid w:val="00E455FA"/>
    <w:rsid w:val="00E45889"/>
    <w:rsid w:val="00E45DDB"/>
    <w:rsid w:val="00E45F1E"/>
    <w:rsid w:val="00E45F2C"/>
    <w:rsid w:val="00E46625"/>
    <w:rsid w:val="00E46B09"/>
    <w:rsid w:val="00E47077"/>
    <w:rsid w:val="00E47476"/>
    <w:rsid w:val="00E4794B"/>
    <w:rsid w:val="00E47A05"/>
    <w:rsid w:val="00E47E11"/>
    <w:rsid w:val="00E5032B"/>
    <w:rsid w:val="00E507A1"/>
    <w:rsid w:val="00E507D3"/>
    <w:rsid w:val="00E50A96"/>
    <w:rsid w:val="00E5133D"/>
    <w:rsid w:val="00E5195D"/>
    <w:rsid w:val="00E51CCD"/>
    <w:rsid w:val="00E52749"/>
    <w:rsid w:val="00E52A9E"/>
    <w:rsid w:val="00E52C1B"/>
    <w:rsid w:val="00E52C46"/>
    <w:rsid w:val="00E535E9"/>
    <w:rsid w:val="00E53618"/>
    <w:rsid w:val="00E53D1B"/>
    <w:rsid w:val="00E541E5"/>
    <w:rsid w:val="00E5483D"/>
    <w:rsid w:val="00E54E77"/>
    <w:rsid w:val="00E5586B"/>
    <w:rsid w:val="00E55FAC"/>
    <w:rsid w:val="00E56A75"/>
    <w:rsid w:val="00E57040"/>
    <w:rsid w:val="00E572E6"/>
    <w:rsid w:val="00E5760F"/>
    <w:rsid w:val="00E57BD8"/>
    <w:rsid w:val="00E60922"/>
    <w:rsid w:val="00E6112B"/>
    <w:rsid w:val="00E61E48"/>
    <w:rsid w:val="00E620EE"/>
    <w:rsid w:val="00E62D2E"/>
    <w:rsid w:val="00E62D77"/>
    <w:rsid w:val="00E63116"/>
    <w:rsid w:val="00E63A6F"/>
    <w:rsid w:val="00E63AE9"/>
    <w:rsid w:val="00E63B2B"/>
    <w:rsid w:val="00E63E91"/>
    <w:rsid w:val="00E64003"/>
    <w:rsid w:val="00E6415F"/>
    <w:rsid w:val="00E642B6"/>
    <w:rsid w:val="00E64979"/>
    <w:rsid w:val="00E64C33"/>
    <w:rsid w:val="00E64E5E"/>
    <w:rsid w:val="00E6598A"/>
    <w:rsid w:val="00E65B6E"/>
    <w:rsid w:val="00E672B2"/>
    <w:rsid w:val="00E67324"/>
    <w:rsid w:val="00E674A1"/>
    <w:rsid w:val="00E67A89"/>
    <w:rsid w:val="00E700A7"/>
    <w:rsid w:val="00E7051E"/>
    <w:rsid w:val="00E709AD"/>
    <w:rsid w:val="00E71088"/>
    <w:rsid w:val="00E715E6"/>
    <w:rsid w:val="00E7198F"/>
    <w:rsid w:val="00E723A6"/>
    <w:rsid w:val="00E729DB"/>
    <w:rsid w:val="00E73140"/>
    <w:rsid w:val="00E73AF1"/>
    <w:rsid w:val="00E73D55"/>
    <w:rsid w:val="00E74242"/>
    <w:rsid w:val="00E754D0"/>
    <w:rsid w:val="00E76917"/>
    <w:rsid w:val="00E769B8"/>
    <w:rsid w:val="00E76C33"/>
    <w:rsid w:val="00E76C7B"/>
    <w:rsid w:val="00E776B4"/>
    <w:rsid w:val="00E77D04"/>
    <w:rsid w:val="00E80103"/>
    <w:rsid w:val="00E810C5"/>
    <w:rsid w:val="00E812C5"/>
    <w:rsid w:val="00E81C9A"/>
    <w:rsid w:val="00E8209A"/>
    <w:rsid w:val="00E832E1"/>
    <w:rsid w:val="00E836FB"/>
    <w:rsid w:val="00E83F09"/>
    <w:rsid w:val="00E83F49"/>
    <w:rsid w:val="00E84916"/>
    <w:rsid w:val="00E8513B"/>
    <w:rsid w:val="00E8549E"/>
    <w:rsid w:val="00E85CE4"/>
    <w:rsid w:val="00E85FBE"/>
    <w:rsid w:val="00E86252"/>
    <w:rsid w:val="00E91538"/>
    <w:rsid w:val="00E9159A"/>
    <w:rsid w:val="00E915EF"/>
    <w:rsid w:val="00E917B4"/>
    <w:rsid w:val="00E91F83"/>
    <w:rsid w:val="00E928BE"/>
    <w:rsid w:val="00E933B3"/>
    <w:rsid w:val="00E9375D"/>
    <w:rsid w:val="00E945A8"/>
    <w:rsid w:val="00E946F3"/>
    <w:rsid w:val="00E948DE"/>
    <w:rsid w:val="00E94ABB"/>
    <w:rsid w:val="00E9524F"/>
    <w:rsid w:val="00E9562A"/>
    <w:rsid w:val="00E95CE0"/>
    <w:rsid w:val="00E95EC5"/>
    <w:rsid w:val="00E95ECD"/>
    <w:rsid w:val="00E96528"/>
    <w:rsid w:val="00E96850"/>
    <w:rsid w:val="00E96ECF"/>
    <w:rsid w:val="00E97573"/>
    <w:rsid w:val="00E97669"/>
    <w:rsid w:val="00E97CD2"/>
    <w:rsid w:val="00E97E65"/>
    <w:rsid w:val="00EA0424"/>
    <w:rsid w:val="00EA0A3D"/>
    <w:rsid w:val="00EA1923"/>
    <w:rsid w:val="00EA19D3"/>
    <w:rsid w:val="00EA1C97"/>
    <w:rsid w:val="00EA2704"/>
    <w:rsid w:val="00EA34EC"/>
    <w:rsid w:val="00EA3FA3"/>
    <w:rsid w:val="00EA44BF"/>
    <w:rsid w:val="00EA4E93"/>
    <w:rsid w:val="00EA53B8"/>
    <w:rsid w:val="00EA667D"/>
    <w:rsid w:val="00EA6F36"/>
    <w:rsid w:val="00EA7DF3"/>
    <w:rsid w:val="00EB05A2"/>
    <w:rsid w:val="00EB0ADF"/>
    <w:rsid w:val="00EB0F26"/>
    <w:rsid w:val="00EB171C"/>
    <w:rsid w:val="00EB1B74"/>
    <w:rsid w:val="00EB20B3"/>
    <w:rsid w:val="00EB20C2"/>
    <w:rsid w:val="00EB297D"/>
    <w:rsid w:val="00EB29F6"/>
    <w:rsid w:val="00EB2B98"/>
    <w:rsid w:val="00EB2E2D"/>
    <w:rsid w:val="00EB35D7"/>
    <w:rsid w:val="00EB36B3"/>
    <w:rsid w:val="00EB374D"/>
    <w:rsid w:val="00EB3784"/>
    <w:rsid w:val="00EB422D"/>
    <w:rsid w:val="00EB466B"/>
    <w:rsid w:val="00EB4B7E"/>
    <w:rsid w:val="00EB5AE7"/>
    <w:rsid w:val="00EB5BF6"/>
    <w:rsid w:val="00EB779F"/>
    <w:rsid w:val="00EC0847"/>
    <w:rsid w:val="00EC0E3C"/>
    <w:rsid w:val="00EC0F49"/>
    <w:rsid w:val="00EC257F"/>
    <w:rsid w:val="00EC271A"/>
    <w:rsid w:val="00EC33CC"/>
    <w:rsid w:val="00EC35F7"/>
    <w:rsid w:val="00EC3E47"/>
    <w:rsid w:val="00EC4673"/>
    <w:rsid w:val="00EC4B37"/>
    <w:rsid w:val="00EC4C8F"/>
    <w:rsid w:val="00EC56F0"/>
    <w:rsid w:val="00EC5C46"/>
    <w:rsid w:val="00EC6946"/>
    <w:rsid w:val="00EC77EE"/>
    <w:rsid w:val="00ED0486"/>
    <w:rsid w:val="00ED0BB4"/>
    <w:rsid w:val="00ED349B"/>
    <w:rsid w:val="00ED3707"/>
    <w:rsid w:val="00ED3752"/>
    <w:rsid w:val="00ED3A75"/>
    <w:rsid w:val="00ED4590"/>
    <w:rsid w:val="00ED4B45"/>
    <w:rsid w:val="00ED515C"/>
    <w:rsid w:val="00ED51EB"/>
    <w:rsid w:val="00ED5A25"/>
    <w:rsid w:val="00ED5A7E"/>
    <w:rsid w:val="00ED6102"/>
    <w:rsid w:val="00ED62D3"/>
    <w:rsid w:val="00ED6E9B"/>
    <w:rsid w:val="00ED73FC"/>
    <w:rsid w:val="00EE03A6"/>
    <w:rsid w:val="00EE064C"/>
    <w:rsid w:val="00EE0865"/>
    <w:rsid w:val="00EE0D46"/>
    <w:rsid w:val="00EE1EAE"/>
    <w:rsid w:val="00EE1FC8"/>
    <w:rsid w:val="00EE27F4"/>
    <w:rsid w:val="00EE2AF9"/>
    <w:rsid w:val="00EE2F1C"/>
    <w:rsid w:val="00EE352F"/>
    <w:rsid w:val="00EE3BA8"/>
    <w:rsid w:val="00EE44EF"/>
    <w:rsid w:val="00EE477B"/>
    <w:rsid w:val="00EE482F"/>
    <w:rsid w:val="00EE4A3B"/>
    <w:rsid w:val="00EE5704"/>
    <w:rsid w:val="00EE62E2"/>
    <w:rsid w:val="00EE6763"/>
    <w:rsid w:val="00EE78E7"/>
    <w:rsid w:val="00EF18A9"/>
    <w:rsid w:val="00EF2C48"/>
    <w:rsid w:val="00EF32AE"/>
    <w:rsid w:val="00EF341F"/>
    <w:rsid w:val="00EF3A25"/>
    <w:rsid w:val="00EF3F06"/>
    <w:rsid w:val="00EF40F2"/>
    <w:rsid w:val="00EF4F01"/>
    <w:rsid w:val="00EF5A9F"/>
    <w:rsid w:val="00EF61F5"/>
    <w:rsid w:val="00EF6485"/>
    <w:rsid w:val="00EF72C1"/>
    <w:rsid w:val="00EF7D79"/>
    <w:rsid w:val="00F00822"/>
    <w:rsid w:val="00F009FB"/>
    <w:rsid w:val="00F01644"/>
    <w:rsid w:val="00F016E6"/>
    <w:rsid w:val="00F023DB"/>
    <w:rsid w:val="00F02428"/>
    <w:rsid w:val="00F0439C"/>
    <w:rsid w:val="00F057BF"/>
    <w:rsid w:val="00F057EE"/>
    <w:rsid w:val="00F05B7E"/>
    <w:rsid w:val="00F062BA"/>
    <w:rsid w:val="00F0652B"/>
    <w:rsid w:val="00F065DC"/>
    <w:rsid w:val="00F06DBA"/>
    <w:rsid w:val="00F0757A"/>
    <w:rsid w:val="00F0774E"/>
    <w:rsid w:val="00F07C86"/>
    <w:rsid w:val="00F07CDF"/>
    <w:rsid w:val="00F102D5"/>
    <w:rsid w:val="00F10AFA"/>
    <w:rsid w:val="00F113D6"/>
    <w:rsid w:val="00F11B3F"/>
    <w:rsid w:val="00F11D24"/>
    <w:rsid w:val="00F121FF"/>
    <w:rsid w:val="00F1226E"/>
    <w:rsid w:val="00F128D7"/>
    <w:rsid w:val="00F12ADD"/>
    <w:rsid w:val="00F1359D"/>
    <w:rsid w:val="00F137FA"/>
    <w:rsid w:val="00F138E0"/>
    <w:rsid w:val="00F13A55"/>
    <w:rsid w:val="00F1447A"/>
    <w:rsid w:val="00F15015"/>
    <w:rsid w:val="00F152E4"/>
    <w:rsid w:val="00F153DC"/>
    <w:rsid w:val="00F15734"/>
    <w:rsid w:val="00F16092"/>
    <w:rsid w:val="00F1715B"/>
    <w:rsid w:val="00F17BAD"/>
    <w:rsid w:val="00F20E82"/>
    <w:rsid w:val="00F21050"/>
    <w:rsid w:val="00F21EAE"/>
    <w:rsid w:val="00F235F1"/>
    <w:rsid w:val="00F23822"/>
    <w:rsid w:val="00F23B7F"/>
    <w:rsid w:val="00F2465C"/>
    <w:rsid w:val="00F24B74"/>
    <w:rsid w:val="00F24DA8"/>
    <w:rsid w:val="00F24F10"/>
    <w:rsid w:val="00F24FB3"/>
    <w:rsid w:val="00F25518"/>
    <w:rsid w:val="00F25BE8"/>
    <w:rsid w:val="00F267E7"/>
    <w:rsid w:val="00F27C2B"/>
    <w:rsid w:val="00F306A3"/>
    <w:rsid w:val="00F30882"/>
    <w:rsid w:val="00F31FCE"/>
    <w:rsid w:val="00F32823"/>
    <w:rsid w:val="00F32F2A"/>
    <w:rsid w:val="00F338EA"/>
    <w:rsid w:val="00F33A3D"/>
    <w:rsid w:val="00F34232"/>
    <w:rsid w:val="00F3518A"/>
    <w:rsid w:val="00F352E2"/>
    <w:rsid w:val="00F35659"/>
    <w:rsid w:val="00F374F9"/>
    <w:rsid w:val="00F37B60"/>
    <w:rsid w:val="00F4064F"/>
    <w:rsid w:val="00F40C38"/>
    <w:rsid w:val="00F40F76"/>
    <w:rsid w:val="00F41296"/>
    <w:rsid w:val="00F42A7F"/>
    <w:rsid w:val="00F42BA1"/>
    <w:rsid w:val="00F42C34"/>
    <w:rsid w:val="00F432F7"/>
    <w:rsid w:val="00F43E25"/>
    <w:rsid w:val="00F44135"/>
    <w:rsid w:val="00F445BC"/>
    <w:rsid w:val="00F45AFB"/>
    <w:rsid w:val="00F46099"/>
    <w:rsid w:val="00F4620E"/>
    <w:rsid w:val="00F46242"/>
    <w:rsid w:val="00F4693B"/>
    <w:rsid w:val="00F50170"/>
    <w:rsid w:val="00F50741"/>
    <w:rsid w:val="00F50A94"/>
    <w:rsid w:val="00F50C07"/>
    <w:rsid w:val="00F51016"/>
    <w:rsid w:val="00F5159F"/>
    <w:rsid w:val="00F5182F"/>
    <w:rsid w:val="00F51DAB"/>
    <w:rsid w:val="00F5200B"/>
    <w:rsid w:val="00F52BBF"/>
    <w:rsid w:val="00F52C5C"/>
    <w:rsid w:val="00F53258"/>
    <w:rsid w:val="00F53819"/>
    <w:rsid w:val="00F53C67"/>
    <w:rsid w:val="00F53CAC"/>
    <w:rsid w:val="00F54390"/>
    <w:rsid w:val="00F54CDA"/>
    <w:rsid w:val="00F552BD"/>
    <w:rsid w:val="00F552D6"/>
    <w:rsid w:val="00F56B0F"/>
    <w:rsid w:val="00F5767E"/>
    <w:rsid w:val="00F61CFE"/>
    <w:rsid w:val="00F62017"/>
    <w:rsid w:val="00F6239D"/>
    <w:rsid w:val="00F6288D"/>
    <w:rsid w:val="00F62C90"/>
    <w:rsid w:val="00F62D56"/>
    <w:rsid w:val="00F644B9"/>
    <w:rsid w:val="00F64D88"/>
    <w:rsid w:val="00F653A9"/>
    <w:rsid w:val="00F6553E"/>
    <w:rsid w:val="00F65582"/>
    <w:rsid w:val="00F65A7E"/>
    <w:rsid w:val="00F65A92"/>
    <w:rsid w:val="00F66046"/>
    <w:rsid w:val="00F66E45"/>
    <w:rsid w:val="00F67D1B"/>
    <w:rsid w:val="00F70DE7"/>
    <w:rsid w:val="00F710BD"/>
    <w:rsid w:val="00F7145C"/>
    <w:rsid w:val="00F72557"/>
    <w:rsid w:val="00F72999"/>
    <w:rsid w:val="00F72C93"/>
    <w:rsid w:val="00F72D08"/>
    <w:rsid w:val="00F73046"/>
    <w:rsid w:val="00F7323D"/>
    <w:rsid w:val="00F7333F"/>
    <w:rsid w:val="00F73538"/>
    <w:rsid w:val="00F73AE8"/>
    <w:rsid w:val="00F73DA3"/>
    <w:rsid w:val="00F74001"/>
    <w:rsid w:val="00F74BA9"/>
    <w:rsid w:val="00F75B75"/>
    <w:rsid w:val="00F75F4C"/>
    <w:rsid w:val="00F7734E"/>
    <w:rsid w:val="00F80AF8"/>
    <w:rsid w:val="00F81427"/>
    <w:rsid w:val="00F82067"/>
    <w:rsid w:val="00F825A6"/>
    <w:rsid w:val="00F83186"/>
    <w:rsid w:val="00F8337F"/>
    <w:rsid w:val="00F834DD"/>
    <w:rsid w:val="00F8350A"/>
    <w:rsid w:val="00F84279"/>
    <w:rsid w:val="00F84387"/>
    <w:rsid w:val="00F846DD"/>
    <w:rsid w:val="00F8496F"/>
    <w:rsid w:val="00F84CEA"/>
    <w:rsid w:val="00F84D3F"/>
    <w:rsid w:val="00F85D42"/>
    <w:rsid w:val="00F8675F"/>
    <w:rsid w:val="00F867A9"/>
    <w:rsid w:val="00F87173"/>
    <w:rsid w:val="00F87646"/>
    <w:rsid w:val="00F8793C"/>
    <w:rsid w:val="00F87D5B"/>
    <w:rsid w:val="00F90372"/>
    <w:rsid w:val="00F90595"/>
    <w:rsid w:val="00F90644"/>
    <w:rsid w:val="00F90DEF"/>
    <w:rsid w:val="00F90E72"/>
    <w:rsid w:val="00F915C9"/>
    <w:rsid w:val="00F919EA"/>
    <w:rsid w:val="00F91C91"/>
    <w:rsid w:val="00F92E39"/>
    <w:rsid w:val="00F93923"/>
    <w:rsid w:val="00F94100"/>
    <w:rsid w:val="00F94FF6"/>
    <w:rsid w:val="00F9583C"/>
    <w:rsid w:val="00F959DA"/>
    <w:rsid w:val="00F95ECF"/>
    <w:rsid w:val="00F96F9D"/>
    <w:rsid w:val="00F9740C"/>
    <w:rsid w:val="00FA045F"/>
    <w:rsid w:val="00FA12A8"/>
    <w:rsid w:val="00FA13D8"/>
    <w:rsid w:val="00FA207B"/>
    <w:rsid w:val="00FA2A81"/>
    <w:rsid w:val="00FA4552"/>
    <w:rsid w:val="00FA4E65"/>
    <w:rsid w:val="00FA5420"/>
    <w:rsid w:val="00FA56E9"/>
    <w:rsid w:val="00FA6158"/>
    <w:rsid w:val="00FA62FC"/>
    <w:rsid w:val="00FA6BC0"/>
    <w:rsid w:val="00FA6E12"/>
    <w:rsid w:val="00FA6EE0"/>
    <w:rsid w:val="00FA6F15"/>
    <w:rsid w:val="00FA77D9"/>
    <w:rsid w:val="00FB0E76"/>
    <w:rsid w:val="00FB10BD"/>
    <w:rsid w:val="00FB150A"/>
    <w:rsid w:val="00FB1B9F"/>
    <w:rsid w:val="00FB1C9E"/>
    <w:rsid w:val="00FB31EB"/>
    <w:rsid w:val="00FB3465"/>
    <w:rsid w:val="00FB3686"/>
    <w:rsid w:val="00FB42D9"/>
    <w:rsid w:val="00FB4C10"/>
    <w:rsid w:val="00FB50AA"/>
    <w:rsid w:val="00FB56B3"/>
    <w:rsid w:val="00FB5D0F"/>
    <w:rsid w:val="00FB6C79"/>
    <w:rsid w:val="00FB6CC5"/>
    <w:rsid w:val="00FB739F"/>
    <w:rsid w:val="00FC0BC5"/>
    <w:rsid w:val="00FC0CEC"/>
    <w:rsid w:val="00FC1366"/>
    <w:rsid w:val="00FC151E"/>
    <w:rsid w:val="00FC18CC"/>
    <w:rsid w:val="00FC3123"/>
    <w:rsid w:val="00FC4095"/>
    <w:rsid w:val="00FC4C51"/>
    <w:rsid w:val="00FC621E"/>
    <w:rsid w:val="00FC6946"/>
    <w:rsid w:val="00FC77D4"/>
    <w:rsid w:val="00FD03F7"/>
    <w:rsid w:val="00FD07F0"/>
    <w:rsid w:val="00FD0C52"/>
    <w:rsid w:val="00FD1047"/>
    <w:rsid w:val="00FD189A"/>
    <w:rsid w:val="00FD23E0"/>
    <w:rsid w:val="00FD2A17"/>
    <w:rsid w:val="00FD2AFE"/>
    <w:rsid w:val="00FD32A3"/>
    <w:rsid w:val="00FD4053"/>
    <w:rsid w:val="00FD4390"/>
    <w:rsid w:val="00FD56D4"/>
    <w:rsid w:val="00FD581E"/>
    <w:rsid w:val="00FD642F"/>
    <w:rsid w:val="00FD7A2E"/>
    <w:rsid w:val="00FE0196"/>
    <w:rsid w:val="00FE0CFB"/>
    <w:rsid w:val="00FE0F18"/>
    <w:rsid w:val="00FE1426"/>
    <w:rsid w:val="00FE19BC"/>
    <w:rsid w:val="00FE21BC"/>
    <w:rsid w:val="00FE2D61"/>
    <w:rsid w:val="00FE4E13"/>
    <w:rsid w:val="00FE4F19"/>
    <w:rsid w:val="00FE51E2"/>
    <w:rsid w:val="00FE5596"/>
    <w:rsid w:val="00FE57E2"/>
    <w:rsid w:val="00FE5F15"/>
    <w:rsid w:val="00FE60C2"/>
    <w:rsid w:val="00FE63B4"/>
    <w:rsid w:val="00FE65F7"/>
    <w:rsid w:val="00FE6D14"/>
    <w:rsid w:val="00FE6DC4"/>
    <w:rsid w:val="00FE6F0A"/>
    <w:rsid w:val="00FE72F0"/>
    <w:rsid w:val="00FE7F07"/>
    <w:rsid w:val="00FE7F1E"/>
    <w:rsid w:val="00FF09F2"/>
    <w:rsid w:val="00FF15A5"/>
    <w:rsid w:val="00FF1B17"/>
    <w:rsid w:val="00FF1E35"/>
    <w:rsid w:val="00FF2471"/>
    <w:rsid w:val="00FF286B"/>
    <w:rsid w:val="00FF2C97"/>
    <w:rsid w:val="00FF2E37"/>
    <w:rsid w:val="00FF3081"/>
    <w:rsid w:val="00FF37F9"/>
    <w:rsid w:val="00FF4A97"/>
    <w:rsid w:val="00FF4ACF"/>
    <w:rsid w:val="00FF4E90"/>
    <w:rsid w:val="00FF62C0"/>
    <w:rsid w:val="00FF6554"/>
    <w:rsid w:val="00FF6E94"/>
    <w:rsid w:val="00FF7316"/>
    <w:rsid w:val="00FF7875"/>
    <w:rsid w:val="02103A25"/>
    <w:rsid w:val="02A37B9F"/>
    <w:rsid w:val="02E10779"/>
    <w:rsid w:val="037F6878"/>
    <w:rsid w:val="06639900"/>
    <w:rsid w:val="07EABF45"/>
    <w:rsid w:val="091860B8"/>
    <w:rsid w:val="094F5DFA"/>
    <w:rsid w:val="09AC4BCC"/>
    <w:rsid w:val="0A21F1EA"/>
    <w:rsid w:val="0B78B141"/>
    <w:rsid w:val="0C32D95B"/>
    <w:rsid w:val="0C854332"/>
    <w:rsid w:val="0CA0118B"/>
    <w:rsid w:val="0D14B9C7"/>
    <w:rsid w:val="0DCF7C82"/>
    <w:rsid w:val="0EFE3301"/>
    <w:rsid w:val="0F3FC559"/>
    <w:rsid w:val="0F838CEE"/>
    <w:rsid w:val="1044C323"/>
    <w:rsid w:val="114C7A08"/>
    <w:rsid w:val="114F0A62"/>
    <w:rsid w:val="139E0918"/>
    <w:rsid w:val="13C59492"/>
    <w:rsid w:val="147D38F6"/>
    <w:rsid w:val="14FE0E3B"/>
    <w:rsid w:val="162142E5"/>
    <w:rsid w:val="197E11AE"/>
    <w:rsid w:val="19910465"/>
    <w:rsid w:val="1A264EC6"/>
    <w:rsid w:val="1A5729FD"/>
    <w:rsid w:val="1ACAA0B5"/>
    <w:rsid w:val="1CC0BC47"/>
    <w:rsid w:val="1CF64DD5"/>
    <w:rsid w:val="1DD37208"/>
    <w:rsid w:val="1DD4BC9D"/>
    <w:rsid w:val="1ECC19DF"/>
    <w:rsid w:val="1F5CEBEC"/>
    <w:rsid w:val="208F0485"/>
    <w:rsid w:val="2180C2DE"/>
    <w:rsid w:val="23B0BB98"/>
    <w:rsid w:val="23B5D64A"/>
    <w:rsid w:val="24A4DFF4"/>
    <w:rsid w:val="24AA4FF7"/>
    <w:rsid w:val="2562B947"/>
    <w:rsid w:val="2750E9E5"/>
    <w:rsid w:val="27EDF3B4"/>
    <w:rsid w:val="292ECCF2"/>
    <w:rsid w:val="2A241237"/>
    <w:rsid w:val="2AD0B2A2"/>
    <w:rsid w:val="2B259476"/>
    <w:rsid w:val="2B2B88C3"/>
    <w:rsid w:val="2BBAD7EC"/>
    <w:rsid w:val="2C1D9326"/>
    <w:rsid w:val="2C800997"/>
    <w:rsid w:val="2D655CD0"/>
    <w:rsid w:val="2E0A9489"/>
    <w:rsid w:val="2E5C6AEF"/>
    <w:rsid w:val="2EEC1B2F"/>
    <w:rsid w:val="2FA61C8D"/>
    <w:rsid w:val="339004ED"/>
    <w:rsid w:val="33C75088"/>
    <w:rsid w:val="3428A50B"/>
    <w:rsid w:val="359469DC"/>
    <w:rsid w:val="36747060"/>
    <w:rsid w:val="383CB553"/>
    <w:rsid w:val="39D885B4"/>
    <w:rsid w:val="39FA7A5B"/>
    <w:rsid w:val="3ACAC9D6"/>
    <w:rsid w:val="3C62016B"/>
    <w:rsid w:val="3DFD2AD3"/>
    <w:rsid w:val="3E026A98"/>
    <w:rsid w:val="3E5E275E"/>
    <w:rsid w:val="3F7ED7B3"/>
    <w:rsid w:val="3F9088CB"/>
    <w:rsid w:val="3FA0B5E9"/>
    <w:rsid w:val="408ECCD6"/>
    <w:rsid w:val="4094B645"/>
    <w:rsid w:val="409BDA56"/>
    <w:rsid w:val="40DDC0FE"/>
    <w:rsid w:val="4355E431"/>
    <w:rsid w:val="44605C7F"/>
    <w:rsid w:val="44D49F4D"/>
    <w:rsid w:val="45351398"/>
    <w:rsid w:val="475516BD"/>
    <w:rsid w:val="48E39029"/>
    <w:rsid w:val="49F43795"/>
    <w:rsid w:val="4A32E052"/>
    <w:rsid w:val="4A3D3987"/>
    <w:rsid w:val="4A912D6D"/>
    <w:rsid w:val="4BF19AA6"/>
    <w:rsid w:val="4E784737"/>
    <w:rsid w:val="4F526380"/>
    <w:rsid w:val="4F81B5EB"/>
    <w:rsid w:val="50F5566E"/>
    <w:rsid w:val="535142BE"/>
    <w:rsid w:val="543FE49A"/>
    <w:rsid w:val="548EA865"/>
    <w:rsid w:val="55CED568"/>
    <w:rsid w:val="579B9493"/>
    <w:rsid w:val="58228D48"/>
    <w:rsid w:val="587413BF"/>
    <w:rsid w:val="594FE292"/>
    <w:rsid w:val="5A98CED0"/>
    <w:rsid w:val="5BA6B63F"/>
    <w:rsid w:val="5BB15779"/>
    <w:rsid w:val="5BD16469"/>
    <w:rsid w:val="5C2B9615"/>
    <w:rsid w:val="5CBDD483"/>
    <w:rsid w:val="5CC23DDD"/>
    <w:rsid w:val="5D103FFD"/>
    <w:rsid w:val="5D388DAE"/>
    <w:rsid w:val="5E932134"/>
    <w:rsid w:val="60C55E8F"/>
    <w:rsid w:val="60E09BE3"/>
    <w:rsid w:val="610C7A26"/>
    <w:rsid w:val="6163B7A5"/>
    <w:rsid w:val="627A8E1A"/>
    <w:rsid w:val="62A0A117"/>
    <w:rsid w:val="62BC3633"/>
    <w:rsid w:val="638C02CC"/>
    <w:rsid w:val="644C226F"/>
    <w:rsid w:val="66981FCB"/>
    <w:rsid w:val="68CA54A3"/>
    <w:rsid w:val="6A07E14B"/>
    <w:rsid w:val="6A78DA69"/>
    <w:rsid w:val="6B4EBBCF"/>
    <w:rsid w:val="6BC9DD6A"/>
    <w:rsid w:val="6CF2C802"/>
    <w:rsid w:val="6D8B8DB1"/>
    <w:rsid w:val="6DEE80E2"/>
    <w:rsid w:val="6E7F9102"/>
    <w:rsid w:val="6FB7C1F4"/>
    <w:rsid w:val="7066760E"/>
    <w:rsid w:val="7116DF0B"/>
    <w:rsid w:val="74A05038"/>
    <w:rsid w:val="7746F778"/>
    <w:rsid w:val="7882803B"/>
    <w:rsid w:val="78CF9184"/>
    <w:rsid w:val="7986B521"/>
    <w:rsid w:val="7AF240E6"/>
    <w:rsid w:val="7D228620"/>
    <w:rsid w:val="7DBD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eeaf6"/>
    </o:shapedefaults>
    <o:shapelayout v:ext="edit">
      <o:idmap v:ext="edit" data="2"/>
    </o:shapelayout>
  </w:shapeDefaults>
  <w:decimalSymbol w:val="."/>
  <w:listSeparator w:val=","/>
  <w14:docId w14:val="75C9A04D"/>
  <w15:chartTrackingRefBased/>
  <w15:docId w15:val="{C10AD5F5-F394-4A5C-95A5-5330FFB3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8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8"/>
    <w:lsdException w:name="List Bullet 3" w:semiHidden="1" w:uiPriority="18" w:unhideWhenUsed="1"/>
    <w:lsdException w:name="List Bullet 4" w:uiPriority="18"/>
    <w:lsdException w:name="List Bullet 5" w:semiHidden="1" w:uiPriority="1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0"/>
    <w:qFormat/>
    <w:rsid w:val="00B319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1"/>
    <w:link w:val="11"/>
    <w:qFormat/>
    <w:rsid w:val="00912451"/>
    <w:pPr>
      <w:keepNext/>
      <w:numPr>
        <w:numId w:val="10"/>
      </w:numPr>
      <w:snapToGrid w:val="0"/>
      <w:spacing w:afterLines="50" w:after="50" w:line="360" w:lineRule="exact"/>
      <w:outlineLvl w:val="0"/>
    </w:pPr>
    <w:rPr>
      <w:rFonts w:ascii="Arial" w:eastAsia="ＭＳ Ｐゴシック" w:hAnsi="Arial" w:cs="Arial"/>
      <w:b/>
      <w:sz w:val="28"/>
      <w:szCs w:val="28"/>
    </w:rPr>
  </w:style>
  <w:style w:type="paragraph" w:styleId="20">
    <w:name w:val="heading 2"/>
    <w:basedOn w:val="1"/>
    <w:next w:val="a1"/>
    <w:link w:val="22"/>
    <w:qFormat/>
    <w:rsid w:val="00912451"/>
    <w:pPr>
      <w:numPr>
        <w:ilvl w:val="1"/>
      </w:numPr>
      <w:ind w:left="284"/>
      <w:outlineLvl w:val="1"/>
    </w:pPr>
    <w:rPr>
      <w:bCs/>
    </w:rPr>
  </w:style>
  <w:style w:type="paragraph" w:styleId="3">
    <w:name w:val="heading 3"/>
    <w:basedOn w:val="a0"/>
    <w:next w:val="a1"/>
    <w:link w:val="32"/>
    <w:qFormat/>
    <w:rsid w:val="00912451"/>
    <w:pPr>
      <w:keepNext/>
      <w:numPr>
        <w:ilvl w:val="2"/>
        <w:numId w:val="10"/>
      </w:numPr>
      <w:spacing w:afterLines="50" w:after="50" w:line="360" w:lineRule="exact"/>
      <w:outlineLvl w:val="2"/>
    </w:pPr>
    <w:rPr>
      <w:rFonts w:ascii="Arial" w:eastAsia="ＭＳ Ｐゴシック" w:hAnsi="Arial" w:cs="Arial"/>
      <w:b/>
      <w:color w:val="000000"/>
      <w:sz w:val="24"/>
      <w:szCs w:val="28"/>
    </w:rPr>
  </w:style>
  <w:style w:type="paragraph" w:styleId="4">
    <w:name w:val="heading 4"/>
    <w:basedOn w:val="a0"/>
    <w:next w:val="a1"/>
    <w:link w:val="41"/>
    <w:qFormat/>
    <w:rsid w:val="00912451"/>
    <w:pPr>
      <w:keepNext/>
      <w:numPr>
        <w:ilvl w:val="3"/>
        <w:numId w:val="10"/>
      </w:numPr>
      <w:spacing w:afterLines="50" w:after="50" w:line="360" w:lineRule="exact"/>
      <w:outlineLvl w:val="3"/>
    </w:pPr>
    <w:rPr>
      <w:rFonts w:ascii="Arial" w:eastAsia="ＭＳ Ｐゴシック" w:hAnsi="Arial" w:cs="Arial"/>
      <w:b/>
      <w:bCs/>
      <w:color w:val="0070C0"/>
      <w:sz w:val="24"/>
    </w:rPr>
  </w:style>
  <w:style w:type="paragraph" w:styleId="50">
    <w:name w:val="heading 5"/>
    <w:next w:val="a0"/>
    <w:link w:val="51"/>
    <w:unhideWhenUsed/>
    <w:rsid w:val="009E1886"/>
    <w:pPr>
      <w:numPr>
        <w:ilvl w:val="4"/>
      </w:numPr>
      <w:outlineLvl w:val="4"/>
    </w:pPr>
    <w:rPr>
      <w:rFonts w:ascii="Arial" w:eastAsia="ＭＳ Ｐゴシック" w:hAnsi="Arial" w:cs="Arial"/>
      <w:b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1"/>
    <w:qFormat/>
    <w:rsid w:val="003D43F9"/>
    <w:pPr>
      <w:jc w:val="center"/>
    </w:pPr>
    <w:rPr>
      <w:rFonts w:ascii="Arial" w:eastAsia="ＭＳ Ｐゴシック" w:hAnsi="Arial" w:cs="Arial"/>
      <w:b/>
      <w:bCs/>
      <w:sz w:val="44"/>
      <w:szCs w:val="44"/>
    </w:rPr>
  </w:style>
  <w:style w:type="paragraph" w:styleId="a1">
    <w:name w:val="Body Text"/>
    <w:basedOn w:val="a0"/>
    <w:link w:val="a7"/>
    <w:uiPriority w:val="2"/>
    <w:rsid w:val="0098061D"/>
    <w:pPr>
      <w:spacing w:line="360" w:lineRule="exact"/>
      <w:ind w:firstLineChars="100" w:firstLine="100"/>
    </w:pPr>
    <w:rPr>
      <w:rFonts w:ascii="Arial" w:eastAsia="ＭＳ Ｐゴシック" w:hAnsi="Arial" w:cs="Arial"/>
      <w:color w:val="000000" w:themeColor="text1"/>
      <w:sz w:val="24"/>
    </w:rPr>
  </w:style>
  <w:style w:type="character" w:customStyle="1" w:styleId="a6">
    <w:name w:val="表題 (文字)"/>
    <w:basedOn w:val="a2"/>
    <w:link w:val="a5"/>
    <w:uiPriority w:val="11"/>
    <w:rsid w:val="003D43F9"/>
    <w:rPr>
      <w:rFonts w:ascii="Arial" w:eastAsia="ＭＳ Ｐゴシック" w:hAnsi="Arial" w:cs="Arial"/>
      <w:b/>
      <w:bCs/>
      <w:kern w:val="2"/>
      <w:sz w:val="44"/>
      <w:szCs w:val="44"/>
    </w:rPr>
  </w:style>
  <w:style w:type="paragraph" w:styleId="a8">
    <w:name w:val="header"/>
    <w:basedOn w:val="a0"/>
    <w:link w:val="a9"/>
    <w:rsid w:val="00B943B9"/>
    <w:pPr>
      <w:tabs>
        <w:tab w:val="center" w:pos="4252"/>
        <w:tab w:val="right" w:pos="8504"/>
      </w:tabs>
      <w:snapToGrid w:val="0"/>
    </w:pPr>
  </w:style>
  <w:style w:type="paragraph" w:styleId="aa">
    <w:name w:val="Subtitle"/>
    <w:basedOn w:val="a0"/>
    <w:next w:val="a0"/>
    <w:link w:val="ab"/>
    <w:uiPriority w:val="12"/>
    <w:rsid w:val="003D43F9"/>
    <w:pPr>
      <w:jc w:val="center"/>
    </w:pPr>
    <w:rPr>
      <w:rFonts w:ascii="Arial" w:eastAsia="ＭＳ Ｐゴシック" w:hAnsi="Arial" w:cs="Arial"/>
      <w:b/>
      <w:bCs/>
      <w:color w:val="000000"/>
      <w:sz w:val="32"/>
      <w:szCs w:val="32"/>
    </w:rPr>
  </w:style>
  <w:style w:type="character" w:styleId="ac">
    <w:name w:val="Subtle Reference"/>
    <w:basedOn w:val="a2"/>
    <w:uiPriority w:val="31"/>
    <w:semiHidden/>
    <w:rsid w:val="00A37EB6"/>
    <w:rPr>
      <w:smallCaps/>
      <w:color w:val="5A5A5A" w:themeColor="text1" w:themeTint="A5"/>
    </w:rPr>
  </w:style>
  <w:style w:type="paragraph" w:styleId="ad">
    <w:name w:val="footer"/>
    <w:basedOn w:val="a0"/>
    <w:link w:val="ae"/>
    <w:uiPriority w:val="99"/>
    <w:rsid w:val="00BE2AA3"/>
    <w:pPr>
      <w:widowControl/>
      <w:tabs>
        <w:tab w:val="center" w:pos="4536"/>
        <w:tab w:val="right" w:pos="9072"/>
      </w:tabs>
      <w:adjustRightInd w:val="0"/>
      <w:snapToGrid w:val="0"/>
      <w:jc w:val="center"/>
      <w:textAlignment w:val="center"/>
    </w:pPr>
    <w:rPr>
      <w:rFonts w:ascii="Arial" w:eastAsia="ＭＳ Ｐゴシック" w:hAnsi="Arial"/>
      <w:iCs/>
      <w:snapToGrid w:val="0"/>
      <w:kern w:val="0"/>
      <w:sz w:val="20"/>
      <w:szCs w:val="20"/>
    </w:rPr>
  </w:style>
  <w:style w:type="character" w:styleId="af">
    <w:name w:val="page number"/>
    <w:uiPriority w:val="19"/>
    <w:rsid w:val="007622CB"/>
    <w:rPr>
      <w:rFonts w:ascii="Arial" w:eastAsia="ＭＳ ゴシック" w:hAnsi="Arial"/>
      <w:i/>
      <w:color w:val="auto"/>
      <w:spacing w:val="0"/>
      <w:w w:val="100"/>
      <w:kern w:val="0"/>
      <w:position w:val="0"/>
      <w:sz w:val="20"/>
      <w:u w:val="none"/>
      <w:em w:val="none"/>
    </w:rPr>
  </w:style>
  <w:style w:type="character" w:customStyle="1" w:styleId="ab">
    <w:name w:val="副題 (文字)"/>
    <w:basedOn w:val="a2"/>
    <w:link w:val="aa"/>
    <w:uiPriority w:val="12"/>
    <w:rsid w:val="003D43F9"/>
    <w:rPr>
      <w:rFonts w:ascii="Arial" w:eastAsia="ＭＳ Ｐゴシック" w:hAnsi="Arial" w:cs="Arial"/>
      <w:b/>
      <w:bCs/>
      <w:color w:val="000000"/>
      <w:kern w:val="2"/>
      <w:sz w:val="32"/>
      <w:szCs w:val="32"/>
    </w:rPr>
  </w:style>
  <w:style w:type="paragraph" w:customStyle="1" w:styleId="10">
    <w:name w:val="作成ガイド1"/>
    <w:basedOn w:val="a0"/>
    <w:uiPriority w:val="10"/>
    <w:qFormat/>
    <w:rsid w:val="006F585A"/>
    <w:pPr>
      <w:numPr>
        <w:numId w:val="9"/>
      </w:numPr>
      <w:tabs>
        <w:tab w:val="clear" w:pos="360"/>
      </w:tabs>
      <w:snapToGrid w:val="0"/>
      <w:spacing w:line="360" w:lineRule="exact"/>
      <w:ind w:left="652" w:rightChars="50" w:right="50" w:hanging="442"/>
      <w:jc w:val="left"/>
    </w:pPr>
    <w:rPr>
      <w:rFonts w:ascii="Arial" w:eastAsia="ＭＳ Ｐゴシック" w:hAnsi="Arial"/>
      <w:szCs w:val="21"/>
    </w:rPr>
  </w:style>
  <w:style w:type="paragraph" w:customStyle="1" w:styleId="21">
    <w:name w:val="作成ガイド2"/>
    <w:basedOn w:val="a0"/>
    <w:uiPriority w:val="10"/>
    <w:qFormat/>
    <w:rsid w:val="006F585A"/>
    <w:pPr>
      <w:numPr>
        <w:ilvl w:val="1"/>
        <w:numId w:val="11"/>
      </w:numPr>
      <w:snapToGrid w:val="0"/>
      <w:spacing w:line="360" w:lineRule="exact"/>
      <w:ind w:left="822" w:rightChars="50" w:right="50" w:hanging="102"/>
      <w:jc w:val="left"/>
    </w:pPr>
    <w:rPr>
      <w:rFonts w:ascii="Arial" w:eastAsia="ＭＳ Ｐゴシック" w:hAnsi="Arial" w:cs="Arial"/>
      <w:color w:val="000000"/>
      <w:szCs w:val="21"/>
    </w:rPr>
  </w:style>
  <w:style w:type="paragraph" w:styleId="af0">
    <w:name w:val="Balloon Text"/>
    <w:basedOn w:val="a0"/>
    <w:uiPriority w:val="98"/>
    <w:semiHidden/>
    <w:rsid w:val="00A83D31"/>
    <w:rPr>
      <w:rFonts w:ascii="Arial" w:eastAsia="ＭＳ ゴシック" w:hAnsi="Arial"/>
      <w:sz w:val="18"/>
      <w:szCs w:val="18"/>
    </w:rPr>
  </w:style>
  <w:style w:type="character" w:styleId="af1">
    <w:name w:val="annotation reference"/>
    <w:aliases w:val="Annotationmark"/>
    <w:rsid w:val="00AE651A"/>
    <w:rPr>
      <w:sz w:val="18"/>
      <w:szCs w:val="18"/>
    </w:rPr>
  </w:style>
  <w:style w:type="paragraph" w:styleId="af2">
    <w:name w:val="annotation text"/>
    <w:basedOn w:val="a0"/>
    <w:link w:val="af3"/>
    <w:rsid w:val="00AE651A"/>
    <w:pPr>
      <w:jc w:val="left"/>
    </w:pPr>
  </w:style>
  <w:style w:type="paragraph" w:styleId="af4">
    <w:name w:val="annotation subject"/>
    <w:basedOn w:val="af2"/>
    <w:next w:val="af2"/>
    <w:semiHidden/>
    <w:rsid w:val="00AE651A"/>
    <w:rPr>
      <w:b/>
      <w:bCs/>
    </w:rPr>
  </w:style>
  <w:style w:type="character" w:customStyle="1" w:styleId="41">
    <w:name w:val="見出し 4 (文字)"/>
    <w:basedOn w:val="a2"/>
    <w:link w:val="4"/>
    <w:rsid w:val="00912451"/>
    <w:rPr>
      <w:rFonts w:ascii="Arial" w:eastAsia="ＭＳ Ｐゴシック" w:hAnsi="Arial" w:cs="Arial"/>
      <w:b/>
      <w:bCs/>
      <w:color w:val="0070C0"/>
      <w:kern w:val="2"/>
      <w:sz w:val="24"/>
      <w:szCs w:val="24"/>
    </w:rPr>
  </w:style>
  <w:style w:type="character" w:customStyle="1" w:styleId="51">
    <w:name w:val="見出し 5 (文字)"/>
    <w:basedOn w:val="a2"/>
    <w:link w:val="50"/>
    <w:rsid w:val="009E1886"/>
    <w:rPr>
      <w:rFonts w:ascii="Arial" w:eastAsia="ＭＳ Ｐゴシック" w:hAnsi="Arial" w:cs="Arial"/>
      <w:b/>
      <w:kern w:val="2"/>
      <w:sz w:val="24"/>
      <w:szCs w:val="24"/>
    </w:rPr>
  </w:style>
  <w:style w:type="paragraph" w:styleId="a">
    <w:name w:val="List Bullet"/>
    <w:basedOn w:val="a0"/>
    <w:uiPriority w:val="18"/>
    <w:rsid w:val="00FC18CC"/>
    <w:pPr>
      <w:numPr>
        <w:numId w:val="8"/>
      </w:numPr>
    </w:pPr>
    <w:rPr>
      <w:rFonts w:ascii="Arial" w:eastAsia="ＭＳ Ｐゴシック" w:hAnsi="Arial" w:cs="Arial"/>
      <w:color w:val="000000"/>
      <w:sz w:val="24"/>
    </w:rPr>
  </w:style>
  <w:style w:type="character" w:styleId="af5">
    <w:name w:val="Hyperlink"/>
    <w:uiPriority w:val="99"/>
    <w:rsid w:val="009E1886"/>
    <w:rPr>
      <w:rFonts w:ascii="Arial" w:eastAsia="ＭＳ Pゴシック" w:hAnsi="Arial"/>
      <w:color w:val="0000FF"/>
      <w:u w:val="single"/>
    </w:rPr>
  </w:style>
  <w:style w:type="paragraph" w:customStyle="1" w:styleId="af6">
    <w:name w:val="番号なし見出し"/>
    <w:basedOn w:val="a0"/>
    <w:qFormat/>
    <w:rsid w:val="006B6943"/>
    <w:pPr>
      <w:jc w:val="center"/>
    </w:pPr>
    <w:rPr>
      <w:rFonts w:ascii="Arial" w:eastAsia="ＭＳ Ｐゴシック" w:hAnsi="Arial" w:cs="Arial"/>
      <w:noProof/>
      <w:sz w:val="28"/>
      <w:szCs w:val="28"/>
    </w:rPr>
  </w:style>
  <w:style w:type="character" w:customStyle="1" w:styleId="a9">
    <w:name w:val="ヘッダー (文字)"/>
    <w:link w:val="a8"/>
    <w:rsid w:val="00A37EB6"/>
    <w:rPr>
      <w:kern w:val="2"/>
      <w:sz w:val="21"/>
      <w:szCs w:val="24"/>
    </w:rPr>
  </w:style>
  <w:style w:type="character" w:customStyle="1" w:styleId="11">
    <w:name w:val="見出し 1 (文字)"/>
    <w:link w:val="1"/>
    <w:rsid w:val="00912451"/>
    <w:rPr>
      <w:rFonts w:ascii="Arial" w:eastAsia="ＭＳ Ｐゴシック" w:hAnsi="Arial" w:cs="Arial"/>
      <w:b/>
      <w:kern w:val="2"/>
      <w:sz w:val="28"/>
      <w:szCs w:val="28"/>
    </w:rPr>
  </w:style>
  <w:style w:type="paragraph" w:styleId="12">
    <w:name w:val="toc 1"/>
    <w:basedOn w:val="a0"/>
    <w:next w:val="a0"/>
    <w:link w:val="13"/>
    <w:autoRedefine/>
    <w:uiPriority w:val="39"/>
    <w:unhideWhenUsed/>
    <w:rsid w:val="0024431C"/>
    <w:pPr>
      <w:tabs>
        <w:tab w:val="right" w:leader="dot" w:pos="9628"/>
      </w:tabs>
      <w:spacing w:line="360" w:lineRule="exact"/>
      <w:ind w:leftChars="100" w:left="210" w:rightChars="100" w:right="210"/>
    </w:pPr>
    <w:rPr>
      <w:rFonts w:ascii="Arial" w:eastAsia="ＭＳ Ｐゴシック" w:hAnsi="Arial" w:cs="Arial"/>
      <w:b/>
      <w:bCs/>
      <w:noProof/>
      <w:sz w:val="24"/>
    </w:rPr>
  </w:style>
  <w:style w:type="table" w:styleId="af7">
    <w:name w:val="Table Grid"/>
    <w:basedOn w:val="a3"/>
    <w:rsid w:val="00E7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0"/>
    <w:rsid w:val="00912451"/>
    <w:rPr>
      <w:rFonts w:ascii="Arial" w:eastAsia="ＭＳ Ｐゴシック" w:hAnsi="Arial" w:cs="Arial"/>
      <w:b/>
      <w:bCs/>
      <w:kern w:val="2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rsid w:val="0024431C"/>
    <w:pPr>
      <w:tabs>
        <w:tab w:val="left" w:pos="1260"/>
        <w:tab w:val="right" w:leader="dot" w:pos="9628"/>
      </w:tabs>
      <w:spacing w:line="360" w:lineRule="exact"/>
      <w:ind w:leftChars="200" w:left="420" w:rightChars="100" w:right="210"/>
    </w:pPr>
    <w:rPr>
      <w:rFonts w:ascii="Arial" w:eastAsia="ＭＳ Ｐゴシック" w:hAnsi="Arial" w:cs="Arial"/>
      <w:b/>
      <w:noProof/>
      <w:sz w:val="24"/>
    </w:rPr>
  </w:style>
  <w:style w:type="character" w:customStyle="1" w:styleId="ae">
    <w:name w:val="フッター (文字)"/>
    <w:link w:val="ad"/>
    <w:uiPriority w:val="99"/>
    <w:rsid w:val="00BE2AA3"/>
    <w:rPr>
      <w:rFonts w:ascii="Arial" w:eastAsia="ＭＳ Ｐゴシック" w:hAnsi="Arial"/>
      <w:iCs/>
      <w:snapToGrid w:val="0"/>
    </w:rPr>
  </w:style>
  <w:style w:type="paragraph" w:styleId="af8">
    <w:name w:val="Revision"/>
    <w:hidden/>
    <w:uiPriority w:val="99"/>
    <w:semiHidden/>
    <w:rsid w:val="000C4FBA"/>
    <w:rPr>
      <w:kern w:val="2"/>
      <w:sz w:val="21"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1E4CAF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</w:rPr>
  </w:style>
  <w:style w:type="character" w:styleId="afa">
    <w:name w:val="FollowedHyperlink"/>
    <w:uiPriority w:val="99"/>
    <w:semiHidden/>
    <w:unhideWhenUsed/>
    <w:rsid w:val="00AD4CEC"/>
    <w:rPr>
      <w:color w:val="954F72"/>
      <w:u w:val="single"/>
    </w:rPr>
  </w:style>
  <w:style w:type="paragraph" w:styleId="2">
    <w:name w:val="List Bullet 2"/>
    <w:basedOn w:val="a0"/>
    <w:uiPriority w:val="18"/>
    <w:rsid w:val="00FC18CC"/>
    <w:pPr>
      <w:numPr>
        <w:ilvl w:val="1"/>
        <w:numId w:val="8"/>
      </w:numPr>
    </w:pPr>
    <w:rPr>
      <w:rFonts w:ascii="Arial" w:eastAsia="ＭＳ Ｐゴシック" w:hAnsi="Arial" w:cs="Arial"/>
      <w:color w:val="000000"/>
      <w:sz w:val="24"/>
    </w:rPr>
  </w:style>
  <w:style w:type="paragraph" w:styleId="40">
    <w:name w:val="List Bullet 4"/>
    <w:basedOn w:val="a0"/>
    <w:uiPriority w:val="18"/>
    <w:rsid w:val="00FC18CC"/>
    <w:pPr>
      <w:numPr>
        <w:ilvl w:val="1"/>
        <w:numId w:val="6"/>
      </w:numPr>
    </w:pPr>
    <w:rPr>
      <w:rFonts w:ascii="Arial" w:eastAsia="ＭＳ Ｐゴシック" w:hAnsi="Arial" w:cs="Arial"/>
      <w:color w:val="000000"/>
      <w:sz w:val="24"/>
    </w:rPr>
  </w:style>
  <w:style w:type="character" w:customStyle="1" w:styleId="32">
    <w:name w:val="見出し 3 (文字)"/>
    <w:link w:val="3"/>
    <w:rsid w:val="00912451"/>
    <w:rPr>
      <w:rFonts w:ascii="Arial" w:eastAsia="ＭＳ Ｐゴシック" w:hAnsi="Arial" w:cs="Arial"/>
      <w:b/>
      <w:color w:val="000000"/>
      <w:kern w:val="2"/>
      <w:sz w:val="24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081835"/>
    <w:pPr>
      <w:tabs>
        <w:tab w:val="right" w:leader="dot" w:pos="9628"/>
      </w:tabs>
      <w:spacing w:line="360" w:lineRule="exact"/>
      <w:ind w:leftChars="300" w:left="630"/>
    </w:pPr>
    <w:rPr>
      <w:rFonts w:ascii="Arial" w:eastAsia="ＭＳ Ｐゴシック" w:hAnsi="Arial" w:cs="Arial"/>
      <w:b/>
      <w:noProof/>
      <w:sz w:val="22"/>
    </w:rPr>
  </w:style>
  <w:style w:type="character" w:customStyle="1" w:styleId="14">
    <w:name w:val="未解決のメンション1"/>
    <w:uiPriority w:val="99"/>
    <w:semiHidden/>
    <w:unhideWhenUsed/>
    <w:rsid w:val="00D06F63"/>
    <w:rPr>
      <w:color w:val="605E5C"/>
      <w:shd w:val="clear" w:color="auto" w:fill="E1DFDD"/>
    </w:rPr>
  </w:style>
  <w:style w:type="paragraph" w:styleId="42">
    <w:name w:val="toc 4"/>
    <w:basedOn w:val="a0"/>
    <w:next w:val="a0"/>
    <w:autoRedefine/>
    <w:uiPriority w:val="39"/>
    <w:unhideWhenUsed/>
    <w:rsid w:val="00AE6070"/>
    <w:pPr>
      <w:tabs>
        <w:tab w:val="right" w:leader="dot" w:pos="9628"/>
      </w:tabs>
      <w:ind w:leftChars="350" w:left="735"/>
    </w:pPr>
    <w:rPr>
      <w:rFonts w:ascii="Arial" w:eastAsia="ＭＳ Ｐゴシック" w:hAnsi="Arial" w:cs="Arial"/>
      <w:b/>
      <w:bCs/>
      <w:noProof/>
    </w:rPr>
  </w:style>
  <w:style w:type="paragraph" w:styleId="31">
    <w:name w:val="List Bullet 3"/>
    <w:basedOn w:val="2"/>
    <w:uiPriority w:val="18"/>
    <w:rsid w:val="00FC18CC"/>
    <w:pPr>
      <w:numPr>
        <w:ilvl w:val="0"/>
        <w:numId w:val="3"/>
      </w:numPr>
    </w:pPr>
  </w:style>
  <w:style w:type="paragraph" w:customStyle="1" w:styleId="30">
    <w:name w:val="作成ガイド3"/>
    <w:basedOn w:val="a0"/>
    <w:uiPriority w:val="10"/>
    <w:qFormat/>
    <w:rsid w:val="006F585A"/>
    <w:pPr>
      <w:numPr>
        <w:ilvl w:val="2"/>
        <w:numId w:val="11"/>
      </w:numPr>
      <w:snapToGrid w:val="0"/>
      <w:spacing w:line="360" w:lineRule="exact"/>
      <w:ind w:left="1542" w:rightChars="50" w:right="50" w:hanging="102"/>
      <w:jc w:val="left"/>
    </w:pPr>
    <w:rPr>
      <w:rFonts w:ascii="Arial" w:eastAsia="ＭＳ Ｐゴシック" w:hAnsi="Arial" w:cs="Arial"/>
      <w:color w:val="000000"/>
      <w:szCs w:val="21"/>
    </w:rPr>
  </w:style>
  <w:style w:type="character" w:customStyle="1" w:styleId="af3">
    <w:name w:val="コメント文字列 (文字)"/>
    <w:link w:val="af2"/>
    <w:rsid w:val="000B5222"/>
    <w:rPr>
      <w:kern w:val="2"/>
      <w:sz w:val="21"/>
      <w:szCs w:val="24"/>
    </w:rPr>
  </w:style>
  <w:style w:type="character" w:customStyle="1" w:styleId="13">
    <w:name w:val="目次 1 (文字)"/>
    <w:link w:val="12"/>
    <w:uiPriority w:val="39"/>
    <w:rsid w:val="0024431C"/>
    <w:rPr>
      <w:rFonts w:ascii="Arial" w:eastAsia="ＭＳ Ｐゴシック" w:hAnsi="Arial" w:cs="Arial"/>
      <w:b/>
      <w:bCs/>
      <w:noProof/>
      <w:kern w:val="2"/>
      <w:sz w:val="24"/>
      <w:szCs w:val="24"/>
    </w:rPr>
  </w:style>
  <w:style w:type="paragraph" w:customStyle="1" w:styleId="afb">
    <w:name w:val="目次"/>
    <w:basedOn w:val="a0"/>
    <w:link w:val="afc"/>
    <w:uiPriority w:val="19"/>
    <w:qFormat/>
    <w:rsid w:val="00D07C5C"/>
    <w:pPr>
      <w:jc w:val="center"/>
    </w:pPr>
    <w:rPr>
      <w:rFonts w:ascii="Arial" w:eastAsia="ＭＳ Ｐゴシック" w:hAnsi="Arial" w:cs="Arial"/>
      <w:sz w:val="28"/>
      <w:szCs w:val="28"/>
    </w:rPr>
  </w:style>
  <w:style w:type="character" w:customStyle="1" w:styleId="afc">
    <w:name w:val="目次 (文字)"/>
    <w:basedOn w:val="13"/>
    <w:link w:val="afb"/>
    <w:uiPriority w:val="19"/>
    <w:rsid w:val="00D07C5C"/>
    <w:rPr>
      <w:rFonts w:ascii="Arial" w:eastAsia="ＭＳ Ｐゴシック" w:hAnsi="Arial" w:cs="Arial"/>
      <w:b w:val="0"/>
      <w:bCs w:val="0"/>
      <w:noProof/>
      <w:kern w:val="2"/>
      <w:sz w:val="28"/>
      <w:szCs w:val="28"/>
    </w:rPr>
  </w:style>
  <w:style w:type="paragraph" w:customStyle="1" w:styleId="afd">
    <w:name w:val="表中文字"/>
    <w:basedOn w:val="a0"/>
    <w:uiPriority w:val="3"/>
    <w:qFormat/>
    <w:rsid w:val="00FC18CC"/>
    <w:pPr>
      <w:widowControl/>
      <w:ind w:leftChars="50" w:left="105"/>
      <w:jc w:val="left"/>
      <w:textAlignment w:val="baseline"/>
    </w:pPr>
    <w:rPr>
      <w:rFonts w:ascii="Arial" w:eastAsia="ＭＳ Ｐゴシック" w:hAnsi="Arial" w:cs="Arial"/>
      <w:kern w:val="0"/>
      <w:sz w:val="24"/>
    </w:rPr>
  </w:style>
  <w:style w:type="character" w:customStyle="1" w:styleId="a7">
    <w:name w:val="本文 (文字)"/>
    <w:basedOn w:val="a2"/>
    <w:link w:val="a1"/>
    <w:uiPriority w:val="2"/>
    <w:rsid w:val="0098061D"/>
    <w:rPr>
      <w:rFonts w:ascii="Arial" w:eastAsia="ＭＳ Ｐゴシック" w:hAnsi="Arial" w:cs="Arial"/>
      <w:color w:val="000000" w:themeColor="text1"/>
      <w:kern w:val="2"/>
      <w:sz w:val="24"/>
      <w:szCs w:val="24"/>
    </w:rPr>
  </w:style>
  <w:style w:type="character" w:customStyle="1" w:styleId="24">
    <w:name w:val="未解決のメンション2"/>
    <w:basedOn w:val="a2"/>
    <w:uiPriority w:val="99"/>
    <w:semiHidden/>
    <w:unhideWhenUsed/>
    <w:rsid w:val="00992E32"/>
    <w:rPr>
      <w:color w:val="605E5C"/>
      <w:shd w:val="clear" w:color="auto" w:fill="E1DFDD"/>
    </w:rPr>
  </w:style>
  <w:style w:type="character" w:styleId="afe">
    <w:name w:val="Unresolved Mention"/>
    <w:basedOn w:val="a2"/>
    <w:uiPriority w:val="99"/>
    <w:semiHidden/>
    <w:unhideWhenUsed/>
    <w:rsid w:val="005C5CDF"/>
    <w:rPr>
      <w:color w:val="605E5C"/>
      <w:shd w:val="clear" w:color="auto" w:fill="E1DFDD"/>
    </w:rPr>
  </w:style>
  <w:style w:type="paragraph" w:customStyle="1" w:styleId="5Blue">
    <w:name w:val="箇条書き5 Blue"/>
    <w:basedOn w:val="5"/>
    <w:uiPriority w:val="10"/>
    <w:qFormat/>
    <w:rsid w:val="00B27ECD"/>
    <w:pPr>
      <w:ind w:left="545" w:hanging="440"/>
    </w:pPr>
    <w:rPr>
      <w:color w:val="0070C0"/>
    </w:rPr>
  </w:style>
  <w:style w:type="paragraph" w:customStyle="1" w:styleId="5">
    <w:name w:val="箇条書き5"/>
    <w:basedOn w:val="a0"/>
    <w:uiPriority w:val="10"/>
    <w:qFormat/>
    <w:rsid w:val="006F585A"/>
    <w:pPr>
      <w:numPr>
        <w:numId w:val="5"/>
      </w:numPr>
      <w:spacing w:line="360" w:lineRule="exact"/>
      <w:ind w:leftChars="50" w:left="150" w:rightChars="130" w:right="130" w:hangingChars="100" w:hanging="100"/>
    </w:pPr>
    <w:rPr>
      <w:rFonts w:ascii="Arial" w:eastAsia="ＭＳ Ｐゴシック" w:hAnsi="Arial"/>
      <w:color w:val="000000" w:themeColor="text1"/>
      <w:sz w:val="24"/>
    </w:rPr>
  </w:style>
  <w:style w:type="paragraph" w:customStyle="1" w:styleId="Blue">
    <w:name w:val="本文 Blue"/>
    <w:basedOn w:val="a1"/>
    <w:uiPriority w:val="10"/>
    <w:rsid w:val="006E313E"/>
    <w:pPr>
      <w:ind w:firstLine="240"/>
    </w:pPr>
    <w:rPr>
      <w:color w:val="0070C0"/>
    </w:rPr>
  </w:style>
  <w:style w:type="paragraph" w:styleId="aff">
    <w:name w:val="List Paragraph"/>
    <w:basedOn w:val="a0"/>
    <w:uiPriority w:val="34"/>
    <w:qFormat/>
    <w:rsid w:val="00B669B7"/>
    <w:pPr>
      <w:ind w:leftChars="400" w:left="840"/>
    </w:pPr>
  </w:style>
  <w:style w:type="character" w:styleId="aff0">
    <w:name w:val="line number"/>
    <w:basedOn w:val="a2"/>
    <w:uiPriority w:val="99"/>
    <w:semiHidden/>
    <w:unhideWhenUsed/>
    <w:rsid w:val="00D3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D0BC-8893-4775-BDA0-6F06AFFB0B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65F39B-A419-489E-ACB6-6743527C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Links>
    <vt:vector size="216" baseType="variant">
      <vt:variant>
        <vt:i4>4915219</vt:i4>
      </vt:variant>
      <vt:variant>
        <vt:i4>234</vt:i4>
      </vt:variant>
      <vt:variant>
        <vt:i4>0</vt:i4>
      </vt:variant>
      <vt:variant>
        <vt:i4>5</vt:i4>
      </vt:variant>
      <vt:variant>
        <vt:lpwstr>http://www.fpmaj.gr.jp/PIP-Center/documents/guide.pdf</vt:lpwstr>
      </vt:variant>
      <vt:variant>
        <vt:lpwstr/>
      </vt:variant>
      <vt:variant>
        <vt:i4>6684794</vt:i4>
      </vt:variant>
      <vt:variant>
        <vt:i4>231</vt:i4>
      </vt:variant>
      <vt:variant>
        <vt:i4>0</vt:i4>
      </vt:variant>
      <vt:variant>
        <vt:i4>5</vt:i4>
      </vt:variant>
      <vt:variant>
        <vt:lpwstr>https://general.jmacct.med.or.jp/about/</vt:lpwstr>
      </vt:variant>
      <vt:variant>
        <vt:lpwstr/>
      </vt:variant>
      <vt:variant>
        <vt:i4>17695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2095284</vt:lpwstr>
      </vt:variant>
      <vt:variant>
        <vt:i4>17695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2095283</vt:lpwstr>
      </vt:variant>
      <vt:variant>
        <vt:i4>17695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2095282</vt:lpwstr>
      </vt:variant>
      <vt:variant>
        <vt:i4>176952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2095281</vt:lpwstr>
      </vt:variant>
      <vt:variant>
        <vt:i4>176952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2095280</vt:lpwstr>
      </vt:variant>
      <vt:variant>
        <vt:i4>13107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2095279</vt:lpwstr>
      </vt:variant>
      <vt:variant>
        <vt:i4>13107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095278</vt:lpwstr>
      </vt:variant>
      <vt:variant>
        <vt:i4>13107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095277</vt:lpwstr>
      </vt:variant>
      <vt:variant>
        <vt:i4>13107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095276</vt:lpwstr>
      </vt:variant>
      <vt:variant>
        <vt:i4>13107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095275</vt:lpwstr>
      </vt:variant>
      <vt:variant>
        <vt:i4>13107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095274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095273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095272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095271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095270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095269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095268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2095267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2095266</vt:lpwstr>
      </vt:variant>
      <vt:variant>
        <vt:i4>13763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095265</vt:lpwstr>
      </vt:variant>
      <vt:variant>
        <vt:i4>13763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095264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095263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095262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095261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095260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095259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095258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095257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095256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095255</vt:lpwstr>
      </vt:variant>
      <vt:variant>
        <vt:i4>14418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095254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095253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095252</vt:lpwstr>
      </vt:variant>
      <vt:variant>
        <vt:i4>458756</vt:i4>
      </vt:variant>
      <vt:variant>
        <vt:i4>0</vt:i4>
      </vt:variant>
      <vt:variant>
        <vt:i4>0</vt:i4>
      </vt:variant>
      <vt:variant>
        <vt:i4>5</vt:i4>
      </vt:variant>
      <vt:variant>
        <vt:lpwstr>https://rctportal.nip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2</dc:creator>
  <cp:keywords/>
  <dc:description/>
  <cp:lastModifiedBy>chiken5</cp:lastModifiedBy>
  <cp:revision>3</cp:revision>
  <cp:lastPrinted>2025-04-17T06:11:00Z</cp:lastPrinted>
  <dcterms:created xsi:type="dcterms:W3CDTF">2026-03-04T02:19:00Z</dcterms:created>
  <dcterms:modified xsi:type="dcterms:W3CDTF">2026-03-04T05:50:00Z</dcterms:modified>
</cp:coreProperties>
</file>